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567425" w:rsidP="00C0446A">
      <w:pPr>
        <w:pStyle w:val="a3"/>
      </w:pPr>
      <w:proofErr w:type="spellStart"/>
      <w:r>
        <w:rPr>
          <w:rFonts w:hint="eastAsia"/>
        </w:rPr>
        <w:t>머신러닝은</w:t>
      </w:r>
      <w:proofErr w:type="spellEnd"/>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A442E" w:rsidRDefault="00567425" w:rsidP="006A442E">
      <w:proofErr w:type="spellStart"/>
      <w:r w:rsidRPr="00567425">
        <w:t>머신러닝</w:t>
      </w:r>
      <w:proofErr w:type="spellEnd"/>
      <w:r w:rsidRPr="00567425">
        <w:t>(machine learning)</w:t>
      </w:r>
      <w:r>
        <w:rPr>
          <w:rFonts w:hint="eastAsia"/>
        </w:rPr>
        <w:t>의</w:t>
      </w:r>
      <w:r w:rsidRPr="00567425">
        <w:t xml:space="preserve"> </w:t>
      </w:r>
      <w:r>
        <w:t>발전</w:t>
      </w:r>
      <w:r>
        <w:rPr>
          <w:rFonts w:hint="eastAsia"/>
        </w:rPr>
        <w:t xml:space="preserve">으로 </w:t>
      </w:r>
      <w:r w:rsidR="00DD0877">
        <w:rPr>
          <w:rFonts w:hint="eastAsia"/>
        </w:rPr>
        <w:t xml:space="preserve">우리가 현재 가지고 있는 </w:t>
      </w:r>
      <w:r w:rsidR="00375D1D">
        <w:rPr>
          <w:rFonts w:hint="eastAsia"/>
        </w:rPr>
        <w:t>직업의 본질</w:t>
      </w:r>
      <w:r>
        <w:rPr>
          <w:rFonts w:hint="eastAsia"/>
        </w:rPr>
        <w:t xml:space="preserve">에 </w:t>
      </w:r>
      <w:r w:rsidR="00375D1D">
        <w:rPr>
          <w:rFonts w:hint="eastAsia"/>
        </w:rPr>
        <w:t>적지 않은</w:t>
      </w:r>
      <w:r>
        <w:rPr>
          <w:rFonts w:hint="eastAsia"/>
        </w:rPr>
        <w:t xml:space="preserve"> 변화가 나타날 것으로 전망되고 있다.</w:t>
      </w:r>
      <w:r w:rsidR="00DD0877">
        <w:rPr>
          <w:rFonts w:hint="eastAsia"/>
        </w:rPr>
        <w:t xml:space="preserve"> </w:t>
      </w:r>
      <w:proofErr w:type="spellStart"/>
      <w:r w:rsidR="00DD0877">
        <w:rPr>
          <w:rFonts w:hint="eastAsia"/>
        </w:rPr>
        <w:t>머신러닝</w:t>
      </w:r>
      <w:r w:rsidR="006A442E">
        <w:rPr>
          <w:rFonts w:hint="eastAsia"/>
        </w:rPr>
        <w:t>에</w:t>
      </w:r>
      <w:proofErr w:type="spellEnd"/>
      <w:r w:rsidR="006A442E">
        <w:rPr>
          <w:rFonts w:hint="eastAsia"/>
        </w:rPr>
        <w:t xml:space="preserve"> 기반한 새로운 자동화의 물결</w:t>
      </w:r>
      <w:r w:rsidR="00EE60F9">
        <w:rPr>
          <w:rFonts w:hint="eastAsia"/>
        </w:rPr>
        <w:t>이</w:t>
      </w:r>
      <w:r w:rsidR="00DD0877">
        <w:rPr>
          <w:rFonts w:hint="eastAsia"/>
        </w:rPr>
        <w:t xml:space="preserve"> </w:t>
      </w:r>
      <w:r w:rsidR="00375D1D">
        <w:rPr>
          <w:rFonts w:hint="eastAsia"/>
        </w:rPr>
        <w:t>컴퓨터</w:t>
      </w:r>
      <w:r w:rsidR="00DD0877">
        <w:rPr>
          <w:rFonts w:hint="eastAsia"/>
        </w:rPr>
        <w:t>나 기계</w:t>
      </w:r>
      <w:r w:rsidR="00375D1D">
        <w:rPr>
          <w:rFonts w:hint="eastAsia"/>
        </w:rPr>
        <w:t xml:space="preserve">가 사람을 대신할 수 </w:t>
      </w:r>
      <w:r w:rsidR="00DD0877">
        <w:rPr>
          <w:rFonts w:hint="eastAsia"/>
        </w:rPr>
        <w:t>영역을 확장해 나가고 있</w:t>
      </w:r>
      <w:r w:rsidR="00EE60F9">
        <w:rPr>
          <w:rFonts w:hint="eastAsia"/>
        </w:rPr>
        <w:t>기 때문이</w:t>
      </w:r>
      <w:r w:rsidR="00DD0877">
        <w:rPr>
          <w:rFonts w:hint="eastAsia"/>
        </w:rPr>
        <w:t>다</w:t>
      </w:r>
      <w:r w:rsidR="00375D1D">
        <w:rPr>
          <w:rFonts w:hint="eastAsia"/>
        </w:rPr>
        <w:t xml:space="preserve">. </w:t>
      </w:r>
      <w:proofErr w:type="spellStart"/>
      <w:r w:rsidR="00375D1D">
        <w:rPr>
          <w:rFonts w:hint="eastAsia"/>
        </w:rPr>
        <w:t>머신러닝은</w:t>
      </w:r>
      <w:proofErr w:type="spellEnd"/>
      <w:r w:rsidR="00375D1D">
        <w:rPr>
          <w:rFonts w:hint="eastAsia"/>
        </w:rPr>
        <w:t xml:space="preserve"> 앞으로 우리나라 일자리에 어떠한 영향을 미칠 것인가? 이 글에서는 인공지능의 발전이 우리나라 일자리에 미칠 영향과 방향성을 가늠해 보고, 준비해야 할 과제들을 살펴보았다.</w:t>
      </w:r>
      <w:r w:rsidR="006A442E">
        <w:rPr>
          <w:rFonts w:hint="eastAsia"/>
        </w:rPr>
        <w:t xml:space="preserve"> </w:t>
      </w:r>
    </w:p>
    <w:p w:rsidR="00375D1D" w:rsidRPr="00375D1D" w:rsidRDefault="009C6A2A" w:rsidP="00567425">
      <w:pPr>
        <w:rPr>
          <w:b/>
        </w:rPr>
      </w:pPr>
      <w:r>
        <w:rPr>
          <w:rFonts w:hint="eastAsia"/>
          <w:b/>
        </w:rPr>
        <w:t>스스로 규칙을 발견하는 인공지능</w:t>
      </w:r>
      <w:r w:rsidR="00FF336B">
        <w:rPr>
          <w:rFonts w:hint="eastAsia"/>
          <w:b/>
        </w:rPr>
        <w:t>의 부상</w:t>
      </w:r>
    </w:p>
    <w:p w:rsidR="00140832" w:rsidRDefault="006A442E" w:rsidP="006A442E">
      <w:proofErr w:type="spellStart"/>
      <w:r>
        <w:rPr>
          <w:rFonts w:hint="eastAsia"/>
        </w:rPr>
        <w:t>머신러닝은</w:t>
      </w:r>
      <w:proofErr w:type="spellEnd"/>
      <w:r>
        <w:rPr>
          <w:rFonts w:hint="eastAsia"/>
        </w:rPr>
        <w:t xml:space="preserve"> 컴퓨터가 데이터를 학습하여 스스로 규칙을 찾</w:t>
      </w:r>
      <w:r w:rsidR="00140832">
        <w:rPr>
          <w:rFonts w:hint="eastAsia"/>
        </w:rPr>
        <w:t xml:space="preserve">을 수 </w:t>
      </w:r>
      <w:r w:rsidR="00B95EBB">
        <w:rPr>
          <w:rFonts w:hint="eastAsia"/>
        </w:rPr>
        <w:t>있게 하는</w:t>
      </w:r>
      <w:r w:rsidR="00140832">
        <w:rPr>
          <w:rFonts w:hint="eastAsia"/>
        </w:rPr>
        <w:t xml:space="preserve"> </w:t>
      </w:r>
      <w:r w:rsidR="00B95EBB">
        <w:rPr>
          <w:rFonts w:hint="eastAsia"/>
        </w:rPr>
        <w:t>인공지능의 한 분야이</w:t>
      </w:r>
      <w:r w:rsidR="00140832">
        <w:rPr>
          <w:rFonts w:hint="eastAsia"/>
        </w:rPr>
        <w:t xml:space="preserve">다. </w:t>
      </w:r>
      <w:proofErr w:type="spellStart"/>
      <w:r w:rsidR="00FF336B">
        <w:rPr>
          <w:rFonts w:hint="eastAsia"/>
        </w:rPr>
        <w:t>머신러닝은</w:t>
      </w:r>
      <w:proofErr w:type="spellEnd"/>
      <w:r w:rsidR="00FF336B">
        <w:rPr>
          <w:rFonts w:hint="eastAsia"/>
        </w:rPr>
        <w:t xml:space="preserve"> </w:t>
      </w:r>
      <w:r w:rsidR="00140832">
        <w:rPr>
          <w:rFonts w:hint="eastAsia"/>
        </w:rPr>
        <w:t>데이터를 반복적으로</w:t>
      </w:r>
      <w:r w:rsidR="00265838">
        <w:rPr>
          <w:rFonts w:hint="eastAsia"/>
        </w:rPr>
        <w:t xml:space="preserve"> 계산하여 가장 잘 작동하는 규칙을 발견하는 방식으로 </w:t>
      </w:r>
      <w:r w:rsidR="009C6A2A">
        <w:rPr>
          <w:rFonts w:hint="eastAsia"/>
        </w:rPr>
        <w:t>인공지능이 구현된다.</w:t>
      </w:r>
      <w:r w:rsidR="00B95EBB">
        <w:rPr>
          <w:rFonts w:hint="eastAsia"/>
        </w:rPr>
        <w:t xml:space="preserve"> 사람이</w:t>
      </w:r>
      <w:r w:rsidR="00FF336B">
        <w:rPr>
          <w:rFonts w:hint="eastAsia"/>
        </w:rPr>
        <w:t xml:space="preserve"> 규칙을</w:t>
      </w:r>
      <w:r w:rsidR="00B95EBB">
        <w:rPr>
          <w:rFonts w:hint="eastAsia"/>
        </w:rPr>
        <w:t xml:space="preserve"> 직접 프로그래밍하여 컴퓨터에게 알려주는 방식으로 인공지능을 구현한 것과는 대조적인 방법이다.</w:t>
      </w:r>
    </w:p>
    <w:p w:rsidR="00CE12F3" w:rsidRDefault="00B95EBB" w:rsidP="00CE12F3">
      <w:r w:rsidRPr="00EE60F9">
        <w:rPr>
          <w:rFonts w:hint="eastAsia"/>
        </w:rPr>
        <w:t>최근</w:t>
      </w:r>
      <w:r w:rsidRPr="00EE60F9">
        <w:t xml:space="preserve"> </w:t>
      </w:r>
      <w:proofErr w:type="spellStart"/>
      <w:r w:rsidRPr="00EE60F9">
        <w:t>머신러닝에서의</w:t>
      </w:r>
      <w:proofErr w:type="spellEnd"/>
      <w:r w:rsidRPr="00EE60F9">
        <w:t xml:space="preserve"> </w:t>
      </w:r>
      <w:r w:rsidR="00E60856">
        <w:rPr>
          <w:rFonts w:hint="eastAsia"/>
        </w:rPr>
        <w:t xml:space="preserve">주요 </w:t>
      </w:r>
      <w:r w:rsidR="004D0CAB">
        <w:rPr>
          <w:rFonts w:hint="eastAsia"/>
        </w:rPr>
        <w:t>진전은</w:t>
      </w:r>
      <w:r w:rsidRPr="00EE60F9">
        <w:t xml:space="preserve"> </w:t>
      </w:r>
      <w:proofErr w:type="spellStart"/>
      <w:r w:rsidRPr="00EE60F9">
        <w:t>딥러닝</w:t>
      </w:r>
      <w:r w:rsidR="004D0CAB">
        <w:rPr>
          <w:rFonts w:hint="eastAsia"/>
        </w:rPr>
        <w:t>이라는</w:t>
      </w:r>
      <w:proofErr w:type="spellEnd"/>
      <w:r w:rsidR="004D0CAB">
        <w:rPr>
          <w:rFonts w:hint="eastAsia"/>
        </w:rPr>
        <w:t xml:space="preserve"> 새로운 접근방법에 의해서 이루어지고 있다. </w:t>
      </w:r>
      <w:proofErr w:type="spellStart"/>
      <w:r w:rsidR="00CE12F3">
        <w:rPr>
          <w:rFonts w:hint="eastAsia"/>
        </w:rPr>
        <w:t>수십년</w:t>
      </w:r>
      <w:proofErr w:type="spellEnd"/>
      <w:r w:rsidR="00CE12F3">
        <w:rPr>
          <w:rFonts w:hint="eastAsia"/>
        </w:rPr>
        <w:t xml:space="preserve"> 전부터 이론적으로 제안되었던 인공신경망을 이용한 방법이 최근 들어</w:t>
      </w:r>
      <w:r w:rsidR="00E60856">
        <w:rPr>
          <w:rFonts w:hint="eastAsia"/>
        </w:rPr>
        <w:t>서야</w:t>
      </w:r>
      <w:r w:rsidR="00CE12F3">
        <w:rPr>
          <w:rFonts w:hint="eastAsia"/>
        </w:rPr>
        <w:t xml:space="preserve"> </w:t>
      </w:r>
      <w:proofErr w:type="spellStart"/>
      <w:r w:rsidR="00CE12F3">
        <w:rPr>
          <w:rFonts w:hint="eastAsia"/>
        </w:rPr>
        <w:t>빅데이터와</w:t>
      </w:r>
      <w:proofErr w:type="spellEnd"/>
      <w:r w:rsidR="00CE12F3">
        <w:rPr>
          <w:rFonts w:hint="eastAsia"/>
        </w:rPr>
        <w:t xml:space="preserve"> 컴퓨팅 파워 향상 등에 의해서 실제로 구현될 수 있었기 때문이다. </w:t>
      </w:r>
      <w:proofErr w:type="spellStart"/>
      <w:r w:rsidR="00FF336B">
        <w:rPr>
          <w:rFonts w:hint="eastAsia"/>
        </w:rPr>
        <w:t>딥러닝은</w:t>
      </w:r>
      <w:proofErr w:type="spellEnd"/>
      <w:r w:rsidR="00FF336B">
        <w:rPr>
          <w:rFonts w:hint="eastAsia"/>
        </w:rPr>
        <w:t xml:space="preserve"> 구현 과정에서 데이터를 일일이 손질해야 하는 번거</w:t>
      </w:r>
      <w:r w:rsidR="00E60856">
        <w:rPr>
          <w:rFonts w:hint="eastAsia"/>
        </w:rPr>
        <w:t>롭고 비용이 많아 드는</w:t>
      </w:r>
      <w:r w:rsidR="00FF336B">
        <w:rPr>
          <w:rFonts w:hint="eastAsia"/>
        </w:rPr>
        <w:t xml:space="preserve"> 과정을 </w:t>
      </w:r>
      <w:r w:rsidR="00464435">
        <w:rPr>
          <w:rFonts w:hint="eastAsia"/>
        </w:rPr>
        <w:t>건너뛰게 해주었</w:t>
      </w:r>
      <w:r w:rsidR="00FF336B">
        <w:rPr>
          <w:rFonts w:hint="eastAsia"/>
        </w:rPr>
        <w:t>기 때문에 데이터가 확보된 여러 영역으로 빠르게 확산</w:t>
      </w:r>
      <w:r w:rsidR="00E60856">
        <w:rPr>
          <w:rFonts w:hint="eastAsia"/>
        </w:rPr>
        <w:t>되고 있다</w:t>
      </w:r>
      <w:r w:rsidR="00FF336B">
        <w:rPr>
          <w:rFonts w:hint="eastAsia"/>
        </w:rPr>
        <w:t xml:space="preserve">. </w:t>
      </w:r>
      <w:r w:rsidR="00CE12F3">
        <w:t xml:space="preserve">이미지 인식, 음성 인식, 자연어 처리, 예측분석 등의 </w:t>
      </w:r>
      <w:r w:rsidR="00FF336B">
        <w:rPr>
          <w:rFonts w:hint="eastAsia"/>
        </w:rPr>
        <w:t>분야에서는 이미</w:t>
      </w:r>
      <w:r w:rsidR="00CE12F3">
        <w:t xml:space="preserve"> </w:t>
      </w:r>
      <w:r w:rsidR="00CE12F3">
        <w:rPr>
          <w:rFonts w:hint="eastAsia"/>
        </w:rPr>
        <w:t xml:space="preserve">인공지능이 </w:t>
      </w:r>
      <w:r w:rsidR="00CE12F3">
        <w:t>인간의 능력을 능가하</w:t>
      </w:r>
      <w:r w:rsidR="00CE12F3">
        <w:rPr>
          <w:rFonts w:hint="eastAsia"/>
        </w:rPr>
        <w:t>거나 근접하는</w:t>
      </w:r>
      <w:r w:rsidR="00CE12F3">
        <w:t xml:space="preserve"> </w:t>
      </w:r>
      <w:r w:rsidR="00CE12F3">
        <w:rPr>
          <w:rFonts w:hint="eastAsia"/>
        </w:rPr>
        <w:t>성능을</w:t>
      </w:r>
      <w:r w:rsidR="00CE12F3">
        <w:t xml:space="preserve"> </w:t>
      </w:r>
      <w:r w:rsidR="00FF336B">
        <w:t>보여</w:t>
      </w:r>
      <w:r w:rsidR="00FF336B">
        <w:rPr>
          <w:rFonts w:hint="eastAsia"/>
        </w:rPr>
        <w:t>줄 정도로 빠르게 발전하고 있다.</w:t>
      </w:r>
    </w:p>
    <w:p w:rsidR="009C6A2A" w:rsidRPr="00375D1D" w:rsidRDefault="009C6A2A" w:rsidP="009C6A2A">
      <w:pPr>
        <w:rPr>
          <w:b/>
        </w:rPr>
      </w:pPr>
      <w:r w:rsidRPr="00375D1D">
        <w:rPr>
          <w:b/>
        </w:rPr>
        <w:t>‘</w:t>
      </w:r>
      <w:proofErr w:type="spellStart"/>
      <w:r w:rsidRPr="00375D1D">
        <w:rPr>
          <w:rFonts w:hint="eastAsia"/>
          <w:b/>
        </w:rPr>
        <w:t>폴라니</w:t>
      </w:r>
      <w:proofErr w:type="spellEnd"/>
      <w:r w:rsidRPr="00375D1D">
        <w:rPr>
          <w:rFonts w:hint="eastAsia"/>
          <w:b/>
        </w:rPr>
        <w:t xml:space="preserve"> 역설</w:t>
      </w:r>
      <w:r w:rsidRPr="00375D1D">
        <w:rPr>
          <w:b/>
        </w:rPr>
        <w:t>’</w:t>
      </w:r>
      <w:r w:rsidRPr="00375D1D">
        <w:rPr>
          <w:rFonts w:hint="eastAsia"/>
          <w:b/>
        </w:rPr>
        <w:t>이 지배했던 노동시장</w:t>
      </w:r>
    </w:p>
    <w:p w:rsidR="00AA5AE7" w:rsidRDefault="00496DC8" w:rsidP="00496DC8">
      <w:proofErr w:type="spellStart"/>
      <w:r>
        <w:rPr>
          <w:rFonts w:hint="eastAsia"/>
        </w:rPr>
        <w:t>머신러닝의</w:t>
      </w:r>
      <w:proofErr w:type="spellEnd"/>
      <w:r>
        <w:rPr>
          <w:rFonts w:hint="eastAsia"/>
        </w:rPr>
        <w:t xml:space="preserve"> 부상은 노동시장을 보는 관점에 변화를 일으키고 있다. </w:t>
      </w:r>
      <w:r w:rsidR="00AA5AE7">
        <w:rPr>
          <w:rFonts w:hint="eastAsia"/>
        </w:rPr>
        <w:t>인공지능 구현을 위한 접근 방법의 변화가 자동화가 가능한 업무의 경계를 바꾸고 있기 때문이다. 특히, 컴퓨터</w:t>
      </w:r>
      <w:r w:rsidR="00853A67">
        <w:rPr>
          <w:rFonts w:hint="eastAsia"/>
        </w:rPr>
        <w:t>가 자동화에 이용되는 범위가 확대되고 있다.</w:t>
      </w:r>
    </w:p>
    <w:p w:rsidR="001C4528" w:rsidRDefault="00201D79" w:rsidP="00F37B67">
      <w:pPr>
        <w:rPr>
          <w:rFonts w:hint="eastAsia"/>
        </w:rPr>
      </w:pPr>
      <w:r>
        <w:rPr>
          <w:rFonts w:hint="eastAsia"/>
        </w:rPr>
        <w:t>과거</w:t>
      </w:r>
      <w:r w:rsidR="00AA5AE7">
        <w:rPr>
          <w:rFonts w:hint="eastAsia"/>
        </w:rPr>
        <w:t xml:space="preserve"> 자동화는 명시적인 규칙에 기반하는 정형화된 업무 중심으로 이루</w:t>
      </w:r>
      <w:r w:rsidR="00E60856">
        <w:rPr>
          <w:rFonts w:hint="eastAsia"/>
        </w:rPr>
        <w:t>어지는 것으로 이해되었다.</w:t>
      </w:r>
      <w:r w:rsidR="00AA5AE7">
        <w:rPr>
          <w:rFonts w:hint="eastAsia"/>
        </w:rPr>
        <w:t xml:space="preserve"> </w:t>
      </w:r>
      <w:r w:rsidR="00E60856">
        <w:rPr>
          <w:rFonts w:hint="eastAsia"/>
        </w:rPr>
        <w:t xml:space="preserve">미국 MIT대학의 저명한 노동경제학자인 </w:t>
      </w:r>
      <w:proofErr w:type="spellStart"/>
      <w:r w:rsidR="00E60856">
        <w:rPr>
          <w:rFonts w:hint="eastAsia"/>
        </w:rPr>
        <w:t>데이비드</w:t>
      </w:r>
      <w:proofErr w:type="spellEnd"/>
      <w:r w:rsidR="00E60856">
        <w:rPr>
          <w:rFonts w:hint="eastAsia"/>
        </w:rPr>
        <w:t xml:space="preserve"> 오토(David </w:t>
      </w:r>
      <w:proofErr w:type="spellStart"/>
      <w:r w:rsidR="00E60856">
        <w:rPr>
          <w:rFonts w:hint="eastAsia"/>
        </w:rPr>
        <w:t>Autor</w:t>
      </w:r>
      <w:proofErr w:type="spellEnd"/>
      <w:r w:rsidR="00E60856">
        <w:rPr>
          <w:rFonts w:hint="eastAsia"/>
        </w:rPr>
        <w:t>)</w:t>
      </w:r>
      <w:proofErr w:type="spellStart"/>
      <w:r w:rsidR="00E60856">
        <w:rPr>
          <w:rFonts w:hint="eastAsia"/>
        </w:rPr>
        <w:t>를</w:t>
      </w:r>
      <w:proofErr w:type="spellEnd"/>
      <w:r w:rsidR="00E60856">
        <w:rPr>
          <w:rFonts w:hint="eastAsia"/>
        </w:rPr>
        <w:t xml:space="preserve"> 비롯한 일군의 경제학자들</w:t>
      </w:r>
      <w:r w:rsidR="00E60856">
        <w:rPr>
          <w:rFonts w:hint="eastAsia"/>
        </w:rPr>
        <w:lastRenderedPageBreak/>
        <w:t xml:space="preserve">이 2003년에 내놓은 논문은 이를 직관적으로 </w:t>
      </w:r>
      <w:r w:rsidR="007F265B">
        <w:rPr>
          <w:rFonts w:hint="eastAsia"/>
        </w:rPr>
        <w:t>보여주면서</w:t>
      </w:r>
      <w:r w:rsidR="00E60856">
        <w:rPr>
          <w:rFonts w:hint="eastAsia"/>
        </w:rPr>
        <w:t xml:space="preserve"> </w:t>
      </w:r>
      <w:r w:rsidR="001C4528">
        <w:rPr>
          <w:rFonts w:hint="eastAsia"/>
        </w:rPr>
        <w:t>현재까지 노동시장을 바라보는 중요한 사고의 틀이 되고 있다.</w:t>
      </w:r>
      <w:r w:rsidR="00E60856">
        <w:rPr>
          <w:rStyle w:val="a9"/>
        </w:rPr>
        <w:footnoteReference w:id="2"/>
      </w:r>
      <w:r w:rsidR="00E60856">
        <w:rPr>
          <w:rFonts w:hint="eastAsia"/>
        </w:rPr>
        <w:t xml:space="preserve"> </w:t>
      </w:r>
      <w:r w:rsidR="001C4528">
        <w:rPr>
          <w:rFonts w:hint="eastAsia"/>
        </w:rPr>
        <w:t xml:space="preserve">이들은 </w:t>
      </w:r>
      <w:r w:rsidR="007F265B">
        <w:rPr>
          <w:rFonts w:hint="eastAsia"/>
        </w:rPr>
        <w:t xml:space="preserve">모든 직업이 과업(task)의 묶음으로 구성되었다고 보고, </w:t>
      </w:r>
      <w:r w:rsidR="00AA5AE7">
        <w:rPr>
          <w:rFonts w:hint="eastAsia"/>
        </w:rPr>
        <w:t xml:space="preserve">단순 반복적인 </w:t>
      </w:r>
      <w:r w:rsidR="001C4528">
        <w:rPr>
          <w:rFonts w:hint="eastAsia"/>
        </w:rPr>
        <w:t>업무</w:t>
      </w:r>
      <w:r w:rsidR="00AA5AE7">
        <w:rPr>
          <w:rFonts w:hint="eastAsia"/>
        </w:rPr>
        <w:t>나 일정한 규칙</w:t>
      </w:r>
      <w:r w:rsidR="00853A67">
        <w:rPr>
          <w:rFonts w:hint="eastAsia"/>
        </w:rPr>
        <w:t xml:space="preserve">을 따르는 </w:t>
      </w:r>
      <w:r w:rsidR="001C4528">
        <w:rPr>
          <w:rFonts w:hint="eastAsia"/>
        </w:rPr>
        <w:t>업무가 많은 직업</w:t>
      </w:r>
      <w:r w:rsidR="00853A67">
        <w:rPr>
          <w:rFonts w:hint="eastAsia"/>
        </w:rPr>
        <w:t xml:space="preserve">은 컴퓨터 프로그램을 통해서 </w:t>
      </w:r>
      <w:r w:rsidR="007F265B">
        <w:rPr>
          <w:rFonts w:hint="eastAsia"/>
        </w:rPr>
        <w:t>자동화 가능성이 큰 직업으로</w:t>
      </w:r>
      <w:r w:rsidR="001C4528">
        <w:rPr>
          <w:rFonts w:hint="eastAsia"/>
        </w:rPr>
        <w:t xml:space="preserve"> 보았다. 자동화할 수 있는 업무에는 </w:t>
      </w:r>
      <w:r w:rsidR="00853A67">
        <w:rPr>
          <w:rFonts w:hint="eastAsia"/>
        </w:rPr>
        <w:t xml:space="preserve">장부 </w:t>
      </w:r>
      <w:r w:rsidR="001C4528">
        <w:rPr>
          <w:rFonts w:hint="eastAsia"/>
        </w:rPr>
        <w:t>기록과 같은</w:t>
      </w:r>
      <w:r w:rsidR="00853A67">
        <w:rPr>
          <w:rFonts w:hint="eastAsia"/>
        </w:rPr>
        <w:t xml:space="preserve"> 정신 노동뿐만 아니라 컴퓨터를 이용해서 기계를 제어함으로써 자동화가 가능</w:t>
      </w:r>
      <w:r w:rsidR="001C4528">
        <w:rPr>
          <w:rFonts w:hint="eastAsia"/>
        </w:rPr>
        <w:t>한 육체 노동도 포함되었다.</w:t>
      </w:r>
    </w:p>
    <w:p w:rsidR="00B61A10" w:rsidRDefault="00201D79" w:rsidP="00B61A10">
      <w:r w:rsidRPr="00201D79">
        <w:rPr>
          <w:rFonts w:hint="eastAsia"/>
        </w:rPr>
        <w:t>반면</w:t>
      </w:r>
      <w:r w:rsidRPr="00201D79">
        <w:t>, 명시적인 규칙을 따르지 않는 업무는 비정형화된 업무로 정의되었고, 컴퓨터로 자동화하기가 힘든 것으로 간주되었다.</w:t>
      </w:r>
      <w:r>
        <w:rPr>
          <w:rFonts w:hint="eastAsia"/>
        </w:rPr>
        <w:t xml:space="preserve"> </w:t>
      </w:r>
      <w:r w:rsidR="007F265B">
        <w:rPr>
          <w:rFonts w:hint="eastAsia"/>
        </w:rPr>
        <w:t xml:space="preserve">자동차 운전이나 법률 문서 작성과 같은 업무가 이러한 범주에 해당하였다. 이러한 업무들은 사람이 경험과 훈련을 통해서 충분히 할 수 있는 업무지만, 사전적인 규칙을 통해서 컴퓨터 프로그램으로 구현하기 힘든 성격을 가지고 있다. 위 논문의 저자들은 이러한 비정형화된 업무들이 </w:t>
      </w:r>
      <w:r w:rsidR="00A335F9">
        <w:t>‘</w:t>
      </w:r>
      <w:proofErr w:type="spellStart"/>
      <w:r w:rsidR="00A335F9">
        <w:rPr>
          <w:rFonts w:hint="eastAsia"/>
        </w:rPr>
        <w:t>폴라니</w:t>
      </w:r>
      <w:proofErr w:type="spellEnd"/>
      <w:r w:rsidR="00A335F9">
        <w:rPr>
          <w:rFonts w:hint="eastAsia"/>
        </w:rPr>
        <w:t xml:space="preserve"> 역설</w:t>
      </w:r>
      <w:r w:rsidR="00A335F9">
        <w:t>’</w:t>
      </w:r>
      <w:proofErr w:type="spellStart"/>
      <w:r w:rsidR="007F265B">
        <w:rPr>
          <w:rFonts w:hint="eastAsia"/>
        </w:rPr>
        <w:t>로</w:t>
      </w:r>
      <w:proofErr w:type="spellEnd"/>
      <w:r w:rsidR="007F265B">
        <w:rPr>
          <w:rFonts w:hint="eastAsia"/>
        </w:rPr>
        <w:t xml:space="preserve"> 인해서 컴퓨터의 성능의 급격한 향상에도 불구하고 자동화가 어려울 것으로 전망하였다.</w:t>
      </w:r>
    </w:p>
    <w:p w:rsidR="00201D79" w:rsidRPr="002E4D68" w:rsidRDefault="00201D79" w:rsidP="00201D79">
      <w:pPr>
        <w:rPr>
          <w:rFonts w:hint="eastAsia"/>
        </w:rPr>
      </w:pPr>
      <w:proofErr w:type="spellStart"/>
      <w:r>
        <w:rPr>
          <w:rFonts w:hint="eastAsia"/>
          <w:b/>
        </w:rPr>
        <w:t>머신러닝으로</w:t>
      </w:r>
      <w:proofErr w:type="spellEnd"/>
      <w:r>
        <w:rPr>
          <w:rFonts w:hint="eastAsia"/>
          <w:b/>
        </w:rPr>
        <w:t xml:space="preserve"> </w:t>
      </w:r>
      <w:proofErr w:type="spellStart"/>
      <w:r w:rsidRPr="00375D1D">
        <w:rPr>
          <w:rFonts w:hint="eastAsia"/>
          <w:b/>
        </w:rPr>
        <w:t>폴라니</w:t>
      </w:r>
      <w:proofErr w:type="spellEnd"/>
      <w:r w:rsidRPr="00375D1D">
        <w:rPr>
          <w:rFonts w:hint="eastAsia"/>
          <w:b/>
        </w:rPr>
        <w:t xml:space="preserve"> 역설</w:t>
      </w:r>
      <w:r>
        <w:rPr>
          <w:rFonts w:hint="eastAsia"/>
          <w:b/>
        </w:rPr>
        <w:t xml:space="preserve"> 우회 가능성 열려</w:t>
      </w:r>
    </w:p>
    <w:p w:rsidR="008D1FA5" w:rsidRDefault="008D1FA5" w:rsidP="008D1FA5">
      <w:pPr>
        <w:rPr>
          <w:rFonts w:hint="eastAsia"/>
        </w:rPr>
      </w:pPr>
      <w:proofErr w:type="spellStart"/>
      <w:r>
        <w:rPr>
          <w:rFonts w:hint="eastAsia"/>
        </w:rPr>
        <w:t>폴라니</w:t>
      </w:r>
      <w:proofErr w:type="spellEnd"/>
      <w:r>
        <w:rPr>
          <w:rFonts w:hint="eastAsia"/>
        </w:rPr>
        <w:t xml:space="preserve"> 역설</w:t>
      </w:r>
      <w:r w:rsidR="00201D79">
        <w:rPr>
          <w:rFonts w:hint="eastAsia"/>
        </w:rPr>
        <w:t>(Polanyi</w:t>
      </w:r>
      <w:r w:rsidR="00201D79">
        <w:t>’</w:t>
      </w:r>
      <w:r w:rsidR="00201D79">
        <w:rPr>
          <w:rFonts w:hint="eastAsia"/>
        </w:rPr>
        <w:t>s Paradox)</w:t>
      </w:r>
      <w:r>
        <w:rPr>
          <w:rFonts w:hint="eastAsia"/>
        </w:rPr>
        <w:t>은 오랫동안 인공지능 연구자들의 발목을 잡</w:t>
      </w:r>
      <w:r w:rsidR="00083319">
        <w:rPr>
          <w:rFonts w:hint="eastAsia"/>
        </w:rPr>
        <w:t>아왔다.</w:t>
      </w:r>
      <w:r>
        <w:rPr>
          <w:rFonts w:hint="eastAsia"/>
        </w:rPr>
        <w:t xml:space="preserve"> </w:t>
      </w:r>
      <w:r>
        <w:t>“</w:t>
      </w:r>
      <w:r>
        <w:rPr>
          <w:rFonts w:hint="eastAsia"/>
        </w:rPr>
        <w:t>사람은 말로 표현하는</w:t>
      </w:r>
      <w:r w:rsidR="00201D79">
        <w:rPr>
          <w:rFonts w:hint="eastAsia"/>
        </w:rPr>
        <w:t xml:space="preserve"> </w:t>
      </w:r>
      <w:r>
        <w:rPr>
          <w:rFonts w:hint="eastAsia"/>
        </w:rPr>
        <w:t>것보다 더 많이 알고 있다</w:t>
      </w:r>
      <w:proofErr w:type="gramStart"/>
      <w:r>
        <w:rPr>
          <w:rFonts w:hint="eastAsia"/>
        </w:rPr>
        <w:t>.</w:t>
      </w:r>
      <w:r w:rsidRPr="00A0697A">
        <w:t>(</w:t>
      </w:r>
      <w:proofErr w:type="gramEnd"/>
      <w:r w:rsidRPr="00A0697A">
        <w:t>We know more than we can tell.)</w:t>
      </w:r>
      <w:r>
        <w:t>”</w:t>
      </w:r>
      <w:r>
        <w:rPr>
          <w:rFonts w:hint="eastAsia"/>
        </w:rPr>
        <w:t xml:space="preserve">는 것이 </w:t>
      </w:r>
      <w:proofErr w:type="spellStart"/>
      <w:r>
        <w:rPr>
          <w:rFonts w:hint="eastAsia"/>
        </w:rPr>
        <w:t>폴라니의</w:t>
      </w:r>
      <w:proofErr w:type="spellEnd"/>
      <w:r>
        <w:rPr>
          <w:rFonts w:hint="eastAsia"/>
        </w:rPr>
        <w:t xml:space="preserve"> 역설인데, 알지만 말로 표현하기 힘든 것은 컴퓨터 프로그램으로 구현하기가 힘들었기 때문이다.</w:t>
      </w:r>
      <w:r w:rsidR="002E4D68">
        <w:rPr>
          <w:rFonts w:hint="eastAsia"/>
        </w:rPr>
        <w:t xml:space="preserve"> 자동차 운전과 같이 사람은 경험을 통해서 학습하고 상황에 따라 판단하고 대처할 수 있는 업무들의 다수는 컴퓨터 프로그램으로 작성하는 것이 불가능하다고 여겨져 왔다.</w:t>
      </w:r>
    </w:p>
    <w:p w:rsidR="002E4D68" w:rsidRDefault="002E4D68" w:rsidP="002E4D68">
      <w:pPr>
        <w:rPr>
          <w:rFonts w:hint="eastAsia"/>
        </w:rPr>
      </w:pPr>
      <w:proofErr w:type="spellStart"/>
      <w:r>
        <w:rPr>
          <w:rFonts w:hint="eastAsia"/>
        </w:rPr>
        <w:t>머신러닝은</w:t>
      </w:r>
      <w:proofErr w:type="spellEnd"/>
      <w:r>
        <w:rPr>
          <w:rFonts w:hint="eastAsia"/>
        </w:rPr>
        <w:t xml:space="preserve"> </w:t>
      </w:r>
      <w:proofErr w:type="spellStart"/>
      <w:r>
        <w:rPr>
          <w:rFonts w:hint="eastAsia"/>
        </w:rPr>
        <w:t>폴라니의</w:t>
      </w:r>
      <w:proofErr w:type="spellEnd"/>
      <w:r>
        <w:rPr>
          <w:rFonts w:hint="eastAsia"/>
        </w:rPr>
        <w:t xml:space="preserve"> 역설을 우회할 수 있도록 해주면서 자동화 가능한 업무의 경계를 무너뜨리고 있다. 컴퓨터가 데이터를 통해서 학습하고, 시행착오를 통해서 스스로 데이터를 축적하고 알고리즘을 개선해 나가는 방식을 통해서 사람과 마찬가지로 경험을 통해서 지식을 습득할 수 있게 된 것이다.</w:t>
      </w:r>
      <w:r>
        <w:t xml:space="preserve"> </w:t>
      </w:r>
      <w:proofErr w:type="spellStart"/>
      <w:r>
        <w:rPr>
          <w:rFonts w:hint="eastAsia"/>
        </w:rPr>
        <w:t>이세돌을</w:t>
      </w:r>
      <w:proofErr w:type="spellEnd"/>
      <w:r>
        <w:rPr>
          <w:rFonts w:hint="eastAsia"/>
        </w:rPr>
        <w:t xml:space="preserve">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w:t>
      </w:r>
      <w:proofErr w:type="spellStart"/>
      <w:r>
        <w:rPr>
          <w:rFonts w:hint="eastAsia"/>
        </w:rPr>
        <w:t>수백만번</w:t>
      </w:r>
      <w:proofErr w:type="spellEnd"/>
      <w:r>
        <w:rPr>
          <w:rFonts w:hint="eastAsia"/>
        </w:rPr>
        <w:t xml:space="preserve"> 대국하는 강화학습(</w:t>
      </w:r>
      <w:r w:rsidRPr="00AB77AF">
        <w:t>Reinforcement Learning</w:t>
      </w:r>
      <w:r>
        <w:rPr>
          <w:rFonts w:hint="eastAsia"/>
        </w:rPr>
        <w:t xml:space="preserve">)을 통해서 인간 고수를 능가하는 실력을 축적할 수 있었다. 이러한 접근 방식은 게임과 같은 가상 환경을 넘어서 실제 환경에서 상호작용하는 로봇에도 접목되면서 정교한 수작업에서부터 </w:t>
      </w:r>
      <w:proofErr w:type="spellStart"/>
      <w:r>
        <w:rPr>
          <w:rFonts w:hint="eastAsia"/>
        </w:rPr>
        <w:t>자율주행차까지</w:t>
      </w:r>
      <w:proofErr w:type="spellEnd"/>
      <w:r>
        <w:rPr>
          <w:rFonts w:hint="eastAsia"/>
        </w:rPr>
        <w:t xml:space="preserve"> 다양한 분야에서 성과를 내고 있다.</w:t>
      </w:r>
    </w:p>
    <w:p w:rsidR="0001195D" w:rsidRDefault="00083319" w:rsidP="00C34F69">
      <w:pPr>
        <w:rPr>
          <w:rFonts w:hint="eastAsia"/>
          <w:b/>
        </w:rPr>
      </w:pPr>
      <w:r>
        <w:rPr>
          <w:rFonts w:hint="eastAsia"/>
          <w:b/>
        </w:rPr>
        <w:lastRenderedPageBreak/>
        <w:t xml:space="preserve">경제학자들도 </w:t>
      </w:r>
      <w:proofErr w:type="spellStart"/>
      <w:r w:rsidR="0001195D" w:rsidRPr="0001195D">
        <w:rPr>
          <w:b/>
        </w:rPr>
        <w:t>머신러닝</w:t>
      </w:r>
      <w:r>
        <w:rPr>
          <w:rFonts w:hint="eastAsia"/>
          <w:b/>
        </w:rPr>
        <w:t>에</w:t>
      </w:r>
      <w:proofErr w:type="spellEnd"/>
      <w:r w:rsidR="004A304F">
        <w:rPr>
          <w:rFonts w:hint="eastAsia"/>
          <w:b/>
        </w:rPr>
        <w:t xml:space="preserve"> 의한 자동화에 대해 관심</w:t>
      </w:r>
    </w:p>
    <w:p w:rsidR="008C47BB" w:rsidRDefault="0001195D" w:rsidP="008C47BB">
      <w:pPr>
        <w:rPr>
          <w:rFonts w:hint="eastAsia"/>
        </w:rPr>
      </w:pPr>
      <w:r>
        <w:rPr>
          <w:rFonts w:hint="eastAsia"/>
        </w:rPr>
        <w:t xml:space="preserve">최근 들어 경제학자들도 </w:t>
      </w:r>
      <w:proofErr w:type="spellStart"/>
      <w:r>
        <w:rPr>
          <w:rFonts w:hint="eastAsia"/>
        </w:rPr>
        <w:t>머신러닝을</w:t>
      </w:r>
      <w:proofErr w:type="spellEnd"/>
      <w:r>
        <w:rPr>
          <w:rFonts w:hint="eastAsia"/>
        </w:rPr>
        <w:t xml:space="preserve"> 중요한 화두로 다루기 시작했다. </w:t>
      </w:r>
      <w:r w:rsidR="00486209">
        <w:rPr>
          <w:rFonts w:hint="eastAsia"/>
        </w:rPr>
        <w:t>이</w:t>
      </w:r>
      <w:r w:rsidR="00436019">
        <w:rPr>
          <w:rFonts w:hint="eastAsia"/>
        </w:rPr>
        <w:t xml:space="preserve">에 대한 </w:t>
      </w:r>
      <w:r w:rsidR="00F732FF">
        <w:rPr>
          <w:rFonts w:hint="eastAsia"/>
        </w:rPr>
        <w:t>논의</w:t>
      </w:r>
      <w:r w:rsidR="00436019">
        <w:rPr>
          <w:rFonts w:hint="eastAsia"/>
        </w:rPr>
        <w:t xml:space="preserve">는 2013년 영국 </w:t>
      </w:r>
      <w:proofErr w:type="spellStart"/>
      <w:r w:rsidR="00436019">
        <w:rPr>
          <w:rFonts w:hint="eastAsia"/>
        </w:rPr>
        <w:t>옥스포드</w:t>
      </w:r>
      <w:proofErr w:type="spellEnd"/>
      <w:r w:rsidR="00436019">
        <w:rPr>
          <w:rFonts w:hint="eastAsia"/>
        </w:rPr>
        <w:t xml:space="preserve"> 대학의 </w:t>
      </w:r>
      <w:proofErr w:type="spellStart"/>
      <w:r w:rsidR="00436019">
        <w:rPr>
          <w:rFonts w:hint="eastAsia"/>
        </w:rPr>
        <w:t>프레이</w:t>
      </w:r>
      <w:proofErr w:type="spellEnd"/>
      <w:r w:rsidR="00436019">
        <w:rPr>
          <w:rFonts w:hint="eastAsia"/>
        </w:rPr>
        <w:t xml:space="preserve">(C. Frey) 교수와 </w:t>
      </w:r>
      <w:proofErr w:type="spellStart"/>
      <w:r w:rsidR="00436019">
        <w:rPr>
          <w:rFonts w:hint="eastAsia"/>
        </w:rPr>
        <w:t>오스본</w:t>
      </w:r>
      <w:proofErr w:type="spellEnd"/>
      <w:r w:rsidR="00436019">
        <w:rPr>
          <w:rFonts w:hint="eastAsia"/>
        </w:rPr>
        <w:t>(M. Osborne) 교수가 내놓은 연구에서 본격화되었다</w:t>
      </w:r>
      <w:r w:rsidR="005327BD">
        <w:rPr>
          <w:rFonts w:hint="eastAsia"/>
        </w:rPr>
        <w:t xml:space="preserve">(이하 </w:t>
      </w:r>
      <w:proofErr w:type="spellStart"/>
      <w:r w:rsidR="005327BD">
        <w:rPr>
          <w:rFonts w:hint="eastAsia"/>
        </w:rPr>
        <w:t>프레이</w:t>
      </w:r>
      <w:proofErr w:type="spellEnd"/>
      <w:r w:rsidR="005327BD">
        <w:rPr>
          <w:rFonts w:hint="eastAsia"/>
        </w:rPr>
        <w:t>&amp;</w:t>
      </w:r>
      <w:proofErr w:type="spellStart"/>
      <w:r w:rsidR="005327BD">
        <w:rPr>
          <w:rFonts w:hint="eastAsia"/>
        </w:rPr>
        <w:t>오스본</w:t>
      </w:r>
      <w:proofErr w:type="spellEnd"/>
      <w:r w:rsidR="005327BD">
        <w:rPr>
          <w:rFonts w:hint="eastAsia"/>
        </w:rPr>
        <w:t>)</w:t>
      </w:r>
      <w:r w:rsidR="00436019">
        <w:rPr>
          <w:rFonts w:hint="eastAsia"/>
        </w:rPr>
        <w:t>. 이들의 연구는</w:t>
      </w:r>
      <w:r w:rsidR="00F732FF" w:rsidRPr="00F732FF">
        <w:rPr>
          <w:rFonts w:hint="eastAsia"/>
        </w:rPr>
        <w:t xml:space="preserve"> </w:t>
      </w:r>
      <w:proofErr w:type="spellStart"/>
      <w:r w:rsidR="00F732FF">
        <w:rPr>
          <w:rFonts w:hint="eastAsia"/>
        </w:rPr>
        <w:t>데이비드</w:t>
      </w:r>
      <w:proofErr w:type="spellEnd"/>
      <w:r w:rsidR="00F732FF">
        <w:rPr>
          <w:rFonts w:hint="eastAsia"/>
        </w:rPr>
        <w:t xml:space="preserve"> 오토 등</w:t>
      </w:r>
      <w:r w:rsidR="008C47BB">
        <w:rPr>
          <w:rFonts w:hint="eastAsia"/>
        </w:rPr>
        <w:t>(2003)</w:t>
      </w:r>
      <w:r w:rsidR="00F732FF">
        <w:rPr>
          <w:rFonts w:hint="eastAsia"/>
        </w:rPr>
        <w:t>이 선구적으로 연구한 정형화 업무와 비정형화 업무의 분석틀</w:t>
      </w:r>
      <w:r w:rsidR="008C47BB">
        <w:rPr>
          <w:rFonts w:hint="eastAsia"/>
        </w:rPr>
        <w:t xml:space="preserve">에서 한걸음 더 나아갔다. </w:t>
      </w:r>
      <w:proofErr w:type="spellStart"/>
      <w:r w:rsidR="008C47BB">
        <w:rPr>
          <w:rFonts w:hint="eastAsia"/>
        </w:rPr>
        <w:t>머신러닝의</w:t>
      </w:r>
      <w:proofErr w:type="spellEnd"/>
      <w:r w:rsidR="008C47BB">
        <w:rPr>
          <w:rFonts w:hint="eastAsia"/>
        </w:rPr>
        <w:t xml:space="preserve"> 발전으로 대부분의 </w:t>
      </w:r>
      <w:r w:rsidR="00436019">
        <w:rPr>
          <w:rFonts w:hint="eastAsia"/>
        </w:rPr>
        <w:t xml:space="preserve">비정형화된 </w:t>
      </w:r>
      <w:r w:rsidR="008C47BB">
        <w:rPr>
          <w:rFonts w:hint="eastAsia"/>
        </w:rPr>
        <w:t xml:space="preserve">업무도 컴퓨터로 대체될 수 있다고 본 것이다. 이들은 10~20년 후에도 </w:t>
      </w:r>
      <w:proofErr w:type="spellStart"/>
      <w:r w:rsidR="008C47BB">
        <w:rPr>
          <w:rFonts w:hint="eastAsia"/>
        </w:rPr>
        <w:t>머신러닝이</w:t>
      </w:r>
      <w:proofErr w:type="spellEnd"/>
      <w:r w:rsidR="008C47BB">
        <w:rPr>
          <w:rFonts w:hint="eastAsia"/>
        </w:rPr>
        <w:t xml:space="preserve">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변수로서 정량화하였다. 직업별로 3가지 병목 업무의 비중에 따라서 </w:t>
      </w:r>
      <w:proofErr w:type="spellStart"/>
      <w:r w:rsidR="00CB0981">
        <w:rPr>
          <w:rFonts w:hint="eastAsia"/>
        </w:rPr>
        <w:t>머신러닝에</w:t>
      </w:r>
      <w:proofErr w:type="spellEnd"/>
      <w:r w:rsidR="00CB0981">
        <w:rPr>
          <w:rFonts w:hint="eastAsia"/>
        </w:rPr>
        <w:t xml:space="preserve"> 의한 </w:t>
      </w:r>
      <w:proofErr w:type="spellStart"/>
      <w:r w:rsidR="00CB0981">
        <w:rPr>
          <w:rFonts w:hint="eastAsia"/>
        </w:rPr>
        <w:t>대체정도가</w:t>
      </w:r>
      <w:proofErr w:type="spellEnd"/>
      <w:r w:rsidR="00CB0981">
        <w:rPr>
          <w:rFonts w:hint="eastAsia"/>
        </w:rPr>
        <w:t xml:space="preserve"> 달라진다고 본 것이다.</w:t>
      </w:r>
    </w:p>
    <w:p w:rsidR="00507B93" w:rsidRPr="00507B93" w:rsidRDefault="00507B93" w:rsidP="00507B93">
      <w:pPr>
        <w:jc w:val="center"/>
        <w:rPr>
          <w:b/>
        </w:rPr>
      </w:pPr>
      <w:r w:rsidRPr="00507B93">
        <w:rPr>
          <w:rFonts w:hint="eastAsia"/>
          <w:b/>
        </w:rPr>
        <w:t>&lt;</w:t>
      </w:r>
      <w:r w:rsidR="000A0426">
        <w:rPr>
          <w:rFonts w:hint="eastAsia"/>
          <w:b/>
        </w:rPr>
        <w:t xml:space="preserve">주요 </w:t>
      </w:r>
      <w:proofErr w:type="spellStart"/>
      <w:r w:rsidR="000A0426">
        <w:rPr>
          <w:rFonts w:hint="eastAsia"/>
          <w:b/>
        </w:rPr>
        <w:t>연구별</w:t>
      </w:r>
      <w:proofErr w:type="spellEnd"/>
      <w:r w:rsidR="000A0426">
        <w:rPr>
          <w:rFonts w:hint="eastAsia"/>
          <w:b/>
        </w:rPr>
        <w:t xml:space="preserve"> </w:t>
      </w:r>
      <w:r w:rsidRPr="00507B93">
        <w:rPr>
          <w:rFonts w:hint="eastAsia"/>
          <w:b/>
        </w:rPr>
        <w:t>자동화 가능영역&gt;</w:t>
      </w:r>
    </w:p>
    <w:p w:rsidR="00507B93" w:rsidRDefault="00507B93" w:rsidP="000A0426">
      <w:pPr>
        <w:jc w:val="center"/>
      </w:pPr>
      <w:r w:rsidRPr="00507B93">
        <w:rPr>
          <w:noProof/>
        </w:rPr>
        <w:drawing>
          <wp:inline distT="0" distB="0" distL="0" distR="0" wp14:anchorId="6AD52445" wp14:editId="0DDD49B4">
            <wp:extent cx="4953000" cy="3009901"/>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0806" cy="3008568"/>
                    </a:xfrm>
                    <a:prstGeom prst="rect">
                      <a:avLst/>
                    </a:prstGeom>
                    <a:noFill/>
                    <a:ln>
                      <a:noFill/>
                    </a:ln>
                    <a:effectLst/>
                    <a:extLst/>
                  </pic:spPr>
                </pic:pic>
              </a:graphicData>
            </a:graphic>
          </wp:inline>
        </w:drawing>
      </w:r>
    </w:p>
    <w:p w:rsidR="00CB0981" w:rsidRDefault="00CB0981" w:rsidP="00DA46D8">
      <w:pPr>
        <w:rPr>
          <w:rFonts w:hint="eastAsia"/>
        </w:rPr>
      </w:pPr>
      <w:proofErr w:type="spellStart"/>
      <w:r>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분석에 따르면, 미국 노동시장 일자리의 47%가 향후 10~20년 후에 </w:t>
      </w:r>
      <w:proofErr w:type="spellStart"/>
      <w:r>
        <w:rPr>
          <w:rFonts w:hint="eastAsia"/>
        </w:rPr>
        <w:t>머신러닝에</w:t>
      </w:r>
      <w:proofErr w:type="spellEnd"/>
      <w:r>
        <w:rPr>
          <w:rFonts w:hint="eastAsia"/>
        </w:rPr>
        <w:t xml:space="preserve"> 의해서 </w:t>
      </w:r>
      <w:r w:rsidR="004A304F">
        <w:rPr>
          <w:rFonts w:hint="eastAsia"/>
        </w:rPr>
        <w:t>자동화될 가</w:t>
      </w:r>
      <w:r>
        <w:rPr>
          <w:rFonts w:hint="eastAsia"/>
        </w:rPr>
        <w:t xml:space="preserve">능성이 높은 </w:t>
      </w:r>
      <w:proofErr w:type="spellStart"/>
      <w:r>
        <w:rPr>
          <w:rFonts w:hint="eastAsia"/>
        </w:rPr>
        <w:t>고위험군에</w:t>
      </w:r>
      <w:proofErr w:type="spellEnd"/>
      <w:r>
        <w:rPr>
          <w:rFonts w:hint="eastAsia"/>
        </w:rPr>
        <w:t xml:space="preserve"> 해당한다고 나타났다. 그들은 직업별 종사자 중에서 </w:t>
      </w:r>
      <w:proofErr w:type="spellStart"/>
      <w:r w:rsidR="004A304F">
        <w:rPr>
          <w:rFonts w:hint="eastAsia"/>
        </w:rPr>
        <w:t>머신러닝에</w:t>
      </w:r>
      <w:proofErr w:type="spellEnd"/>
      <w:r w:rsidR="004A304F">
        <w:rPr>
          <w:rFonts w:hint="eastAsia"/>
        </w:rPr>
        <w:t xml:space="preserve"> 의한</w:t>
      </w:r>
      <w:r>
        <w:rPr>
          <w:rFonts w:hint="eastAsia"/>
        </w:rPr>
        <w:t xml:space="preserve"> 대체확률이 0.7 이상인 경우 고위험군, 0.3~0.7 미만인 경우 중위험</w:t>
      </w:r>
      <w:r w:rsidR="00F8678F">
        <w:rPr>
          <w:rFonts w:hint="eastAsia"/>
        </w:rPr>
        <w:t>군</w:t>
      </w:r>
      <w:r>
        <w:rPr>
          <w:rFonts w:hint="eastAsia"/>
        </w:rPr>
        <w:t xml:space="preserve">, 0.3 미만의 경우 </w:t>
      </w:r>
      <w:proofErr w:type="spellStart"/>
      <w:r>
        <w:rPr>
          <w:rFonts w:hint="eastAsia"/>
        </w:rPr>
        <w:t>저위험</w:t>
      </w:r>
      <w:r w:rsidR="00F8678F">
        <w:rPr>
          <w:rFonts w:hint="eastAsia"/>
        </w:rPr>
        <w:t>군</w:t>
      </w:r>
      <w:r>
        <w:rPr>
          <w:rFonts w:hint="eastAsia"/>
        </w:rPr>
        <w:t>으로</w:t>
      </w:r>
      <w:proofErr w:type="spellEnd"/>
      <w:r>
        <w:rPr>
          <w:rFonts w:hint="eastAsia"/>
        </w:rPr>
        <w:t xml:space="preserve"> 분류하였다. 그 결과 절반에 가까운 일자리가 </w:t>
      </w:r>
      <w:proofErr w:type="spellStart"/>
      <w:r w:rsidR="00F8678F">
        <w:rPr>
          <w:rFonts w:hint="eastAsia"/>
        </w:rPr>
        <w:t>머신러닝에</w:t>
      </w:r>
      <w:proofErr w:type="spellEnd"/>
      <w:r w:rsidR="00F8678F">
        <w:rPr>
          <w:rFonts w:hint="eastAsia"/>
        </w:rPr>
        <w:t xml:space="preserve"> 의해서 </w:t>
      </w:r>
      <w:r w:rsidR="004A304F">
        <w:rPr>
          <w:rFonts w:hint="eastAsia"/>
        </w:rPr>
        <w:t>자동화될</w:t>
      </w:r>
      <w:r w:rsidR="00F8678F">
        <w:rPr>
          <w:rFonts w:hint="eastAsia"/>
        </w:rPr>
        <w:t xml:space="preserve"> 가능성이 </w:t>
      </w:r>
      <w:r w:rsidR="000247E0">
        <w:rPr>
          <w:rFonts w:hint="eastAsia"/>
        </w:rPr>
        <w:t xml:space="preserve">높은 </w:t>
      </w:r>
      <w:proofErr w:type="spellStart"/>
      <w:r w:rsidR="000247E0">
        <w:rPr>
          <w:rFonts w:hint="eastAsia"/>
        </w:rPr>
        <w:t>고위험군</w:t>
      </w:r>
      <w:r w:rsidR="00F8678F">
        <w:rPr>
          <w:rFonts w:hint="eastAsia"/>
        </w:rPr>
        <w:t>으로</w:t>
      </w:r>
      <w:proofErr w:type="spellEnd"/>
      <w:r w:rsidR="00F8678F">
        <w:rPr>
          <w:rFonts w:hint="eastAsia"/>
        </w:rPr>
        <w:t xml:space="preserve"> 나타난 것이다.</w:t>
      </w:r>
    </w:p>
    <w:p w:rsidR="006E37C9" w:rsidRDefault="00486209" w:rsidP="00486209">
      <w:pPr>
        <w:jc w:val="left"/>
        <w:rPr>
          <w:rFonts w:hint="eastAsia"/>
        </w:rPr>
      </w:pPr>
      <w:proofErr w:type="spellStart"/>
      <w:r>
        <w:rPr>
          <w:rFonts w:hint="eastAsia"/>
        </w:rPr>
        <w:lastRenderedPageBreak/>
        <w:t>프레이</w:t>
      </w:r>
      <w:proofErr w:type="spellEnd"/>
      <w:r w:rsidR="005327BD">
        <w:rPr>
          <w:rFonts w:hint="eastAsia"/>
        </w:rPr>
        <w:t>&amp;</w:t>
      </w:r>
      <w:proofErr w:type="spellStart"/>
      <w:r>
        <w:rPr>
          <w:rFonts w:hint="eastAsia"/>
        </w:rPr>
        <w:t>오스본</w:t>
      </w:r>
      <w:r w:rsidR="005327BD">
        <w:rPr>
          <w:rFonts w:hint="eastAsia"/>
        </w:rPr>
        <w:t>의</w:t>
      </w:r>
      <w:proofErr w:type="spellEnd"/>
      <w:r w:rsidR="005327BD">
        <w:rPr>
          <w:rFonts w:hint="eastAsia"/>
        </w:rPr>
        <w:t xml:space="preserve"> 연구는</w:t>
      </w:r>
      <w:r>
        <w:rPr>
          <w:rFonts w:hint="eastAsia"/>
        </w:rPr>
        <w:t xml:space="preserve"> 전세계 연구자들 </w:t>
      </w:r>
      <w:r w:rsidR="005327BD">
        <w:rPr>
          <w:rFonts w:hint="eastAsia"/>
        </w:rPr>
        <w:t xml:space="preserve">사이에서 </w:t>
      </w:r>
      <w:r>
        <w:rPr>
          <w:rFonts w:hint="eastAsia"/>
        </w:rPr>
        <w:t xml:space="preserve">반론과 </w:t>
      </w:r>
      <w:proofErr w:type="spellStart"/>
      <w:r>
        <w:rPr>
          <w:rFonts w:hint="eastAsia"/>
        </w:rPr>
        <w:t>재반론이</w:t>
      </w:r>
      <w:proofErr w:type="spellEnd"/>
      <w:r>
        <w:rPr>
          <w:rFonts w:hint="eastAsia"/>
        </w:rPr>
        <w:t xml:space="preserve"> </w:t>
      </w:r>
      <w:r w:rsidR="005327BD">
        <w:rPr>
          <w:rFonts w:hint="eastAsia"/>
        </w:rPr>
        <w:t>이어지며 논쟁을 이끌었다.</w:t>
      </w:r>
      <w:r>
        <w:rPr>
          <w:rFonts w:hint="eastAsia"/>
        </w:rPr>
        <w:t xml:space="preserve"> OECD</w:t>
      </w:r>
      <w:r>
        <w:rPr>
          <w:rStyle w:val="a9"/>
        </w:rPr>
        <w:footnoteReference w:id="3"/>
      </w:r>
      <w:r>
        <w:rPr>
          <w:rFonts w:hint="eastAsia"/>
        </w:rPr>
        <w:t xml:space="preserve">의 연구자들은 </w:t>
      </w:r>
      <w:proofErr w:type="spellStart"/>
      <w:r w:rsidR="005327BD">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연구가 자동화 </w:t>
      </w:r>
      <w:r w:rsidR="004A304F">
        <w:rPr>
          <w:rFonts w:hint="eastAsia"/>
        </w:rPr>
        <w:t>위험</w:t>
      </w:r>
      <w:r>
        <w:rPr>
          <w:rFonts w:hint="eastAsia"/>
        </w:rPr>
        <w:t xml:space="preserve">을 과대추정하고 있다고 비판하고, </w:t>
      </w:r>
      <w:proofErr w:type="spellStart"/>
      <w:r>
        <w:rPr>
          <w:rFonts w:hint="eastAsia"/>
        </w:rPr>
        <w:t>머신러닝이</w:t>
      </w:r>
      <w:proofErr w:type="spellEnd"/>
      <w:r>
        <w:rPr>
          <w:rFonts w:hint="eastAsia"/>
        </w:rPr>
        <w:t xml:space="preserve"> 직업 전체를 대체한다기 보다는 직업을 구성하는 과업(task)의 일부를 대체할 것이란 가설에 기반</w:t>
      </w:r>
      <w:r w:rsidR="005327BD">
        <w:rPr>
          <w:rFonts w:hint="eastAsia"/>
        </w:rPr>
        <w:t>한 대안적인 방법으로</w:t>
      </w:r>
      <w:r>
        <w:rPr>
          <w:rFonts w:hint="eastAsia"/>
        </w:rPr>
        <w:t xml:space="preserve"> 연구하였다. </w:t>
      </w:r>
      <w:r w:rsidR="005327BD">
        <w:rPr>
          <w:rFonts w:hint="eastAsia"/>
        </w:rPr>
        <w:t>이들의 연구에</w:t>
      </w:r>
      <w:r>
        <w:rPr>
          <w:rFonts w:hint="eastAsia"/>
        </w:rPr>
        <w:t xml:space="preserve"> 따르면 미국의 경우 9%의 일자리만이 </w:t>
      </w:r>
      <w:proofErr w:type="spellStart"/>
      <w:r>
        <w:rPr>
          <w:rFonts w:hint="eastAsia"/>
        </w:rPr>
        <w:t>고위험군에</w:t>
      </w:r>
      <w:proofErr w:type="spellEnd"/>
      <w:r>
        <w:rPr>
          <w:rFonts w:hint="eastAsia"/>
        </w:rPr>
        <w:t xml:space="preserve"> 해당한다고 밝혔다. </w:t>
      </w:r>
      <w:proofErr w:type="spellStart"/>
      <w:r w:rsidR="00412252">
        <w:rPr>
          <w:rFonts w:hint="eastAsia"/>
        </w:rPr>
        <w:t>고위험군의</w:t>
      </w:r>
      <w:proofErr w:type="spellEnd"/>
      <w:r w:rsidR="00412252">
        <w:rPr>
          <w:rFonts w:hint="eastAsia"/>
        </w:rPr>
        <w:t xml:space="preserve"> 일자리 비중이 </w:t>
      </w:r>
      <w:r w:rsidR="00412252">
        <w:rPr>
          <w:rFonts w:hint="eastAsia"/>
        </w:rPr>
        <w:t>47%</w:t>
      </w:r>
      <w:r>
        <w:rPr>
          <w:rFonts w:hint="eastAsia"/>
        </w:rPr>
        <w:t>라</w:t>
      </w:r>
      <w:r w:rsidR="00412252">
        <w:rPr>
          <w:rFonts w:hint="eastAsia"/>
        </w:rPr>
        <w:t>고</w:t>
      </w:r>
      <w:r>
        <w:rPr>
          <w:rFonts w:hint="eastAsia"/>
        </w:rPr>
        <w:t xml:space="preserve"> 밝힌 </w:t>
      </w:r>
      <w:proofErr w:type="spellStart"/>
      <w:r>
        <w:rPr>
          <w:rFonts w:hint="eastAsia"/>
        </w:rPr>
        <w:t>프레</w:t>
      </w:r>
      <w:r w:rsidR="005327BD">
        <w:rPr>
          <w:rFonts w:hint="eastAsia"/>
        </w:rPr>
        <w:t>이</w:t>
      </w:r>
      <w:proofErr w:type="spellEnd"/>
      <w:r w:rsidR="005327BD">
        <w:rPr>
          <w:rFonts w:hint="eastAsia"/>
        </w:rPr>
        <w:t>&amp;</w:t>
      </w:r>
      <w:proofErr w:type="spellStart"/>
      <w:r w:rsidR="005327BD">
        <w:rPr>
          <w:rFonts w:hint="eastAsia"/>
        </w:rPr>
        <w:t>오스본의</w:t>
      </w:r>
      <w:proofErr w:type="spellEnd"/>
      <w:r w:rsidR="005327BD">
        <w:rPr>
          <w:rFonts w:hint="eastAsia"/>
        </w:rPr>
        <w:t xml:space="preserve"> 연구에 비해서 낮게 나타난 것이다. </w:t>
      </w:r>
      <w:r>
        <w:rPr>
          <w:rFonts w:hint="eastAsia"/>
        </w:rPr>
        <w:t>한편, 컨설팅회사 PwC</w:t>
      </w:r>
      <w:r>
        <w:rPr>
          <w:rStyle w:val="a9"/>
        </w:rPr>
        <w:footnoteReference w:id="4"/>
      </w:r>
      <w:r>
        <w:rPr>
          <w:rFonts w:hint="eastAsia"/>
        </w:rPr>
        <w:t>는 OECD의 방법론</w:t>
      </w:r>
      <w:r w:rsidR="0014717B">
        <w:rPr>
          <w:rFonts w:hint="eastAsia"/>
        </w:rPr>
        <w:t>을 재검토한 결과 오히려 자동화 위험을 과소평가하고 있다고 주장하고, 수정한 방법론을 통해서 분석하였다. 그 결과 미국의</w:t>
      </w:r>
      <w:r>
        <w:rPr>
          <w:rFonts w:hint="eastAsia"/>
        </w:rPr>
        <w:t xml:space="preserve"> </w:t>
      </w:r>
      <w:proofErr w:type="spellStart"/>
      <w:r>
        <w:rPr>
          <w:rFonts w:hint="eastAsia"/>
        </w:rPr>
        <w:t>고위험</w:t>
      </w:r>
      <w:proofErr w:type="spellEnd"/>
      <w:r>
        <w:rPr>
          <w:rFonts w:hint="eastAsia"/>
        </w:rPr>
        <w:t xml:space="preserve"> 일자리 비중이 38%로</w:t>
      </w:r>
      <w:r w:rsidR="0014717B">
        <w:rPr>
          <w:rFonts w:hint="eastAsia"/>
        </w:rPr>
        <w:t xml:space="preserve"> OECD의 9%보다 크게 높아져 </w:t>
      </w:r>
      <w:proofErr w:type="spellStart"/>
      <w:r w:rsidR="0014717B">
        <w:rPr>
          <w:rFonts w:hint="eastAsia"/>
        </w:rPr>
        <w:t>프레이</w:t>
      </w:r>
      <w:proofErr w:type="spellEnd"/>
      <w:r w:rsidR="0014717B">
        <w:rPr>
          <w:rFonts w:hint="eastAsia"/>
        </w:rPr>
        <w:t>&amp;</w:t>
      </w:r>
      <w:proofErr w:type="spellStart"/>
      <w:r w:rsidR="0014717B">
        <w:rPr>
          <w:rFonts w:hint="eastAsia"/>
        </w:rPr>
        <w:t>오스본의</w:t>
      </w:r>
      <w:proofErr w:type="spellEnd"/>
      <w:r w:rsidR="0014717B">
        <w:rPr>
          <w:rFonts w:hint="eastAsia"/>
        </w:rPr>
        <w:t xml:space="preserve"> 결과에 가</w:t>
      </w:r>
      <w:r w:rsidR="00412252">
        <w:rPr>
          <w:rFonts w:hint="eastAsia"/>
        </w:rPr>
        <w:t>까운 것으로</w:t>
      </w:r>
      <w:r w:rsidR="0014717B">
        <w:rPr>
          <w:rFonts w:hint="eastAsia"/>
        </w:rPr>
        <w:t xml:space="preserve"> 나타났다. 영국, 독일, 일본의 고위험군 비중을 계산한 결과에서도 OECD에 비해서 최소 14%p 이상 높은 것으로 나타났다.</w:t>
      </w:r>
    </w:p>
    <w:p w:rsidR="00BA1D54" w:rsidRPr="00684834" w:rsidRDefault="00BA1D54" w:rsidP="00BA1D54">
      <w:pPr>
        <w:jc w:val="center"/>
        <w:rPr>
          <w:b/>
        </w:rPr>
      </w:pPr>
      <w:r w:rsidRPr="00684834">
        <w:rPr>
          <w:rFonts w:hint="eastAsia"/>
          <w:b/>
        </w:rPr>
        <w:t xml:space="preserve">&lt;연구 방법론에 따른 </w:t>
      </w:r>
      <w:proofErr w:type="spellStart"/>
      <w:r w:rsidRPr="00684834">
        <w:rPr>
          <w:rFonts w:hint="eastAsia"/>
          <w:b/>
        </w:rPr>
        <w:t>고위험</w:t>
      </w:r>
      <w:proofErr w:type="spellEnd"/>
      <w:r w:rsidRPr="00684834">
        <w:rPr>
          <w:rFonts w:hint="eastAsia"/>
          <w:b/>
        </w:rPr>
        <w:t xml:space="preserve"> </w:t>
      </w:r>
      <w:r>
        <w:rPr>
          <w:rFonts w:hint="eastAsia"/>
          <w:b/>
        </w:rPr>
        <w:t>일자리</w:t>
      </w:r>
      <w:r w:rsidRPr="00684834">
        <w:rPr>
          <w:rFonts w:hint="eastAsia"/>
          <w:b/>
        </w:rPr>
        <w:t xml:space="preserve"> 비중&gt;</w:t>
      </w:r>
    </w:p>
    <w:p w:rsidR="00BA1D54" w:rsidRDefault="00BA1D54" w:rsidP="00BA1D54">
      <w:pPr>
        <w:jc w:val="left"/>
      </w:pPr>
      <w:r>
        <w:rPr>
          <w:noProof/>
        </w:rPr>
        <w:drawing>
          <wp:inline distT="0" distB="0" distL="0" distR="0" wp14:anchorId="485E2245" wp14:editId="5E558DE7">
            <wp:extent cx="4999018" cy="27527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519" cy="2750798"/>
                    </a:xfrm>
                    <a:prstGeom prst="rect">
                      <a:avLst/>
                    </a:prstGeom>
                    <a:noFill/>
                    <a:ln>
                      <a:noFill/>
                    </a:ln>
                    <a:effectLst/>
                  </pic:spPr>
                </pic:pic>
              </a:graphicData>
            </a:graphic>
          </wp:inline>
        </w:drawing>
      </w:r>
    </w:p>
    <w:p w:rsidR="00BA1D54" w:rsidRDefault="00BA1D54" w:rsidP="00486209">
      <w:pPr>
        <w:jc w:val="left"/>
        <w:rPr>
          <w:rFonts w:hint="eastAsia"/>
        </w:rPr>
      </w:pPr>
    </w:p>
    <w:p w:rsidR="00486209" w:rsidRDefault="004A304F" w:rsidP="00486209">
      <w:pPr>
        <w:jc w:val="left"/>
      </w:pPr>
      <w:proofErr w:type="spellStart"/>
      <w:r>
        <w:rPr>
          <w:rFonts w:hint="eastAsia"/>
        </w:rPr>
        <w:lastRenderedPageBreak/>
        <w:t>매킨지</w:t>
      </w:r>
      <w:proofErr w:type="spellEnd"/>
      <w:r>
        <w:rPr>
          <w:rFonts w:hint="eastAsia"/>
        </w:rPr>
        <w:t>(2017)</w:t>
      </w:r>
      <w:r w:rsidR="00486209">
        <w:rPr>
          <w:rStyle w:val="a9"/>
        </w:rPr>
        <w:footnoteReference w:id="5"/>
      </w:r>
      <w:r>
        <w:rPr>
          <w:rFonts w:hint="eastAsia"/>
        </w:rPr>
        <w:t>의 연구에서</w:t>
      </w:r>
      <w:r w:rsidR="00B565A0">
        <w:rPr>
          <w:rFonts w:hint="eastAsia"/>
        </w:rPr>
        <w:t xml:space="preserve">는 완전히 자동화되는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601A0F">
        <w:rPr>
          <w:rFonts w:hint="eastAsia"/>
        </w:rPr>
        <w:t xml:space="preserve">업무에 쓰는 시간의 약 46%의 해당하는 활동이 자동화될 가능성이 있는 것으로 나타났다. 전체 60%의 직업 중에서 적어도 30% 이상의 활동은 자동화 가능할 것으로 나타났다. 한편, 동 분석에 따르면,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나타났으며, 독일(59%), 일본(56%)보다는 낮고, 미국(46%), 영국(43%)보다는 높은 수준으로 나타났다. </w:t>
      </w:r>
    </w:p>
    <w:p w:rsidR="00083319" w:rsidRPr="00083319" w:rsidRDefault="00083319" w:rsidP="00486209">
      <w:pPr>
        <w:jc w:val="left"/>
        <w:rPr>
          <w:rFonts w:hint="eastAsia"/>
          <w:b/>
        </w:rPr>
      </w:pPr>
      <w:proofErr w:type="spellStart"/>
      <w:r w:rsidRPr="00083319">
        <w:rPr>
          <w:b/>
        </w:rPr>
        <w:t>머신러닝에</w:t>
      </w:r>
      <w:proofErr w:type="spellEnd"/>
      <w:r w:rsidRPr="00083319">
        <w:rPr>
          <w:b/>
        </w:rPr>
        <w:t xml:space="preserve"> 의한 비관적 시나리오 검토</w:t>
      </w:r>
    </w:p>
    <w:p w:rsidR="00601A0F" w:rsidRDefault="00601A0F" w:rsidP="00486209">
      <w:pPr>
        <w:jc w:val="left"/>
        <w:rPr>
          <w:rFonts w:hint="eastAsia"/>
        </w:rPr>
      </w:pPr>
      <w:proofErr w:type="spellStart"/>
      <w:r>
        <w:rPr>
          <w:rFonts w:hint="eastAsia"/>
        </w:rPr>
        <w:t>머신러닝을</w:t>
      </w:r>
      <w:proofErr w:type="spellEnd"/>
      <w:r>
        <w:rPr>
          <w:rFonts w:hint="eastAsia"/>
        </w:rPr>
        <w:t xml:space="preserve">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Pr>
          <w:rFonts w:hint="eastAsia"/>
        </w:rPr>
        <w:t xml:space="preserve">하는 반면에, 이를 반박하면서 </w:t>
      </w:r>
      <w:proofErr w:type="spellStart"/>
      <w:r>
        <w:rPr>
          <w:rFonts w:hint="eastAsia"/>
        </w:rPr>
        <w:t>프레이</w:t>
      </w:r>
      <w:proofErr w:type="spellEnd"/>
      <w:r>
        <w:rPr>
          <w:rFonts w:hint="eastAsia"/>
        </w:rPr>
        <w:t>&amp;</w:t>
      </w:r>
      <w:proofErr w:type="spellStart"/>
      <w:r>
        <w:rPr>
          <w:rFonts w:hint="eastAsia"/>
        </w:rPr>
        <w:t>오스본과</w:t>
      </w:r>
      <w:proofErr w:type="spellEnd"/>
      <w:r>
        <w:rPr>
          <w:rFonts w:hint="eastAsia"/>
        </w:rPr>
        <w:t xml:space="preserve"> 유사한 결론을 맺는 연구들도 존재한다. 불확실한 미래를 전망함에 있어서 </w:t>
      </w:r>
      <w:r w:rsidR="00412252">
        <w:rPr>
          <w:rFonts w:hint="eastAsia"/>
        </w:rPr>
        <w:t xml:space="preserve">연구자들의 가설과 방법론에 따라서 </w:t>
      </w:r>
      <w:r>
        <w:rPr>
          <w:rFonts w:hint="eastAsia"/>
        </w:rPr>
        <w:t>과소 추정과 과대 추정이 불가피한 측면을 반영한</w:t>
      </w:r>
      <w:r w:rsidR="00412252">
        <w:rPr>
          <w:rFonts w:hint="eastAsia"/>
        </w:rPr>
        <w:t xml:space="preserve"> 것으로 보인다</w:t>
      </w:r>
      <w:r>
        <w:rPr>
          <w:rFonts w:hint="eastAsia"/>
        </w:rPr>
        <w:t>.</w:t>
      </w:r>
    </w:p>
    <w:p w:rsidR="0017701F" w:rsidRDefault="0017701F" w:rsidP="0017701F">
      <w:pPr>
        <w:jc w:val="left"/>
        <w:rPr>
          <w:rFonts w:hint="eastAsia"/>
        </w:rPr>
      </w:pPr>
      <w:r>
        <w:rPr>
          <w:rFonts w:hint="eastAsia"/>
        </w:rPr>
        <w:t xml:space="preserve">최근의 </w:t>
      </w:r>
      <w:proofErr w:type="spellStart"/>
      <w:r>
        <w:rPr>
          <w:rFonts w:hint="eastAsia"/>
        </w:rPr>
        <w:t>머신러닝</w:t>
      </w:r>
      <w:proofErr w:type="spellEnd"/>
      <w:r>
        <w:rPr>
          <w:rFonts w:hint="eastAsia"/>
        </w:rPr>
        <w:t xml:space="preserve"> 급격한 발전 속도를 고려한다면 최악의 시나리오를 상정하고 대비하는 것이 바람직하다고 판단된다. 자동화로 직업이 완전히 사라지지 않더라도 직업을 구성하는 업무의 </w:t>
      </w:r>
      <w:r w:rsidR="00083319">
        <w:rPr>
          <w:rFonts w:hint="eastAsia"/>
        </w:rPr>
        <w:t>다수가</w:t>
      </w:r>
      <w:r>
        <w:rPr>
          <w:rFonts w:hint="eastAsia"/>
        </w:rPr>
        <w:t xml:space="preserve"> 자동화</w:t>
      </w:r>
      <w:r w:rsidR="00083319">
        <w:rPr>
          <w:rFonts w:hint="eastAsia"/>
        </w:rPr>
        <w:t>에 노출</w:t>
      </w:r>
      <w:r>
        <w:rPr>
          <w:rFonts w:hint="eastAsia"/>
        </w:rPr>
        <w:t xml:space="preserve">될 수 있다는 것은 기업의 노동수요에도 유의미한 영향을 미칠 수 있기 때문이다. </w:t>
      </w:r>
      <w:r w:rsidR="00BA1D54">
        <w:rPr>
          <w:rFonts w:hint="eastAsia"/>
        </w:rPr>
        <w:t xml:space="preserve">이 경우, </w:t>
      </w:r>
      <w:r w:rsidR="003B08C7">
        <w:rPr>
          <w:rFonts w:hint="eastAsia"/>
        </w:rPr>
        <w:t>장기적으로 새로운 일자리가 창출</w:t>
      </w:r>
      <w:r w:rsidR="00BA1D54">
        <w:rPr>
          <w:rFonts w:hint="eastAsia"/>
        </w:rPr>
        <w:t>된다는 낙관적 시나리오에서도</w:t>
      </w:r>
      <w:r w:rsidR="003B08C7">
        <w:rPr>
          <w:rFonts w:hint="eastAsia"/>
        </w:rPr>
        <w:t xml:space="preserve"> 단기적으로는 </w:t>
      </w:r>
      <w:proofErr w:type="spellStart"/>
      <w:r w:rsidR="00BA1D54">
        <w:rPr>
          <w:rFonts w:hint="eastAsia"/>
        </w:rPr>
        <w:t>머신러닝으로</w:t>
      </w:r>
      <w:proofErr w:type="spellEnd"/>
      <w:r w:rsidR="00BA1D54">
        <w:rPr>
          <w:rFonts w:hint="eastAsia"/>
        </w:rPr>
        <w:t xml:space="preserve"> 업무의 내용이 바뀌거나 다른 부서나 일자리로의 전직이 필요한 경우가 광범위하게 발생할 수 있다. 노동시장의 </w:t>
      </w:r>
      <w:r w:rsidR="00BA1D54" w:rsidRPr="00BA1D54">
        <w:t>충격을 흡수할 수 있도록</w:t>
      </w:r>
      <w:r w:rsidR="00BA1D54">
        <w:rPr>
          <w:rFonts w:hint="eastAsia"/>
        </w:rPr>
        <w:t xml:space="preserve"> 제도적</w:t>
      </w:r>
      <w:r w:rsidR="00BA1D54" w:rsidRPr="00BA1D54">
        <w:t xml:space="preserve"> 뒷받침</w:t>
      </w:r>
      <w:r w:rsidR="00BA1D54">
        <w:rPr>
          <w:rFonts w:hint="eastAsia"/>
        </w:rPr>
        <w:t xml:space="preserve"> </w:t>
      </w:r>
      <w:r w:rsidR="00BA1D54" w:rsidRPr="00BA1D54">
        <w:t>되</w:t>
      </w:r>
      <w:r w:rsidR="00BA1D54">
        <w:rPr>
          <w:rFonts w:hint="eastAsia"/>
        </w:rPr>
        <w:t>어 있</w:t>
      </w:r>
      <w:r w:rsidR="00BA1D54" w:rsidRPr="00BA1D54">
        <w:t xml:space="preserve">지 않는다면 </w:t>
      </w:r>
      <w:r w:rsidR="00BA1D54">
        <w:rPr>
          <w:rFonts w:hint="eastAsia"/>
        </w:rPr>
        <w:t xml:space="preserve">막대한 사회적 비용이 </w:t>
      </w:r>
      <w:r w:rsidR="00083319">
        <w:rPr>
          <w:rFonts w:hint="eastAsia"/>
        </w:rPr>
        <w:t xml:space="preserve">발생할 </w:t>
      </w:r>
      <w:r w:rsidR="00BA1D54" w:rsidRPr="00BA1D54">
        <w:t xml:space="preserve">가능성도 배제할 수 </w:t>
      </w:r>
      <w:r w:rsidR="00BA1D54">
        <w:t>없</w:t>
      </w:r>
      <w:r w:rsidR="00BA1D54">
        <w:rPr>
          <w:rFonts w:hint="eastAsia"/>
        </w:rPr>
        <w:t>는 것이다.</w:t>
      </w:r>
    </w:p>
    <w:p w:rsidR="0014717B" w:rsidRDefault="0014717B" w:rsidP="0014717B">
      <w:pPr>
        <w:rPr>
          <w:rFonts w:hint="eastAsia"/>
        </w:rPr>
      </w:pP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는 </w:t>
      </w:r>
      <w:proofErr w:type="spellStart"/>
      <w:r w:rsidR="00083319">
        <w:rPr>
          <w:rFonts w:hint="eastAsia"/>
        </w:rPr>
        <w:t>머신러닝이</w:t>
      </w:r>
      <w:proofErr w:type="spellEnd"/>
      <w:r w:rsidR="00083319">
        <w:rPr>
          <w:rFonts w:hint="eastAsia"/>
        </w:rPr>
        <w:t xml:space="preserve"> 다수의 일자리를 대체할 시나리오를 상정해 보고 정책적 시사점을 도출해 볼 수 있다는 점에서 의미 있다. </w:t>
      </w:r>
      <w:r>
        <w:rPr>
          <w:rFonts w:hint="eastAsia"/>
        </w:rPr>
        <w:t>관심</w:t>
      </w:r>
      <w:r w:rsidR="003B08C7">
        <w:rPr>
          <w:rFonts w:hint="eastAsia"/>
        </w:rPr>
        <w:t xml:space="preserve">과 논란 속에서 </w:t>
      </w:r>
      <w:r w:rsidR="00083319">
        <w:rPr>
          <w:rFonts w:hint="eastAsia"/>
        </w:rPr>
        <w:t xml:space="preserve">세계 </w:t>
      </w:r>
      <w:r>
        <w:rPr>
          <w:rFonts w:hint="eastAsia"/>
        </w:rPr>
        <w:t>각국의 일자리 위험에 대한 연구에</w:t>
      </w:r>
      <w:r w:rsidR="003B08C7">
        <w:rPr>
          <w:rFonts w:hint="eastAsia"/>
        </w:rPr>
        <w:t xml:space="preserve"> 활발히 </w:t>
      </w:r>
      <w:r w:rsidR="00083319">
        <w:rPr>
          <w:rFonts w:hint="eastAsia"/>
        </w:rPr>
        <w:t>활용된 것은</w:t>
      </w:r>
      <w:r>
        <w:rPr>
          <w:rFonts w:hint="eastAsia"/>
        </w:rPr>
        <w:t xml:space="preserve"> 미국 직업 기준으로 도출한 직업별 컴퓨터 대체확률</w:t>
      </w:r>
      <w:r w:rsidR="00161F95">
        <w:rPr>
          <w:rFonts w:hint="eastAsia"/>
        </w:rPr>
        <w:t>(</w:t>
      </w:r>
      <w:r w:rsidR="00161F95">
        <w:rPr>
          <w:rFonts w:hint="eastAsia"/>
        </w:rPr>
        <w:t>(</w:t>
      </w:r>
      <w:proofErr w:type="spellStart"/>
      <w:r w:rsidR="00161F95">
        <w:rPr>
          <w:rFonts w:hint="eastAsia"/>
        </w:rPr>
        <w:t>머신러닝</w:t>
      </w:r>
      <w:r w:rsidR="00161F95">
        <w:rPr>
          <w:rFonts w:hint="eastAsia"/>
        </w:rPr>
        <w:t>에</w:t>
      </w:r>
      <w:proofErr w:type="spellEnd"/>
      <w:r w:rsidR="00161F95">
        <w:rPr>
          <w:rFonts w:hint="eastAsia"/>
        </w:rPr>
        <w:t xml:space="preserve"> 의한</w:t>
      </w:r>
      <w:r w:rsidR="00161F95">
        <w:rPr>
          <w:rFonts w:hint="eastAsia"/>
        </w:rPr>
        <w:t xml:space="preserve"> 자동화 위험)</w:t>
      </w:r>
      <w:r>
        <w:rPr>
          <w:rFonts w:hint="eastAsia"/>
        </w:rPr>
        <w:t xml:space="preserve">을 각국의 직업분류코드에 맞춰서 매칭시킴으로써 해당 국가의 일자리 위험도를 </w:t>
      </w:r>
      <w:r w:rsidR="003B08C7">
        <w:rPr>
          <w:rFonts w:hint="eastAsia"/>
        </w:rPr>
        <w:t>살펴보는데 이용</w:t>
      </w:r>
      <w:r w:rsidR="00083319">
        <w:rPr>
          <w:rFonts w:hint="eastAsia"/>
        </w:rPr>
        <w:t>할</w:t>
      </w:r>
      <w:r w:rsidR="003B08C7">
        <w:rPr>
          <w:rFonts w:hint="eastAsia"/>
        </w:rPr>
        <w:t xml:space="preserve"> 수 있기 때문이다. </w:t>
      </w:r>
      <w:r>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proofErr w:type="spellStart"/>
      <w:r w:rsidR="003B08C7">
        <w:rPr>
          <w:rFonts w:hint="eastAsia"/>
        </w:rPr>
        <w:t>머신러닝에</w:t>
      </w:r>
      <w:proofErr w:type="spellEnd"/>
      <w:r w:rsidR="003B08C7">
        <w:rPr>
          <w:rFonts w:hint="eastAsia"/>
        </w:rPr>
        <w:t xml:space="preserve"> 의</w:t>
      </w:r>
      <w:r w:rsidR="004A304F">
        <w:rPr>
          <w:rFonts w:hint="eastAsia"/>
        </w:rPr>
        <w:t>한</w:t>
      </w:r>
      <w:r w:rsidR="003B08C7">
        <w:rPr>
          <w:rFonts w:hint="eastAsia"/>
        </w:rPr>
        <w:t xml:space="preserve"> 자동화 위험에 노출된 일자리의 </w:t>
      </w:r>
      <w:r w:rsidR="00083319">
        <w:rPr>
          <w:rFonts w:hint="eastAsia"/>
        </w:rPr>
        <w:t xml:space="preserve">분포와 </w:t>
      </w:r>
      <w:r w:rsidR="003B08C7">
        <w:rPr>
          <w:rFonts w:hint="eastAsia"/>
        </w:rPr>
        <w:t xml:space="preserve">특성을 분석해 </w:t>
      </w:r>
      <w:r w:rsidR="00083319">
        <w:rPr>
          <w:rFonts w:hint="eastAsia"/>
        </w:rPr>
        <w:t>보았다</w:t>
      </w:r>
      <w:r w:rsidR="00BA1D54">
        <w:rPr>
          <w:rFonts w:hint="eastAsia"/>
        </w:rPr>
        <w:t>.</w:t>
      </w:r>
      <w:r>
        <w:rPr>
          <w:rStyle w:val="a9"/>
        </w:rPr>
        <w:footnoteReference w:id="6"/>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lastRenderedPageBreak/>
              <w:t>&lt;</w:t>
            </w:r>
            <w:r w:rsidR="00507B93">
              <w:rPr>
                <w:rFonts w:hint="eastAsia"/>
              </w:rPr>
              <w:t xml:space="preserve">Frey and Osborne의 연구와 </w:t>
            </w:r>
            <w:r>
              <w:rPr>
                <w:rFonts w:hint="eastAsia"/>
              </w:rPr>
              <w:t>분석방법&gt;</w:t>
            </w:r>
          </w:p>
          <w:p w:rsidR="004A304F" w:rsidRDefault="00507B93" w:rsidP="00507B93">
            <w:pPr>
              <w:rPr>
                <w:rFonts w:hint="eastAsia"/>
              </w:rPr>
            </w:pPr>
            <w:r>
              <w:rPr>
                <w:rFonts w:hint="eastAsia"/>
              </w:rPr>
              <w:t xml:space="preserve">Frey and Osborne(2013)의 연구는 앞으로 </w:t>
            </w:r>
            <w:proofErr w:type="spellStart"/>
            <w:r w:rsidR="003B08C7">
              <w:rPr>
                <w:rFonts w:hint="eastAsia"/>
              </w:rPr>
              <w:t>머신러닝</w:t>
            </w:r>
            <w:r>
              <w:rPr>
                <w:rFonts w:hint="eastAsia"/>
              </w:rPr>
              <w:t>으로</w:t>
            </w:r>
            <w:proofErr w:type="spellEnd"/>
            <w:r>
              <w:rPr>
                <w:rFonts w:hint="eastAsia"/>
              </w:rPr>
              <w:t xml:space="preserve"> 대체되기 힘든 </w:t>
            </w:r>
            <w:proofErr w:type="spellStart"/>
            <w:r>
              <w:rPr>
                <w:rFonts w:hint="eastAsia"/>
              </w:rPr>
              <w:t>업무을</w:t>
            </w:r>
            <w:proofErr w:type="spellEnd"/>
            <w:r>
              <w:rPr>
                <w:rFonts w:hint="eastAsia"/>
              </w:rPr>
              <w:t xml:space="preserve"> 크게 3가지</w:t>
            </w:r>
            <w:r w:rsidR="003B08C7">
              <w:rPr>
                <w:rFonts w:hint="eastAsia"/>
              </w:rPr>
              <w:t xml:space="preserve"> 병목업무</w:t>
            </w:r>
            <w:r>
              <w:rPr>
                <w:rStyle w:val="a9"/>
              </w:rPr>
              <w:footnoteReference w:id="7"/>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E22B17" w:rsidRDefault="00A56C96" w:rsidP="002A725C">
            <w:pPr>
              <w:pStyle w:val="aa"/>
              <w:numPr>
                <w:ilvl w:val="0"/>
                <w:numId w:val="2"/>
              </w:numPr>
              <w:ind w:leftChars="0"/>
            </w:pPr>
            <w:r>
              <w:rPr>
                <w:rFonts w:hint="eastAsia"/>
              </w:rPr>
              <w:t>한국기준으로 전환한 컴퓨터 대체</w:t>
            </w:r>
            <w:r w:rsidR="007C0E31">
              <w:rPr>
                <w:rFonts w:hint="eastAsia"/>
              </w:rPr>
              <w:t>확률을 지역별 고용조사 미시데이터와 매칭시켜 직업별, 산업별, 학력별 등 일자리 특성별로 컴퓨터 대체확률 분석</w:t>
            </w:r>
          </w:p>
        </w:tc>
      </w:tr>
    </w:tbl>
    <w:p w:rsidR="00083319" w:rsidRDefault="00083319" w:rsidP="00083319">
      <w:pPr>
        <w:jc w:val="left"/>
        <w:rPr>
          <w:rFonts w:hint="eastAsia"/>
          <w:b/>
        </w:rPr>
      </w:pPr>
    </w:p>
    <w:p w:rsidR="00083319" w:rsidRPr="00083319" w:rsidRDefault="00161F95" w:rsidP="00083319">
      <w:pPr>
        <w:jc w:val="left"/>
        <w:rPr>
          <w:rFonts w:hint="eastAsia"/>
          <w:b/>
        </w:rPr>
      </w:pPr>
      <w:proofErr w:type="spellStart"/>
      <w:r w:rsidRPr="00161F95">
        <w:rPr>
          <w:rFonts w:hint="eastAsia"/>
          <w:b/>
        </w:rPr>
        <w:t>머신러닝에</w:t>
      </w:r>
      <w:proofErr w:type="spellEnd"/>
      <w:r w:rsidRPr="00161F95">
        <w:rPr>
          <w:b/>
        </w:rPr>
        <w:t xml:space="preserve"> </w:t>
      </w:r>
      <w:r>
        <w:rPr>
          <w:rFonts w:hint="eastAsia"/>
          <w:b/>
        </w:rPr>
        <w:t>의한 자동화 위험의 직업별 분포</w:t>
      </w:r>
    </w:p>
    <w:p w:rsidR="008777BF" w:rsidRPr="0009795A" w:rsidRDefault="008777BF" w:rsidP="004A304F">
      <w:pPr>
        <w:rPr>
          <w:rFonts w:hint="eastAsia"/>
        </w:rPr>
      </w:pPr>
      <w:proofErr w:type="spellStart"/>
      <w:r>
        <w:rPr>
          <w:rFonts w:hint="eastAsia"/>
        </w:rPr>
        <w:t>프레이</w:t>
      </w:r>
      <w:proofErr w:type="spellEnd"/>
      <w:r>
        <w:rPr>
          <w:rFonts w:hint="eastAsia"/>
        </w:rPr>
        <w:t>&amp;</w:t>
      </w:r>
      <w:proofErr w:type="spellStart"/>
      <w:r>
        <w:rPr>
          <w:rFonts w:hint="eastAsia"/>
        </w:rPr>
        <w:t>오스본에서</w:t>
      </w:r>
      <w:proofErr w:type="spellEnd"/>
      <w:r>
        <w:rPr>
          <w:rFonts w:hint="eastAsia"/>
        </w:rPr>
        <w:t xml:space="preserve"> 도출한 직업별 컴퓨터 대체확률을 우리나라 직업별로 변환하면 &lt;그림&gt;과 같다. &lt;그림&gt;은 우리나라 423개 직업(</w:t>
      </w:r>
      <w:proofErr w:type="spellStart"/>
      <w:r>
        <w:rPr>
          <w:rFonts w:hint="eastAsia"/>
        </w:rPr>
        <w:t>세분류</w:t>
      </w:r>
      <w:proofErr w:type="spellEnd"/>
      <w:r>
        <w:rPr>
          <w:rFonts w:hint="eastAsia"/>
        </w:rPr>
        <w:t xml:space="preserve"> 기준)의 </w:t>
      </w:r>
      <w:proofErr w:type="spellStart"/>
      <w:r>
        <w:rPr>
          <w:rFonts w:hint="eastAsia"/>
        </w:rPr>
        <w:t>직업코드별로</w:t>
      </w:r>
      <w:proofErr w:type="spellEnd"/>
      <w:r>
        <w:rPr>
          <w:rFonts w:hint="eastAsia"/>
        </w:rPr>
        <w:t xml:space="preserve"> 대체확률의 분포를 나타낸다. </w:t>
      </w:r>
      <w:r w:rsidR="007220EC">
        <w:rPr>
          <w:rFonts w:hint="eastAsia"/>
        </w:rPr>
        <w:t xml:space="preserve">직업 </w:t>
      </w:r>
      <w:proofErr w:type="spellStart"/>
      <w:r w:rsidR="007220EC">
        <w:rPr>
          <w:rFonts w:hint="eastAsia"/>
        </w:rPr>
        <w:t>세분류코드는</w:t>
      </w:r>
      <w:proofErr w:type="spellEnd"/>
      <w:r w:rsidR="007220EC">
        <w:rPr>
          <w:rFonts w:hint="eastAsia"/>
        </w:rPr>
        <w:t xml:space="preserve"> 4자리로 표현되는데, 1000번을 단위로 </w:t>
      </w:r>
      <w:proofErr w:type="spellStart"/>
      <w:r w:rsidR="007220EC">
        <w:rPr>
          <w:rFonts w:hint="eastAsia"/>
        </w:rPr>
        <w:t>대분류</w:t>
      </w:r>
      <w:proofErr w:type="spellEnd"/>
      <w:r w:rsidR="007220EC">
        <w:rPr>
          <w:rFonts w:hint="eastAsia"/>
        </w:rPr>
        <w:t xml:space="preserve"> 기준으로 살펴볼 수 있다. </w:t>
      </w:r>
      <w:r>
        <w:rPr>
          <w:rFonts w:hint="eastAsia"/>
        </w:rPr>
        <w:t>관리자(</w:t>
      </w:r>
      <w:proofErr w:type="spellStart"/>
      <w:r w:rsidR="000247E0">
        <w:rPr>
          <w:rFonts w:hint="eastAsia"/>
        </w:rPr>
        <w:t>세분류코드</w:t>
      </w:r>
      <w:proofErr w:type="spellEnd"/>
      <w:r w:rsidR="000247E0">
        <w:rPr>
          <w:rFonts w:hint="eastAsia"/>
        </w:rPr>
        <w:t xml:space="preserve"> </w:t>
      </w:r>
      <w:r>
        <w:rPr>
          <w:rFonts w:hint="eastAsia"/>
        </w:rPr>
        <w:t xml:space="preserve">1000번대)와 전문가 및 관련 종사자(2000번대)의 경우 대체확률이 낮은 직업이 많이 </w:t>
      </w:r>
      <w:r>
        <w:rPr>
          <w:rFonts w:hint="eastAsia"/>
        </w:rPr>
        <w:lastRenderedPageBreak/>
        <w:t xml:space="preserve">분포해 있는 것으로 나타난다. 그러나 전문가 및 관련 종사자 중에서도 대체확률이 </w:t>
      </w:r>
      <w:r w:rsidR="007220EC">
        <w:rPr>
          <w:rFonts w:hint="eastAsia"/>
        </w:rPr>
        <w:t>1에 가까운 직업들도 있는 것으로 나타난다. 사무 종사자(3000번대)</w:t>
      </w:r>
      <w:r w:rsidR="0009795A">
        <w:rPr>
          <w:rFonts w:hint="eastAsia"/>
        </w:rPr>
        <w:t>와 판매 종사자(5000번대)</w:t>
      </w:r>
      <w:r w:rsidR="000247E0">
        <w:rPr>
          <w:rFonts w:hint="eastAsia"/>
        </w:rPr>
        <w:t>, 장치, 기계조작 및 조립 종사자(8000번대)</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 xml:space="preserve">모두 0.8을 넘는 것으로 나타난다. 한편, 농림어업 숙련 종사자(6000번대)의 경우는 평균 대체확률 0.65를 기준으로 몰려 있는 것으로 나타나며, 서비스 종사자(4000번대)와 </w:t>
      </w:r>
      <w:proofErr w:type="spellStart"/>
      <w:r w:rsidR="000247E0">
        <w:rPr>
          <w:rFonts w:hint="eastAsia"/>
        </w:rPr>
        <w:t>기능원</w:t>
      </w:r>
      <w:proofErr w:type="spellEnd"/>
      <w:r w:rsidR="000247E0">
        <w:rPr>
          <w:rFonts w:hint="eastAsia"/>
        </w:rPr>
        <w:t xml:space="preserve"> 및 관련 기능 종사자(7000번대)의 경우에는 대체확률이 비교적 고르게 분포한다.</w:t>
      </w:r>
    </w:p>
    <w:p w:rsidR="008777BF" w:rsidRPr="0009795A" w:rsidRDefault="008777BF" w:rsidP="0009795A">
      <w:pPr>
        <w:jc w:val="center"/>
        <w:rPr>
          <w:rFonts w:hint="eastAsia"/>
          <w:b/>
        </w:rPr>
      </w:pPr>
      <w:r w:rsidRPr="0009795A">
        <w:rPr>
          <w:rFonts w:hint="eastAsia"/>
          <w:b/>
        </w:rPr>
        <w:t>&lt;직업별 대체확률 분포&gt;</w:t>
      </w:r>
    </w:p>
    <w:p w:rsidR="008777BF" w:rsidRDefault="008777BF" w:rsidP="004A304F">
      <w:pPr>
        <w:rPr>
          <w:rFonts w:hint="eastAsia"/>
        </w:rPr>
      </w:pPr>
      <w:r w:rsidRPr="008777BF">
        <w:drawing>
          <wp:inline distT="0" distB="0" distL="0" distR="0" wp14:anchorId="640561BB" wp14:editId="3D832311">
            <wp:extent cx="5731510" cy="3151718"/>
            <wp:effectExtent l="0" t="0" r="21590" b="10795"/>
            <wp:docPr id="11"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77BF" w:rsidRDefault="008777BF" w:rsidP="004A304F">
      <w:pPr>
        <w:rPr>
          <w:rFonts w:hint="eastAsia"/>
        </w:rPr>
      </w:pPr>
    </w:p>
    <w:p w:rsidR="004A304F" w:rsidRDefault="00D660F3" w:rsidP="004A304F">
      <w:proofErr w:type="spellStart"/>
      <w:r>
        <w:rPr>
          <w:rFonts w:hint="eastAsia"/>
        </w:rPr>
        <w:t>머신러닝에</w:t>
      </w:r>
      <w:proofErr w:type="spellEnd"/>
      <w:r>
        <w:rPr>
          <w:rFonts w:hint="eastAsia"/>
        </w:rPr>
        <w:t xml:space="preserve"> 의한 자동화 위험이</w:t>
      </w:r>
      <w:r w:rsidR="000247E0">
        <w:rPr>
          <w:rFonts w:hint="eastAsia"/>
        </w:rPr>
        <w:t xml:space="preserve"> 높은 </w:t>
      </w:r>
      <w:r w:rsidR="004A304F">
        <w:rPr>
          <w:rFonts w:hint="eastAsia"/>
        </w:rPr>
        <w:t>상위 20대 직업과 하위 20대 직업</w:t>
      </w:r>
      <w:r w:rsidR="000247E0">
        <w:rPr>
          <w:rFonts w:hint="eastAsia"/>
        </w:rPr>
        <w:t>은</w:t>
      </w:r>
      <w:r w:rsidR="004A304F">
        <w:rPr>
          <w:rFonts w:hint="eastAsia"/>
        </w:rPr>
        <w:t xml:space="preserve"> &lt;표&gt;와 같다. 통신서비스 판매원, </w:t>
      </w:r>
      <w:proofErr w:type="spellStart"/>
      <w:r w:rsidR="004A304F">
        <w:rPr>
          <w:rFonts w:hint="eastAsia"/>
        </w:rPr>
        <w:t>텔레마케터</w:t>
      </w:r>
      <w:proofErr w:type="spellEnd"/>
      <w:r w:rsidR="004A304F">
        <w:rPr>
          <w:rFonts w:hint="eastAsia"/>
        </w:rPr>
        <w:t xml:space="preserve">, 인터넷 판매원 등과 같이 온라인을 통한 판매를 주요 업무로 하는 직업들의 </w:t>
      </w:r>
      <w:r w:rsidR="00161F95">
        <w:rPr>
          <w:rFonts w:hint="eastAsia"/>
        </w:rPr>
        <w:t>자동화 위험이</w:t>
      </w:r>
      <w:r w:rsidR="004A304F">
        <w:rPr>
          <w:rFonts w:hint="eastAsia"/>
        </w:rPr>
        <w:t xml:space="preserve"> 매우 높게 나타났다. </w:t>
      </w:r>
      <w:r>
        <w:rPr>
          <w:rFonts w:hint="eastAsia"/>
        </w:rPr>
        <w:t>동시에</w:t>
      </w:r>
      <w:r w:rsidR="004A304F">
        <w:rPr>
          <w:rFonts w:hint="eastAsia"/>
        </w:rPr>
        <w:t xml:space="preserve"> </w:t>
      </w:r>
      <w:r>
        <w:rPr>
          <w:rFonts w:hint="eastAsia"/>
        </w:rPr>
        <w:t xml:space="preserve">관세사, </w:t>
      </w:r>
      <w:r w:rsidR="004A304F">
        <w:rPr>
          <w:rFonts w:hint="eastAsia"/>
        </w:rPr>
        <w:t>회계사와 세무사</w:t>
      </w:r>
      <w:r>
        <w:rPr>
          <w:rFonts w:hint="eastAsia"/>
        </w:rPr>
        <w:t xml:space="preserve"> 등과 같이 전문직의 경우에도 </w:t>
      </w:r>
      <w:proofErr w:type="spellStart"/>
      <w:r>
        <w:rPr>
          <w:rFonts w:hint="eastAsia"/>
        </w:rPr>
        <w:t>머신러닝에</w:t>
      </w:r>
      <w:proofErr w:type="spellEnd"/>
      <w:r>
        <w:rPr>
          <w:rFonts w:hint="eastAsia"/>
        </w:rPr>
        <w:t xml:space="preserve"> 의한 자동화 위험에</w:t>
      </w:r>
      <w:r w:rsidR="00161F95">
        <w:rPr>
          <w:rFonts w:hint="eastAsia"/>
        </w:rPr>
        <w:t>서</w:t>
      </w:r>
      <w:r w:rsidR="004A304F">
        <w:rPr>
          <w:rFonts w:hint="eastAsia"/>
        </w:rPr>
        <w:t xml:space="preserve"> 자유롭지 못</w:t>
      </w:r>
      <w:r>
        <w:rPr>
          <w:rFonts w:hint="eastAsia"/>
        </w:rPr>
        <w:t>한 것으로 나타났다.</w:t>
      </w:r>
    </w:p>
    <w:p w:rsidR="004A304F" w:rsidRPr="00260CF5" w:rsidRDefault="004A304F" w:rsidP="004A304F">
      <w:pPr>
        <w:jc w:val="center"/>
        <w:rPr>
          <w:b/>
        </w:rPr>
      </w:pPr>
      <w:r w:rsidRPr="00260CF5">
        <w:rPr>
          <w:rFonts w:hint="eastAsia"/>
          <w:b/>
        </w:rPr>
        <w:t>&lt;</w:t>
      </w:r>
      <w:r w:rsidR="000247E0">
        <w:rPr>
          <w:rFonts w:hint="eastAsia"/>
          <w:b/>
        </w:rPr>
        <w:t>대체</w:t>
      </w:r>
      <w:r w:rsidRPr="00260CF5">
        <w:rPr>
          <w:rFonts w:hint="eastAsia"/>
          <w:b/>
        </w:rPr>
        <w:t>위험이 높은 직업과 낮은 직업</w:t>
      </w:r>
      <w:r>
        <w:rPr>
          <w:rFonts w:hint="eastAsia"/>
          <w:b/>
        </w:rPr>
        <w:t xml:space="preserve"> 상위 20개</w:t>
      </w:r>
      <w:r w:rsidRPr="00260CF5">
        <w:rPr>
          <w:rFonts w:hint="eastAsia"/>
          <w:b/>
        </w:rPr>
        <w:t>&gt;</w:t>
      </w:r>
    </w:p>
    <w:p w:rsidR="004A304F" w:rsidRDefault="004A304F" w:rsidP="004A304F">
      <w:r>
        <w:rPr>
          <w:noProof/>
        </w:rPr>
        <w:lastRenderedPageBreak/>
        <w:drawing>
          <wp:inline distT="0" distB="0" distL="0" distR="0" wp14:anchorId="6243E0CF" wp14:editId="61145417">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19029"/>
                    </a:xfrm>
                    <a:prstGeom prst="rect">
                      <a:avLst/>
                    </a:prstGeom>
                  </pic:spPr>
                </pic:pic>
              </a:graphicData>
            </a:graphic>
          </wp:inline>
        </w:drawing>
      </w:r>
    </w:p>
    <w:p w:rsidR="00161F95" w:rsidRDefault="004A304F" w:rsidP="004A304F">
      <w:pPr>
        <w:rPr>
          <w:rFonts w:hint="eastAsia"/>
        </w:rPr>
      </w:pPr>
      <w:r>
        <w:rPr>
          <w:rFonts w:hint="eastAsia"/>
        </w:rPr>
        <w:t xml:space="preserve">반면, </w:t>
      </w:r>
      <w:proofErr w:type="spellStart"/>
      <w:r w:rsidR="00420A90">
        <w:rPr>
          <w:rFonts w:hint="eastAsia"/>
        </w:rPr>
        <w:t>머신러닝에</w:t>
      </w:r>
      <w:proofErr w:type="spellEnd"/>
      <w:r>
        <w:rPr>
          <w:rFonts w:hint="eastAsia"/>
        </w:rPr>
        <w:t xml:space="preserve">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w:t>
      </w:r>
      <w:proofErr w:type="spellStart"/>
      <w:r w:rsidR="00D660F3">
        <w:rPr>
          <w:rFonts w:hint="eastAsia"/>
        </w:rPr>
        <w:t>프레이</w:t>
      </w:r>
      <w:proofErr w:type="spellEnd"/>
      <w:r w:rsidR="00D660F3">
        <w:rPr>
          <w:rFonts w:hint="eastAsia"/>
        </w:rPr>
        <w:t>&amp;</w:t>
      </w:r>
      <w:proofErr w:type="spellStart"/>
      <w:r w:rsidR="00D660F3">
        <w:rPr>
          <w:rFonts w:hint="eastAsia"/>
        </w:rPr>
        <w:t>오스본의</w:t>
      </w:r>
      <w:proofErr w:type="spellEnd"/>
      <w:r w:rsidR="00D660F3">
        <w:rPr>
          <w:rFonts w:hint="eastAsia"/>
        </w:rPr>
        <w:t xml:space="preserve"> 연구에서 </w:t>
      </w:r>
      <w:proofErr w:type="spellStart"/>
      <w:r w:rsidR="00161F95">
        <w:rPr>
          <w:rFonts w:hint="eastAsia"/>
        </w:rPr>
        <w:t>머신러닝으로</w:t>
      </w:r>
      <w:proofErr w:type="spellEnd"/>
      <w:r w:rsidR="00161F95">
        <w:rPr>
          <w:rFonts w:hint="eastAsia"/>
        </w:rPr>
        <w:t xml:space="preserve"> 자동화되기 힘들다고 정의한 병목 업무가 이들 직업의 업무에서 차지하는 비중이 높은 것으로 보인다.</w:t>
      </w:r>
    </w:p>
    <w:p w:rsidR="00161F95" w:rsidRDefault="00161F95" w:rsidP="004A304F">
      <w:pPr>
        <w:rPr>
          <w:rFonts w:hint="eastAsia"/>
        </w:rPr>
      </w:pPr>
    </w:p>
    <w:p w:rsidR="00161F95" w:rsidRDefault="00161F95" w:rsidP="004A304F">
      <w:pPr>
        <w:rPr>
          <w:rFonts w:hint="eastAsia"/>
        </w:rPr>
      </w:pPr>
      <w:bookmarkStart w:id="0" w:name="_GoBack"/>
      <w:bookmarkEnd w:id="0"/>
    </w:p>
    <w:p w:rsidR="00C452E6" w:rsidRDefault="002A725C" w:rsidP="00764056">
      <w:r>
        <w:rPr>
          <w:rFonts w:hint="eastAsia"/>
        </w:rPr>
        <w:t xml:space="preserve">분석 결과 </w:t>
      </w:r>
      <w:r w:rsidR="00764056">
        <w:rPr>
          <w:rFonts w:hint="eastAsia"/>
        </w:rPr>
        <w:t xml:space="preserve">우리나라도 </w:t>
      </w:r>
      <w:r>
        <w:rPr>
          <w:rFonts w:hint="eastAsia"/>
        </w:rPr>
        <w:t xml:space="preserve">인공지능에 영향을 받는 일자리의 비중이 </w:t>
      </w:r>
      <w:r w:rsidR="00020507">
        <w:rPr>
          <w:rFonts w:hint="eastAsia"/>
        </w:rPr>
        <w:t>전체의 3분의 1 이상으로 나타났다.</w:t>
      </w:r>
      <w:r w:rsidR="00764056">
        <w:rPr>
          <w:rFonts w:hint="eastAsia"/>
        </w:rPr>
        <w:t xml:space="preserve"> </w:t>
      </w:r>
      <w:proofErr w:type="spellStart"/>
      <w:r w:rsidR="00020507">
        <w:rPr>
          <w:rFonts w:hint="eastAsia"/>
        </w:rPr>
        <w:t>프레이와</w:t>
      </w:r>
      <w:proofErr w:type="spellEnd"/>
      <w:r w:rsidR="00020507">
        <w:rPr>
          <w:rFonts w:hint="eastAsia"/>
        </w:rPr>
        <w:t xml:space="preserve"> </w:t>
      </w:r>
      <w:proofErr w:type="spellStart"/>
      <w:r w:rsidR="00020507">
        <w:rPr>
          <w:rFonts w:hint="eastAsia"/>
        </w:rPr>
        <w:t>오스본의</w:t>
      </w:r>
      <w:proofErr w:type="spellEnd"/>
      <w:r w:rsidR="00020507">
        <w:rPr>
          <w:rFonts w:hint="eastAsia"/>
        </w:rPr>
        <w:t xml:space="preserve"> 연구에서 정의한 대로 자동화 고위험군(전산화 확률 0.7 이상)의 살펴본 결과 37.1%의 일자리가 인공지능에 의한 자동화에 가능성이 높은 것으로 나타났다.</w:t>
      </w:r>
      <w:r w:rsidR="00764056">
        <w:rPr>
          <w:rFonts w:hint="eastAsia"/>
        </w:rPr>
        <w:t xml:space="preserve"> </w:t>
      </w:r>
      <w:r>
        <w:rPr>
          <w:rFonts w:hint="eastAsia"/>
        </w:rPr>
        <w:t xml:space="preserve">선진국 중에서는 독일(59%), 일본(49%), </w:t>
      </w:r>
      <w:r w:rsidR="00764056">
        <w:rPr>
          <w:rFonts w:hint="eastAsia"/>
        </w:rPr>
        <w:t>미국</w:t>
      </w:r>
      <w:r>
        <w:rPr>
          <w:rFonts w:hint="eastAsia"/>
        </w:rPr>
        <w:t>(</w:t>
      </w:r>
      <w:r w:rsidR="00764056">
        <w:rPr>
          <w:rFonts w:hint="eastAsia"/>
        </w:rPr>
        <w:t>47%</w:t>
      </w:r>
      <w:r>
        <w:rPr>
          <w:rFonts w:hint="eastAsia"/>
        </w:rPr>
        <w:t>), 캐나다(42%)</w:t>
      </w:r>
      <w:r w:rsidR="00764056">
        <w:rPr>
          <w:rFonts w:hint="eastAsia"/>
        </w:rPr>
        <w:t>보다는 낮지만, 영국</w:t>
      </w:r>
      <w:r>
        <w:rPr>
          <w:rFonts w:hint="eastAsia"/>
        </w:rPr>
        <w:t>(</w:t>
      </w:r>
      <w:r w:rsidR="00764056">
        <w:rPr>
          <w:rFonts w:hint="eastAsia"/>
        </w:rPr>
        <w:t>35%</w:t>
      </w:r>
      <w:r>
        <w:rPr>
          <w:rFonts w:hint="eastAsia"/>
        </w:rPr>
        <w:t>)</w:t>
      </w:r>
      <w:r w:rsidR="00764056">
        <w:rPr>
          <w:rFonts w:hint="eastAsia"/>
        </w:rPr>
        <w:t>, 스웨덴</w:t>
      </w:r>
      <w:r>
        <w:rPr>
          <w:rFonts w:hint="eastAsia"/>
        </w:rPr>
        <w:t>(</w:t>
      </w:r>
      <w:r w:rsidR="00764056">
        <w:rPr>
          <w:rFonts w:hint="eastAsia"/>
        </w:rPr>
        <w:t>37%</w:t>
      </w:r>
      <w:r>
        <w:rPr>
          <w:rFonts w:hint="eastAsia"/>
        </w:rPr>
        <w:t>) 등과는 유사하거나 높은</w:t>
      </w:r>
      <w:r w:rsidR="00764056">
        <w:rPr>
          <w:rFonts w:hint="eastAsia"/>
        </w:rPr>
        <w:t xml:space="preserve"> 수준이다. </w:t>
      </w:r>
      <w:r>
        <w:rPr>
          <w:rFonts w:hint="eastAsia"/>
        </w:rPr>
        <w:t xml:space="preserve">한편, 중국(77%)과 인도(69%)와 같은 개발도상국에 </w:t>
      </w:r>
      <w:r w:rsidR="00020507">
        <w:rPr>
          <w:rFonts w:hint="eastAsia"/>
        </w:rPr>
        <w:t>비해서도 상대적으로</w:t>
      </w:r>
      <w:r>
        <w:rPr>
          <w:rFonts w:hint="eastAsia"/>
        </w:rPr>
        <w:t xml:space="preserve"> 낮은 수준을 보여주고 있다</w:t>
      </w:r>
      <w:r w:rsidR="00020507">
        <w:rPr>
          <w:rFonts w:hint="eastAsia"/>
        </w:rPr>
        <w:t>.</w:t>
      </w:r>
    </w:p>
    <w:p w:rsidR="00282E43" w:rsidRDefault="00282E43" w:rsidP="00BA4562">
      <w:pPr>
        <w:rPr>
          <w:b/>
        </w:rPr>
      </w:pPr>
    </w:p>
    <w:p w:rsidR="00BA4562" w:rsidRPr="00A800A5" w:rsidRDefault="00BA4562" w:rsidP="00BA4562">
      <w:pPr>
        <w:rPr>
          <w:b/>
        </w:rPr>
      </w:pPr>
      <w:r>
        <w:rPr>
          <w:rFonts w:hint="eastAsia"/>
          <w:b/>
        </w:rPr>
        <w:t>사무직, 판매직, 기계 조작 및 조립 등 3대 직종을 중심으로 높은 위험</w:t>
      </w:r>
    </w:p>
    <w:p w:rsidR="000A0426" w:rsidRDefault="00FE36CA" w:rsidP="000A0426">
      <w:r>
        <w:rPr>
          <w:rFonts w:hint="eastAsia"/>
        </w:rPr>
        <w:t xml:space="preserve">우리나라 직업에 맞게 전환한 컴퓨터 대체확률을 이용해서 </w:t>
      </w:r>
      <w:r w:rsidR="000A0426">
        <w:rPr>
          <w:rFonts w:hint="eastAsia"/>
        </w:rPr>
        <w:t xml:space="preserve">직업, </w:t>
      </w:r>
      <w:r>
        <w:rPr>
          <w:rFonts w:hint="eastAsia"/>
        </w:rPr>
        <w:t>산업, 학력, 임금수준 등</w:t>
      </w:r>
      <w:r w:rsidR="000A0426">
        <w:rPr>
          <w:rFonts w:hint="eastAsia"/>
        </w:rPr>
        <w:t xml:space="preserve"> 일자리</w:t>
      </w:r>
      <w:r>
        <w:rPr>
          <w:rFonts w:hint="eastAsia"/>
        </w:rPr>
        <w:t xml:space="preserve"> 특성에 따른 </w:t>
      </w:r>
      <w:r w:rsidR="000A0426">
        <w:rPr>
          <w:rFonts w:hint="eastAsia"/>
        </w:rPr>
        <w:t xml:space="preserve">자동화 </w:t>
      </w:r>
      <w:r>
        <w:rPr>
          <w:rFonts w:hint="eastAsia"/>
        </w:rPr>
        <w:t>위험</w:t>
      </w:r>
      <w:r w:rsidR="000A0426">
        <w:rPr>
          <w:rFonts w:hint="eastAsia"/>
        </w:rPr>
        <w:t xml:space="preserve"> 정도를 분석해 보았다.</w:t>
      </w:r>
      <w:r>
        <w:rPr>
          <w:rFonts w:hint="eastAsia"/>
        </w:rPr>
        <w:t xml:space="preserve"> </w:t>
      </w:r>
      <w:r w:rsidR="000A0426">
        <w:rPr>
          <w:rFonts w:hint="eastAsia"/>
        </w:rPr>
        <w:t xml:space="preserve">먼저 직업별로는 </w:t>
      </w:r>
      <w:r w:rsidR="000A0426">
        <w:t>‘</w:t>
      </w:r>
      <w:r w:rsidR="000A0426">
        <w:rPr>
          <w:rFonts w:hint="eastAsia"/>
        </w:rPr>
        <w:t>사무종사자</w:t>
      </w:r>
      <w:r w:rsidR="000A0426">
        <w:t>’</w:t>
      </w:r>
      <w:r w:rsidR="000A0426">
        <w:rPr>
          <w:rFonts w:hint="eastAsia"/>
        </w:rPr>
        <w:t>에서 자동화에 따</w:t>
      </w:r>
      <w:r w:rsidR="000A0426">
        <w:rPr>
          <w:rFonts w:hint="eastAsia"/>
        </w:rPr>
        <w:lastRenderedPageBreak/>
        <w:t xml:space="preserve">른 </w:t>
      </w:r>
      <w:proofErr w:type="spellStart"/>
      <w:r w:rsidR="000A0426">
        <w:rPr>
          <w:rFonts w:hint="eastAsia"/>
        </w:rPr>
        <w:t>고위험</w:t>
      </w:r>
      <w:proofErr w:type="spellEnd"/>
      <w:r w:rsidR="000A0426">
        <w:rPr>
          <w:rFonts w:hint="eastAsia"/>
        </w:rPr>
        <w:t xml:space="preserve"> 일자리가 가장 많은 것으로 나타났다. 2017년 상반기 기준 </w:t>
      </w:r>
      <w:r w:rsidR="00D71AED">
        <w:rPr>
          <w:rFonts w:hint="eastAsia"/>
        </w:rPr>
        <w:t>사무 종사자의 취업자수 458</w:t>
      </w:r>
      <w:r w:rsidR="000A0426">
        <w:rPr>
          <w:rFonts w:hint="eastAsia"/>
        </w:rPr>
        <w:t xml:space="preserve">만명 중 79%에 해당하는 363만명이 자동화에 취약한 것으로 나타났다. 이어서 판매 종사자가 전체 취업자 306만명 중 77%인 235만명이 </w:t>
      </w:r>
      <w:proofErr w:type="spellStart"/>
      <w:r w:rsidR="000A0426">
        <w:rPr>
          <w:rFonts w:hint="eastAsia"/>
        </w:rPr>
        <w:t>고위험군으로</w:t>
      </w:r>
      <w:proofErr w:type="spellEnd"/>
      <w:r w:rsidR="000A0426">
        <w:rPr>
          <w:rFonts w:hint="eastAsia"/>
        </w:rPr>
        <w:t xml:space="preserve"> 나타났으며, 장치, 기계조작 및 조립종사자의 경우 전체 314만명의 54%인 168만명이 </w:t>
      </w:r>
      <w:proofErr w:type="spellStart"/>
      <w:r w:rsidR="000A0426">
        <w:rPr>
          <w:rFonts w:hint="eastAsia"/>
        </w:rPr>
        <w:t>고위험군에</w:t>
      </w:r>
      <w:proofErr w:type="spellEnd"/>
      <w:r w:rsidR="000A0426">
        <w:rPr>
          <w:rFonts w:hint="eastAsia"/>
        </w:rPr>
        <w:t xml:space="preserve"> 해당하였다. 3대 직종의 취업자 수는 전체 취업자의 41%로 절반에 미치지 못하지만, </w:t>
      </w:r>
      <w:proofErr w:type="spellStart"/>
      <w:r w:rsidR="000A0426">
        <w:rPr>
          <w:rFonts w:hint="eastAsia"/>
        </w:rPr>
        <w:t>고위험</w:t>
      </w:r>
      <w:proofErr w:type="spellEnd"/>
      <w:r w:rsidR="000A0426">
        <w:rPr>
          <w:rFonts w:hint="eastAsia"/>
        </w:rPr>
        <w:t xml:space="preserve"> 취업자 중에서 차지하는 비중은 78%에 이른다. 이들 3대 직종</w:t>
      </w:r>
      <w:r w:rsidR="00636A59">
        <w:rPr>
          <w:rFonts w:hint="eastAsia"/>
        </w:rPr>
        <w:t>으로</w:t>
      </w:r>
      <w:r w:rsidR="000A0426">
        <w:rPr>
          <w:rFonts w:hint="eastAsia"/>
        </w:rPr>
        <w:t xml:space="preserve"> </w:t>
      </w:r>
      <w:proofErr w:type="spellStart"/>
      <w:r w:rsidR="000A0426">
        <w:rPr>
          <w:rFonts w:hint="eastAsia"/>
        </w:rPr>
        <w:t>고위험</w:t>
      </w:r>
      <w:proofErr w:type="spellEnd"/>
      <w:r w:rsidR="000A0426">
        <w:rPr>
          <w:rFonts w:hint="eastAsia"/>
        </w:rPr>
        <w:t xml:space="preserve"> 일자리가 집중된 것</w:t>
      </w:r>
      <w:r w:rsidR="00636A59">
        <w:rPr>
          <w:rFonts w:hint="eastAsia"/>
        </w:rPr>
        <w:t>이다.</w:t>
      </w:r>
    </w:p>
    <w:p w:rsidR="005B7375" w:rsidRDefault="00507B93" w:rsidP="005B7375">
      <w:r>
        <w:rPr>
          <w:noProof/>
        </w:rPr>
        <w:drawing>
          <wp:inline distT="0" distB="0" distL="0" distR="0" wp14:anchorId="5363DD13">
            <wp:extent cx="5750150" cy="37994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94" cy="3799713"/>
                    </a:xfrm>
                    <a:prstGeom prst="rect">
                      <a:avLst/>
                    </a:prstGeom>
                    <a:noFill/>
                  </pic:spPr>
                </pic:pic>
              </a:graphicData>
            </a:graphic>
          </wp:inline>
        </w:drawing>
      </w:r>
    </w:p>
    <w:p w:rsidR="00636A59" w:rsidRDefault="008366D2" w:rsidP="008366D2">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w:t>
      </w:r>
      <w:proofErr w:type="spellStart"/>
      <w:r w:rsidR="00636A59">
        <w:rPr>
          <w:rFonts w:hint="eastAsia"/>
        </w:rPr>
        <w:t>고위험</w:t>
      </w:r>
      <w:proofErr w:type="spellEnd"/>
      <w:r w:rsidR="00636A59">
        <w:rPr>
          <w:rFonts w:hint="eastAsia"/>
        </w:rPr>
        <w:t xml:space="preserve"> 일자리는 없는 반면, </w:t>
      </w:r>
      <w:proofErr w:type="spellStart"/>
      <w:r w:rsidR="00636A59">
        <w:rPr>
          <w:rFonts w:hint="eastAsia"/>
        </w:rPr>
        <w:t>저위험</w:t>
      </w:r>
      <w:proofErr w:type="spellEnd"/>
      <w:r w:rsidR="00636A59">
        <w:rPr>
          <w:rFonts w:hint="eastAsia"/>
        </w:rPr>
        <w:t xml:space="preserve"> 일자리의 86%가 몰려있는 것으로 나타났다. 관리자도 </w:t>
      </w:r>
      <w:proofErr w:type="spellStart"/>
      <w:r w:rsidR="00636A59">
        <w:rPr>
          <w:rFonts w:hint="eastAsia"/>
        </w:rPr>
        <w:t>고위험</w:t>
      </w:r>
      <w:proofErr w:type="spellEnd"/>
      <w:r w:rsidR="00636A59">
        <w:rPr>
          <w:rFonts w:hint="eastAsia"/>
        </w:rPr>
        <w:t xml:space="preserve"> 일자리는 없는 것으로 나타난 가운데, 전체 30만명 중 26만명이 </w:t>
      </w:r>
      <w:proofErr w:type="spellStart"/>
      <w:r w:rsidR="00636A59">
        <w:rPr>
          <w:rFonts w:hint="eastAsia"/>
        </w:rPr>
        <w:t>저위험</w:t>
      </w:r>
      <w:proofErr w:type="spellEnd"/>
      <w:r w:rsidR="00636A59">
        <w:rPr>
          <w:rFonts w:hint="eastAsia"/>
        </w:rPr>
        <w:t xml:space="preserve"> 일자리 </w:t>
      </w:r>
      <w:proofErr w:type="spellStart"/>
      <w:r w:rsidR="00636A59">
        <w:rPr>
          <w:rFonts w:hint="eastAsia"/>
        </w:rPr>
        <w:t>인것으로</w:t>
      </w:r>
      <w:proofErr w:type="spellEnd"/>
      <w:r w:rsidR="00636A59">
        <w:rPr>
          <w:rFonts w:hint="eastAsia"/>
        </w:rPr>
        <w:t xml:space="preserve"> 나타났다. </w:t>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제조업 등 3대 산업의 자동화 리스크 높아</w:t>
      </w:r>
    </w:p>
    <w:p w:rsidR="00B678AE" w:rsidRDefault="00BE3D89" w:rsidP="00310D59">
      <w:r>
        <w:rPr>
          <w:rFonts w:hint="eastAsia"/>
        </w:rPr>
        <w:t xml:space="preserve">산업별로는 </w:t>
      </w:r>
      <w:r w:rsidR="00AB7034">
        <w:rPr>
          <w:rFonts w:hint="eastAsia"/>
        </w:rPr>
        <w:t xml:space="preserve">대분류 기준 절반 이상의 산업이 평균 대체확률이 0.5 이상에서 분포하는 가운데, 고위험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가 고위험군</w:t>
      </w:r>
      <w:r w:rsidR="00B678AE">
        <w:rPr>
          <w:rFonts w:hint="eastAsia"/>
        </w:rPr>
        <w:lastRenderedPageBreak/>
        <w:t xml:space="preserve">에 속하는 것으로 나타났다. </w:t>
      </w:r>
      <w:r w:rsidR="00C152C5">
        <w:t>‘</w:t>
      </w:r>
      <w:r w:rsidR="00B678AE">
        <w:rPr>
          <w:rFonts w:hint="eastAsia"/>
        </w:rPr>
        <w:t>숙박 및 음식점업</w:t>
      </w:r>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E22B17">
      <w:pPr>
        <w:jc w:val="left"/>
        <w:rPr>
          <w:b/>
        </w:rPr>
      </w:pPr>
      <w:r w:rsidRPr="00260CF5">
        <w:rPr>
          <w:rFonts w:hint="eastAsia"/>
          <w:b/>
        </w:rPr>
        <w:t>&lt;</w:t>
      </w:r>
      <w:r>
        <w:rPr>
          <w:rFonts w:hint="eastAsia"/>
          <w:b/>
        </w:rPr>
        <w:t>산업별 컴퓨터 대체확률 및 고위험 취업자수</w:t>
      </w:r>
      <w:r w:rsidRPr="00260CF5">
        <w:rPr>
          <w:rFonts w:hint="eastAsia"/>
          <w:b/>
        </w:rPr>
        <w:t>&gt;</w:t>
      </w:r>
      <w:r>
        <w:rPr>
          <w:rFonts w:hint="eastAsia"/>
          <w:b/>
        </w:rPr>
        <w:br/>
      </w:r>
      <w:r w:rsidR="00B4256E">
        <w:rPr>
          <w:noProof/>
        </w:rPr>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주1: 가로축은 산업별 컴퓨터화 확률, 세로축은 산업별 고위험 취업자 비중, 버블은 고위험 취업자 수를 나타냄.</w:t>
      </w:r>
      <w:r w:rsidRPr="00FB086A">
        <w:rPr>
          <w:rFonts w:hint="eastAsia"/>
          <w:b/>
          <w:sz w:val="16"/>
        </w:rPr>
        <w:br/>
        <w:t>주2: 고위험 취업자는 컴퓨터화 대체확률이 0.7 이상</w:t>
      </w:r>
    </w:p>
    <w:p w:rsidR="00257D7E" w:rsidRPr="00E33805" w:rsidRDefault="00E33805" w:rsidP="00E33805">
      <w:pPr>
        <w:jc w:val="center"/>
        <w:rPr>
          <w:b/>
        </w:rPr>
      </w:pPr>
      <w:bookmarkStart w:id="1" w:name="OLE_LINK3"/>
      <w:bookmarkStart w:id="2" w:name="OLE_LINK4"/>
      <w:r w:rsidRPr="00E33805">
        <w:rPr>
          <w:rFonts w:hint="eastAsia"/>
          <w:b/>
        </w:rPr>
        <w:t xml:space="preserve">&lt;산업별 대체 </w:t>
      </w:r>
      <w:proofErr w:type="spellStart"/>
      <w:r w:rsidRPr="00E33805">
        <w:rPr>
          <w:rFonts w:hint="eastAsia"/>
          <w:b/>
        </w:rPr>
        <w:t>위험군</w:t>
      </w:r>
      <w:proofErr w:type="spellEnd"/>
      <w:r w:rsidRPr="00E33805">
        <w:rPr>
          <w:rFonts w:hint="eastAsia"/>
          <w:b/>
        </w:rPr>
        <w:t xml:space="preserve"> 종사자수 현황&gt;</w:t>
      </w:r>
    </w:p>
    <w:bookmarkEnd w:id="1"/>
    <w:bookmarkEnd w:id="2"/>
    <w:p w:rsidR="00257D7E" w:rsidRDefault="00F46F9D" w:rsidP="00C152C5">
      <w:r>
        <w:rPr>
          <w:noProof/>
        </w:rPr>
        <w:lastRenderedPageBreak/>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3대 리스크 업종</w:t>
      </w:r>
      <w:r w:rsidR="002A06C5">
        <w:rPr>
          <w:rFonts w:hint="eastAsia"/>
        </w:rPr>
        <w:t>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두번째로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r>
        <w:rPr>
          <w:noProof/>
        </w:rPr>
        <w:lastRenderedPageBreak/>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8"/>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3"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c>
                <w:tcPr>
                  <w:tcW w:w="4758" w:type="dxa"/>
                </w:tcPr>
                <w:p w:rsidR="007D1C30" w:rsidRDefault="007D1C30" w:rsidP="007D1C30">
                  <w:del w:id="4"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E903C2">
      <w:r>
        <w:rPr>
          <w:rFonts w:hint="eastAsia"/>
        </w:rPr>
        <w:t xml:space="preserve">교육수준별로는 고졸의 고위험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E903C2" w:rsidRDefault="00F46F9D" w:rsidP="00E903C2">
      <w:r>
        <w:rPr>
          <w:rFonts w:hint="eastAsia"/>
        </w:rPr>
        <w:t xml:space="preserve">앞에서 살펴본 </w:t>
      </w:r>
      <w:r w:rsidR="00E903C2">
        <w:rPr>
          <w:rFonts w:hint="eastAsia"/>
        </w:rPr>
        <w:t xml:space="preserve">3대 리스크 업종의 종사자 교육수준은 고졸의 비중이 높은 것으로 나타난다. 고졸 종사자의 비중은 전체 산업 기준으로 35%인데, 도소매업(41%), 제조업(44%), 숙박 및 </w:t>
      </w:r>
      <w:proofErr w:type="spellStart"/>
      <w:r w:rsidR="00E903C2">
        <w:rPr>
          <w:rFonts w:hint="eastAsia"/>
        </w:rPr>
        <w:t>음식업</w:t>
      </w:r>
      <w:proofErr w:type="spellEnd"/>
      <w:r w:rsidR="00E903C2">
        <w:rPr>
          <w:rFonts w:hint="eastAsia"/>
        </w:rPr>
        <w:t xml:space="preserve">(44%) 등은 모두 평균을 상회한다. 반면, 대졸자 비중의 경우 전체 평균을 조금 상회하는 도소매업을 제외하면 나머지 산업 모두 평균에 못 미친다. 석사 이상의 경우에도 </w:t>
      </w:r>
      <w:proofErr w:type="spellStart"/>
      <w:r w:rsidR="00E903C2">
        <w:rPr>
          <w:rFonts w:hint="eastAsia"/>
        </w:rPr>
        <w:t>전산업</w:t>
      </w:r>
      <w:proofErr w:type="spellEnd"/>
      <w:r w:rsidR="00E903C2">
        <w:rPr>
          <w:rFonts w:hint="eastAsia"/>
        </w:rPr>
        <w:t xml:space="preserve"> 평균이 석사 4.3%, 박사 1.1%인데 반해서 이들 3대 업종의 평균은 각각 1.7%, 0.2%로 절반에도 미치지 못한다.</w:t>
      </w:r>
    </w:p>
    <w:p w:rsidR="00E903C2" w:rsidRDefault="00E903C2" w:rsidP="00E903C2">
      <w:pPr>
        <w:jc w:val="center"/>
      </w:pPr>
      <w:r>
        <w:rPr>
          <w:rFonts w:hint="eastAsia"/>
        </w:rPr>
        <w:t>&lt;3대 리스크 업종의 교육수준별 종사자 비중&gt;</w:t>
      </w:r>
    </w:p>
    <w:p w:rsidR="00E903C2" w:rsidRDefault="00E903C2" w:rsidP="00E903C2">
      <w:r>
        <w:rPr>
          <w:noProof/>
        </w:rPr>
        <w:lastRenderedPageBreak/>
        <w:drawing>
          <wp:inline distT="0" distB="0" distL="0" distR="0" wp14:anchorId="3E4038A6" wp14:editId="40C9FE10">
            <wp:extent cx="3990975" cy="3858311"/>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836" cy="3861077"/>
                    </a:xfrm>
                    <a:prstGeom prst="rect">
                      <a:avLst/>
                    </a:prstGeom>
                    <a:noFill/>
                    <a:ln>
                      <a:noFill/>
                    </a:ln>
                    <a:effectLst/>
                  </pic:spPr>
                </pic:pic>
              </a:graphicData>
            </a:graphic>
          </wp:inline>
        </w:drawing>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A0697A">
        <w:tc>
          <w:tcPr>
            <w:tcW w:w="9224" w:type="dxa"/>
          </w:tcPr>
          <w:p w:rsidR="001D56C7" w:rsidRPr="00C0446A" w:rsidRDefault="001D56C7" w:rsidP="00A0697A">
            <w:pPr>
              <w:rPr>
                <w:b/>
              </w:rPr>
            </w:pPr>
            <w:r>
              <w:rPr>
                <w:rFonts w:hint="eastAsia"/>
                <w:b/>
              </w:rPr>
              <w:t>&lt;박스&gt; 숙련편향적 기술발전과 일자리 양극화</w:t>
            </w:r>
          </w:p>
          <w:p w:rsidR="001D56C7" w:rsidRDefault="001D56C7" w:rsidP="00A0697A">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Acemoglu(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A0697A">
            <w:proofErr w:type="spellStart"/>
            <w:r>
              <w:rPr>
                <w:rFonts w:hint="eastAsia"/>
              </w:rPr>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lastRenderedPageBreak/>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1D56C7" w:rsidRPr="00A800A5" w:rsidRDefault="001D56C7" w:rsidP="00A0697A">
            <w:pPr>
              <w:rPr>
                <w:del w:id="5" w:author="kunwoo.kim" w:date="2018-04-17T08:53:00Z"/>
              </w:rPr>
            </w:pPr>
            <w:del w:id="6"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1D56C7" w:rsidRPr="004F2B6D" w:rsidRDefault="001D56C7" w:rsidP="00A0697A">
            <w:pPr>
              <w:rPr>
                <w:b/>
              </w:rPr>
            </w:pPr>
          </w:p>
        </w:tc>
      </w:tr>
    </w:tbl>
    <w:p w:rsidR="001D56C7" w:rsidRDefault="001D56C7" w:rsidP="00D1676C">
      <w:pPr>
        <w:jc w:val="left"/>
      </w:pPr>
    </w:p>
    <w:p w:rsidR="003076C2" w:rsidRDefault="00684834" w:rsidP="00D1676C">
      <w:pPr>
        <w:jc w:val="left"/>
        <w:rPr>
          <w:b/>
        </w:rPr>
      </w:pPr>
      <w:r>
        <w:rPr>
          <w:rFonts w:hint="eastAsia"/>
        </w:rPr>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D92EA0" w:rsidRDefault="00D92EA0" w:rsidP="00D92EA0">
      <w:pPr>
        <w:jc w:val="left"/>
      </w:pPr>
      <w:r w:rsidRPr="00D1676C">
        <w:rPr>
          <w:rFonts w:hint="eastAsia"/>
          <w:b/>
        </w:rPr>
        <w:t>&lt;임금 수준별 컴퓨터 대체확률 및 고위험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w:t>
      </w:r>
      <w:r w:rsidR="001D56C7">
        <w:rPr>
          <w:rFonts w:hint="eastAsia"/>
        </w:rPr>
        <w:lastRenderedPageBreak/>
        <w:t xml:space="preserve">낮아지는 경향이 나타나지만, 소득 500만원 이상 취업자 비중은 8%에 불과하다. </w:t>
      </w:r>
    </w:p>
    <w:p w:rsidR="00684834" w:rsidRPr="00E33805" w:rsidRDefault="00684834" w:rsidP="00684834">
      <w:pPr>
        <w:jc w:val="center"/>
        <w:rPr>
          <w:b/>
        </w:rPr>
      </w:pPr>
      <w:r w:rsidRPr="00E33805">
        <w:rPr>
          <w:rFonts w:hint="eastAsia"/>
          <w:b/>
        </w:rPr>
        <w:t>&lt;</w:t>
      </w:r>
      <w:r>
        <w:rPr>
          <w:rFonts w:hint="eastAsia"/>
          <w:b/>
        </w:rPr>
        <w:t>소득구간</w:t>
      </w:r>
      <w:r w:rsidRPr="00E33805">
        <w:rPr>
          <w:rFonts w:hint="eastAsia"/>
          <w:b/>
        </w:rPr>
        <w:t xml:space="preserve">별 대체 </w:t>
      </w:r>
      <w:proofErr w:type="spellStart"/>
      <w:r w:rsidRPr="00E33805">
        <w:rPr>
          <w:rFonts w:hint="eastAsia"/>
          <w:b/>
        </w:rPr>
        <w:t>위험군</w:t>
      </w:r>
      <w:proofErr w:type="spellEnd"/>
      <w:r w:rsidRPr="00E33805">
        <w:rPr>
          <w:rFonts w:hint="eastAsia"/>
          <w:b/>
        </w:rPr>
        <w:t xml:space="preserve"> 종사자수 현황&gt;</w:t>
      </w:r>
    </w:p>
    <w:p w:rsidR="00684834" w:rsidRDefault="00684834" w:rsidP="00D92EA0">
      <w:pPr>
        <w:jc w:val="left"/>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007" w:rsidRPr="00636A59" w:rsidRDefault="00684834" w:rsidP="00D92EA0">
      <w:pPr>
        <w:jc w:val="left"/>
        <w:rPr>
          <w:b/>
        </w:rPr>
      </w:pPr>
      <w:r w:rsidRPr="00636A59">
        <w:rPr>
          <w:rFonts w:hint="eastAsia"/>
          <w:b/>
        </w:rPr>
        <w:t>&lt;소득 수준별 고위험 취업자 비중&gt;</w:t>
      </w:r>
    </w:p>
    <w:p w:rsidR="00774007" w:rsidRDefault="00774007" w:rsidP="00D92EA0">
      <w:pPr>
        <w:jc w:val="left"/>
      </w:pPr>
      <w:r>
        <w:rPr>
          <w:noProof/>
        </w:rPr>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w:t>
      </w:r>
      <w:r w:rsidR="00AD686E">
        <w:rPr>
          <w:rFonts w:hint="eastAsia"/>
        </w:rPr>
        <w:lastRenderedPageBreak/>
        <w:t>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p w:rsidR="001F0CEB" w:rsidRDefault="001F0CEB" w:rsidP="001E47B5"/>
    <w:sectPr w:rsidR="001F0CEB">
      <w:headerReference w:type="default" r:id="rId26"/>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BF" w:rsidRDefault="008777BF" w:rsidP="0069403E">
      <w:pPr>
        <w:spacing w:after="0" w:line="240" w:lineRule="auto"/>
      </w:pPr>
      <w:r>
        <w:separator/>
      </w:r>
    </w:p>
  </w:endnote>
  <w:endnote w:type="continuationSeparator" w:id="0">
    <w:p w:rsidR="008777BF" w:rsidRDefault="008777BF" w:rsidP="0069403E">
      <w:pPr>
        <w:spacing w:after="0" w:line="240" w:lineRule="auto"/>
      </w:pPr>
      <w:r>
        <w:continuationSeparator/>
      </w:r>
    </w:p>
  </w:endnote>
  <w:endnote w:type="continuationNotice" w:id="1">
    <w:p w:rsidR="008777BF" w:rsidRDefault="00877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8777BF" w:rsidRDefault="008777BF"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420A90">
              <w:rPr>
                <w:b/>
                <w:bCs/>
                <w:noProof/>
              </w:rPr>
              <w:t>8</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420A90">
              <w:rPr>
                <w:b/>
                <w:bCs/>
                <w:noProof/>
              </w:rPr>
              <w:t>19</w:t>
            </w:r>
            <w:r>
              <w:rPr>
                <w:b/>
                <w:bCs/>
                <w:sz w:val="24"/>
                <w:szCs w:val="24"/>
              </w:rPr>
              <w:fldChar w:fldCharType="end"/>
            </w:r>
          </w:sdtContent>
        </w:sdt>
      </w:p>
    </w:sdtContent>
  </w:sdt>
  <w:p w:rsidR="008777BF" w:rsidRDefault="008777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BF" w:rsidRDefault="008777BF" w:rsidP="0069403E">
      <w:pPr>
        <w:spacing w:after="0" w:line="240" w:lineRule="auto"/>
      </w:pPr>
      <w:r>
        <w:separator/>
      </w:r>
    </w:p>
  </w:footnote>
  <w:footnote w:type="continuationSeparator" w:id="0">
    <w:p w:rsidR="008777BF" w:rsidRDefault="008777BF" w:rsidP="0069403E">
      <w:pPr>
        <w:spacing w:after="0" w:line="240" w:lineRule="auto"/>
      </w:pPr>
      <w:r>
        <w:continuationSeparator/>
      </w:r>
    </w:p>
  </w:footnote>
  <w:footnote w:type="continuationNotice" w:id="1">
    <w:p w:rsidR="008777BF" w:rsidRDefault="008777BF">
      <w:pPr>
        <w:spacing w:after="0" w:line="240" w:lineRule="auto"/>
      </w:pPr>
    </w:p>
  </w:footnote>
  <w:footnote w:id="2">
    <w:p w:rsidR="008777BF" w:rsidRDefault="008777BF" w:rsidP="00E60856">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8777BF" w:rsidRDefault="008777BF" w:rsidP="00486209">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8777BF" w:rsidRDefault="008777BF" w:rsidP="00486209">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5">
    <w:p w:rsidR="008777BF" w:rsidRDefault="008777BF" w:rsidP="00486209">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6">
    <w:p w:rsidR="008777BF" w:rsidRDefault="008777BF"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w:t>
      </w:r>
      <w:proofErr w:type="spellStart"/>
      <w:r>
        <w:rPr>
          <w:rFonts w:hint="eastAsia"/>
        </w:rPr>
        <w:t>세분류</w:t>
      </w:r>
      <w:proofErr w:type="spellEnd"/>
      <w:r>
        <w:rPr>
          <w:rFonts w:hint="eastAsia"/>
        </w:rPr>
        <w:t xml:space="preserve"> 기준 301개(전체 428개)가 분석에 포함.</w:t>
      </w:r>
    </w:p>
  </w:footnote>
  <w:footnote w:id="7">
    <w:p w:rsidR="008777BF" w:rsidRDefault="008777BF"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8">
    <w:p w:rsidR="008777BF" w:rsidRDefault="008777BF">
      <w:pPr>
        <w:pStyle w:val="a8"/>
      </w:pPr>
      <w:r>
        <w:rPr>
          <w:rStyle w:val="a9"/>
        </w:rPr>
        <w:footnoteRef/>
      </w:r>
      <w:r>
        <w:t xml:space="preserve"> </w:t>
      </w:r>
      <w:r>
        <w:rPr>
          <w:rFonts w:hint="eastAsia"/>
        </w:rPr>
        <w:t xml:space="preserve">평균 대체확률이 0.39인 농업은 전체 종사자의 99% 이상의 직업이 </w:t>
      </w:r>
      <w:proofErr w:type="spellStart"/>
      <w:r>
        <w:rPr>
          <w:rFonts w:hint="eastAsia"/>
        </w:rPr>
        <w:t>대분류</w:t>
      </w:r>
      <w:proofErr w:type="spellEnd"/>
      <w:r>
        <w:rPr>
          <w:rFonts w:hint="eastAsia"/>
        </w:rPr>
        <w:t xml:space="preserve"> 기준 </w:t>
      </w:r>
      <w:r>
        <w:t>‘</w:t>
      </w:r>
      <w:r w:rsidRPr="004A2D07">
        <w:rPr>
          <w:rFonts w:hint="eastAsia"/>
        </w:rPr>
        <w:t>농림어업</w:t>
      </w:r>
      <w:r w:rsidRPr="004A2D07">
        <w:t xml:space="preserve"> </w:t>
      </w:r>
      <w:proofErr w:type="gramStart"/>
      <w:r w:rsidRPr="004A2D07">
        <w:t>숙련  종사자</w:t>
      </w:r>
      <w:r>
        <w:t>’</w:t>
      </w:r>
      <w:proofErr w:type="spellStart"/>
      <w:r>
        <w:rPr>
          <w:rFonts w:hint="eastAsia"/>
        </w:rPr>
        <w:t>로</w:t>
      </w:r>
      <w:proofErr w:type="spellEnd"/>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BF" w:rsidRDefault="008777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95D"/>
    <w:rsid w:val="00020507"/>
    <w:rsid w:val="000247E0"/>
    <w:rsid w:val="00051AC0"/>
    <w:rsid w:val="00075E14"/>
    <w:rsid w:val="00083319"/>
    <w:rsid w:val="000845D1"/>
    <w:rsid w:val="0009795A"/>
    <w:rsid w:val="000A0426"/>
    <w:rsid w:val="000D7CE4"/>
    <w:rsid w:val="00105B46"/>
    <w:rsid w:val="00120018"/>
    <w:rsid w:val="00134D0A"/>
    <w:rsid w:val="00136E86"/>
    <w:rsid w:val="00140832"/>
    <w:rsid w:val="001429B1"/>
    <w:rsid w:val="0014717B"/>
    <w:rsid w:val="00150C05"/>
    <w:rsid w:val="00153B25"/>
    <w:rsid w:val="00161F95"/>
    <w:rsid w:val="0017701F"/>
    <w:rsid w:val="00180115"/>
    <w:rsid w:val="00190C34"/>
    <w:rsid w:val="001B14FC"/>
    <w:rsid w:val="001C4528"/>
    <w:rsid w:val="001D328B"/>
    <w:rsid w:val="001D56C7"/>
    <w:rsid w:val="001E47B5"/>
    <w:rsid w:val="001F0CEB"/>
    <w:rsid w:val="001F6E40"/>
    <w:rsid w:val="00201D79"/>
    <w:rsid w:val="0020247E"/>
    <w:rsid w:val="00224171"/>
    <w:rsid w:val="00252FF3"/>
    <w:rsid w:val="002532F6"/>
    <w:rsid w:val="00257D7E"/>
    <w:rsid w:val="00260CF5"/>
    <w:rsid w:val="00265838"/>
    <w:rsid w:val="00267730"/>
    <w:rsid w:val="00267F76"/>
    <w:rsid w:val="00282E43"/>
    <w:rsid w:val="002852CA"/>
    <w:rsid w:val="00294D0B"/>
    <w:rsid w:val="002A06C5"/>
    <w:rsid w:val="002A725C"/>
    <w:rsid w:val="002E4D68"/>
    <w:rsid w:val="002E7BA4"/>
    <w:rsid w:val="00305345"/>
    <w:rsid w:val="003076C2"/>
    <w:rsid w:val="00310D59"/>
    <w:rsid w:val="00340306"/>
    <w:rsid w:val="00344213"/>
    <w:rsid w:val="00354C14"/>
    <w:rsid w:val="00365EBE"/>
    <w:rsid w:val="00375D1D"/>
    <w:rsid w:val="00384DE9"/>
    <w:rsid w:val="00391172"/>
    <w:rsid w:val="00396226"/>
    <w:rsid w:val="003A4C5F"/>
    <w:rsid w:val="003B08C7"/>
    <w:rsid w:val="003B4451"/>
    <w:rsid w:val="003C1531"/>
    <w:rsid w:val="003C3CD3"/>
    <w:rsid w:val="003D58AC"/>
    <w:rsid w:val="003D5A04"/>
    <w:rsid w:val="003E3A6B"/>
    <w:rsid w:val="003E4311"/>
    <w:rsid w:val="003F1D10"/>
    <w:rsid w:val="003F7AD0"/>
    <w:rsid w:val="00404507"/>
    <w:rsid w:val="00412252"/>
    <w:rsid w:val="00412C4D"/>
    <w:rsid w:val="00420A90"/>
    <w:rsid w:val="004222C7"/>
    <w:rsid w:val="0042772A"/>
    <w:rsid w:val="00436019"/>
    <w:rsid w:val="0045734D"/>
    <w:rsid w:val="00464435"/>
    <w:rsid w:val="00484823"/>
    <w:rsid w:val="00486209"/>
    <w:rsid w:val="00496DC8"/>
    <w:rsid w:val="004A1EDC"/>
    <w:rsid w:val="004A2D07"/>
    <w:rsid w:val="004A304F"/>
    <w:rsid w:val="004C00EA"/>
    <w:rsid w:val="004D0CAB"/>
    <w:rsid w:val="004E2A01"/>
    <w:rsid w:val="004E37D7"/>
    <w:rsid w:val="004F2B6D"/>
    <w:rsid w:val="00507B93"/>
    <w:rsid w:val="00510D29"/>
    <w:rsid w:val="00512AC8"/>
    <w:rsid w:val="005327BD"/>
    <w:rsid w:val="00537837"/>
    <w:rsid w:val="00561261"/>
    <w:rsid w:val="00567425"/>
    <w:rsid w:val="0057418F"/>
    <w:rsid w:val="00581923"/>
    <w:rsid w:val="0059465E"/>
    <w:rsid w:val="005B7375"/>
    <w:rsid w:val="005B7B2F"/>
    <w:rsid w:val="005C5D8B"/>
    <w:rsid w:val="005D5520"/>
    <w:rsid w:val="005D7175"/>
    <w:rsid w:val="005E57E7"/>
    <w:rsid w:val="005E71EB"/>
    <w:rsid w:val="005F0F77"/>
    <w:rsid w:val="00601A0F"/>
    <w:rsid w:val="00626308"/>
    <w:rsid w:val="00636A59"/>
    <w:rsid w:val="00644224"/>
    <w:rsid w:val="00652CF0"/>
    <w:rsid w:val="00652D89"/>
    <w:rsid w:val="0067597B"/>
    <w:rsid w:val="00684834"/>
    <w:rsid w:val="0069403E"/>
    <w:rsid w:val="006A2B50"/>
    <w:rsid w:val="006A442E"/>
    <w:rsid w:val="006B26BF"/>
    <w:rsid w:val="006D04A2"/>
    <w:rsid w:val="006D6DD0"/>
    <w:rsid w:val="006D7E72"/>
    <w:rsid w:val="006E0362"/>
    <w:rsid w:val="006E0AFE"/>
    <w:rsid w:val="006E37C9"/>
    <w:rsid w:val="006F3395"/>
    <w:rsid w:val="006F356B"/>
    <w:rsid w:val="006F4518"/>
    <w:rsid w:val="007049ED"/>
    <w:rsid w:val="00717E5E"/>
    <w:rsid w:val="007220EC"/>
    <w:rsid w:val="00726D8A"/>
    <w:rsid w:val="00727AE4"/>
    <w:rsid w:val="00741C9F"/>
    <w:rsid w:val="0075389F"/>
    <w:rsid w:val="00754878"/>
    <w:rsid w:val="00764056"/>
    <w:rsid w:val="00774007"/>
    <w:rsid w:val="007750E8"/>
    <w:rsid w:val="007937BC"/>
    <w:rsid w:val="00797D56"/>
    <w:rsid w:val="007A4CE5"/>
    <w:rsid w:val="007B7E32"/>
    <w:rsid w:val="007C0E31"/>
    <w:rsid w:val="007D04F8"/>
    <w:rsid w:val="007D1C30"/>
    <w:rsid w:val="007E2562"/>
    <w:rsid w:val="007F265B"/>
    <w:rsid w:val="00807438"/>
    <w:rsid w:val="00813B8C"/>
    <w:rsid w:val="008201C1"/>
    <w:rsid w:val="00825C02"/>
    <w:rsid w:val="00827FDE"/>
    <w:rsid w:val="008366D2"/>
    <w:rsid w:val="00841A54"/>
    <w:rsid w:val="00853A67"/>
    <w:rsid w:val="008777BF"/>
    <w:rsid w:val="008976DA"/>
    <w:rsid w:val="008B70DA"/>
    <w:rsid w:val="008B7ADA"/>
    <w:rsid w:val="008C47BB"/>
    <w:rsid w:val="008D1FA5"/>
    <w:rsid w:val="008F3706"/>
    <w:rsid w:val="0090040D"/>
    <w:rsid w:val="00905EB1"/>
    <w:rsid w:val="00916D53"/>
    <w:rsid w:val="00921E0B"/>
    <w:rsid w:val="00927988"/>
    <w:rsid w:val="00933E2D"/>
    <w:rsid w:val="009457C0"/>
    <w:rsid w:val="00991921"/>
    <w:rsid w:val="009B1B2E"/>
    <w:rsid w:val="009B285D"/>
    <w:rsid w:val="009B4254"/>
    <w:rsid w:val="009C6A2A"/>
    <w:rsid w:val="009D178B"/>
    <w:rsid w:val="00A0697A"/>
    <w:rsid w:val="00A075EB"/>
    <w:rsid w:val="00A335F9"/>
    <w:rsid w:val="00A34AB6"/>
    <w:rsid w:val="00A5027F"/>
    <w:rsid w:val="00A50399"/>
    <w:rsid w:val="00A550F4"/>
    <w:rsid w:val="00A56C96"/>
    <w:rsid w:val="00A70D99"/>
    <w:rsid w:val="00A72921"/>
    <w:rsid w:val="00A75731"/>
    <w:rsid w:val="00A800A5"/>
    <w:rsid w:val="00A87DF4"/>
    <w:rsid w:val="00A96FE4"/>
    <w:rsid w:val="00AA5AE7"/>
    <w:rsid w:val="00AB7034"/>
    <w:rsid w:val="00AB77AF"/>
    <w:rsid w:val="00AD37E7"/>
    <w:rsid w:val="00AD686E"/>
    <w:rsid w:val="00AE218E"/>
    <w:rsid w:val="00AE5BB5"/>
    <w:rsid w:val="00B01A8E"/>
    <w:rsid w:val="00B106F5"/>
    <w:rsid w:val="00B152BD"/>
    <w:rsid w:val="00B26260"/>
    <w:rsid w:val="00B33359"/>
    <w:rsid w:val="00B36E95"/>
    <w:rsid w:val="00B3796C"/>
    <w:rsid w:val="00B41077"/>
    <w:rsid w:val="00B4256E"/>
    <w:rsid w:val="00B44B2E"/>
    <w:rsid w:val="00B565A0"/>
    <w:rsid w:val="00B57217"/>
    <w:rsid w:val="00B61A10"/>
    <w:rsid w:val="00B64365"/>
    <w:rsid w:val="00B678AE"/>
    <w:rsid w:val="00B75F1E"/>
    <w:rsid w:val="00B84380"/>
    <w:rsid w:val="00B85EB1"/>
    <w:rsid w:val="00B902F2"/>
    <w:rsid w:val="00B91A47"/>
    <w:rsid w:val="00B93893"/>
    <w:rsid w:val="00B951D6"/>
    <w:rsid w:val="00B95EBB"/>
    <w:rsid w:val="00BA1D54"/>
    <w:rsid w:val="00BA4562"/>
    <w:rsid w:val="00BB4BD4"/>
    <w:rsid w:val="00BC3422"/>
    <w:rsid w:val="00BC3F22"/>
    <w:rsid w:val="00BE3D89"/>
    <w:rsid w:val="00BE6E14"/>
    <w:rsid w:val="00BF5347"/>
    <w:rsid w:val="00C0446A"/>
    <w:rsid w:val="00C152C5"/>
    <w:rsid w:val="00C176E1"/>
    <w:rsid w:val="00C22CB8"/>
    <w:rsid w:val="00C30A2A"/>
    <w:rsid w:val="00C34F69"/>
    <w:rsid w:val="00C452E6"/>
    <w:rsid w:val="00C453E6"/>
    <w:rsid w:val="00C551FD"/>
    <w:rsid w:val="00C57B9F"/>
    <w:rsid w:val="00C60DB0"/>
    <w:rsid w:val="00C62061"/>
    <w:rsid w:val="00C81F55"/>
    <w:rsid w:val="00CB0981"/>
    <w:rsid w:val="00CD2216"/>
    <w:rsid w:val="00CE12F3"/>
    <w:rsid w:val="00D00091"/>
    <w:rsid w:val="00D0363D"/>
    <w:rsid w:val="00D1676C"/>
    <w:rsid w:val="00D354D8"/>
    <w:rsid w:val="00D4308C"/>
    <w:rsid w:val="00D56ED8"/>
    <w:rsid w:val="00D64DB3"/>
    <w:rsid w:val="00D660F3"/>
    <w:rsid w:val="00D71AED"/>
    <w:rsid w:val="00D92EA0"/>
    <w:rsid w:val="00D939DD"/>
    <w:rsid w:val="00DA46D8"/>
    <w:rsid w:val="00DA5CC6"/>
    <w:rsid w:val="00DB448B"/>
    <w:rsid w:val="00DD0877"/>
    <w:rsid w:val="00DD5BA2"/>
    <w:rsid w:val="00DE2163"/>
    <w:rsid w:val="00DE4CD0"/>
    <w:rsid w:val="00DE7509"/>
    <w:rsid w:val="00DF5C4C"/>
    <w:rsid w:val="00DF662F"/>
    <w:rsid w:val="00E12CC3"/>
    <w:rsid w:val="00E20A71"/>
    <w:rsid w:val="00E22B17"/>
    <w:rsid w:val="00E26658"/>
    <w:rsid w:val="00E33805"/>
    <w:rsid w:val="00E349A8"/>
    <w:rsid w:val="00E42C3D"/>
    <w:rsid w:val="00E46E31"/>
    <w:rsid w:val="00E50C53"/>
    <w:rsid w:val="00E60856"/>
    <w:rsid w:val="00E81CB7"/>
    <w:rsid w:val="00E82445"/>
    <w:rsid w:val="00E903C2"/>
    <w:rsid w:val="00EC11D7"/>
    <w:rsid w:val="00EC4ECF"/>
    <w:rsid w:val="00ED3880"/>
    <w:rsid w:val="00EE338C"/>
    <w:rsid w:val="00EE60F9"/>
    <w:rsid w:val="00EE6ED3"/>
    <w:rsid w:val="00EE7F3D"/>
    <w:rsid w:val="00F1189F"/>
    <w:rsid w:val="00F12AF6"/>
    <w:rsid w:val="00F3270C"/>
    <w:rsid w:val="00F34CB4"/>
    <w:rsid w:val="00F37B67"/>
    <w:rsid w:val="00F459E9"/>
    <w:rsid w:val="00F46F9D"/>
    <w:rsid w:val="00F52DDA"/>
    <w:rsid w:val="00F732FF"/>
    <w:rsid w:val="00F81E32"/>
    <w:rsid w:val="00F8678F"/>
    <w:rsid w:val="00FA7401"/>
    <w:rsid w:val="00FB086A"/>
    <w:rsid w:val="00FD0E55"/>
    <w:rsid w:val="00FE0C27"/>
    <w:rsid w:val="00FE33D8"/>
    <w:rsid w:val="00FE36CA"/>
    <w:rsid w:val="00FE3DC1"/>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확률</c:v>
                </c:pt>
              </c:strCache>
            </c:strRef>
          </c:tx>
          <c:spPr>
            <a:ln w="28575">
              <a:noFill/>
            </a:ln>
          </c:spPr>
          <c:marker>
            <c:symbol val="circle"/>
            <c:size val="2"/>
            <c:spPr>
              <a:solidFill>
                <a:srgbClr val="FF0000"/>
              </a:solidFill>
              <a:ln>
                <a:noFill/>
              </a:ln>
            </c:spPr>
          </c:marker>
          <c:xVal>
            <c:numRef>
              <c:f>Sheet1!$A$2:$A$424</c:f>
              <c:numCache>
                <c:formatCode>General</c:formatCode>
                <c:ptCount val="423"/>
                <c:pt idx="0">
                  <c:v>1110</c:v>
                </c:pt>
                <c:pt idx="1">
                  <c:v>1120</c:v>
                </c:pt>
                <c:pt idx="2">
                  <c:v>1201</c:v>
                </c:pt>
                <c:pt idx="3">
                  <c:v>1202</c:v>
                </c:pt>
                <c:pt idx="4">
                  <c:v>1209</c:v>
                </c:pt>
                <c:pt idx="5">
                  <c:v>1311</c:v>
                </c:pt>
                <c:pt idx="6">
                  <c:v>1312</c:v>
                </c:pt>
                <c:pt idx="7">
                  <c:v>1313</c:v>
                </c:pt>
                <c:pt idx="8">
                  <c:v>1320</c:v>
                </c:pt>
                <c:pt idx="9">
                  <c:v>1331</c:v>
                </c:pt>
                <c:pt idx="10">
                  <c:v>1332</c:v>
                </c:pt>
                <c:pt idx="11">
                  <c:v>1340</c:v>
                </c:pt>
                <c:pt idx="12">
                  <c:v>1350</c:v>
                </c:pt>
                <c:pt idx="13">
                  <c:v>1390</c:v>
                </c:pt>
                <c:pt idx="14">
                  <c:v>1411</c:v>
                </c:pt>
                <c:pt idx="15">
                  <c:v>1412</c:v>
                </c:pt>
                <c:pt idx="16">
                  <c:v>1413</c:v>
                </c:pt>
                <c:pt idx="17">
                  <c:v>1490</c:v>
                </c:pt>
                <c:pt idx="18">
                  <c:v>1511</c:v>
                </c:pt>
                <c:pt idx="19">
                  <c:v>1512</c:v>
                </c:pt>
                <c:pt idx="20">
                  <c:v>1521</c:v>
                </c:pt>
                <c:pt idx="21">
                  <c:v>1522</c:v>
                </c:pt>
                <c:pt idx="22">
                  <c:v>1530</c:v>
                </c:pt>
                <c:pt idx="23">
                  <c:v>1590</c:v>
                </c:pt>
                <c:pt idx="24">
                  <c:v>2111</c:v>
                </c:pt>
                <c:pt idx="25">
                  <c:v>2112</c:v>
                </c:pt>
                <c:pt idx="26">
                  <c:v>2121</c:v>
                </c:pt>
                <c:pt idx="27">
                  <c:v>2122</c:v>
                </c:pt>
                <c:pt idx="28">
                  <c:v>2131</c:v>
                </c:pt>
                <c:pt idx="29">
                  <c:v>2132</c:v>
                </c:pt>
                <c:pt idx="30">
                  <c:v>2133</c:v>
                </c:pt>
                <c:pt idx="31">
                  <c:v>2211</c:v>
                </c:pt>
                <c:pt idx="32">
                  <c:v>2212</c:v>
                </c:pt>
                <c:pt idx="33">
                  <c:v>2221</c:v>
                </c:pt>
                <c:pt idx="34">
                  <c:v>2222</c:v>
                </c:pt>
                <c:pt idx="35">
                  <c:v>2223</c:v>
                </c:pt>
                <c:pt idx="36">
                  <c:v>2224</c:v>
                </c:pt>
                <c:pt idx="37">
                  <c:v>2225</c:v>
                </c:pt>
                <c:pt idx="38">
                  <c:v>2226</c:v>
                </c:pt>
                <c:pt idx="39">
                  <c:v>2227</c:v>
                </c:pt>
                <c:pt idx="40">
                  <c:v>2228</c:v>
                </c:pt>
                <c:pt idx="41">
                  <c:v>2230</c:v>
                </c:pt>
                <c:pt idx="42">
                  <c:v>2240</c:v>
                </c:pt>
                <c:pt idx="43">
                  <c:v>2311</c:v>
                </c:pt>
                <c:pt idx="44">
                  <c:v>2312</c:v>
                </c:pt>
                <c:pt idx="45">
                  <c:v>2313</c:v>
                </c:pt>
                <c:pt idx="46">
                  <c:v>2314</c:v>
                </c:pt>
                <c:pt idx="47">
                  <c:v>2315</c:v>
                </c:pt>
                <c:pt idx="48">
                  <c:v>2316</c:v>
                </c:pt>
                <c:pt idx="49">
                  <c:v>2321</c:v>
                </c:pt>
                <c:pt idx="50">
                  <c:v>2322</c:v>
                </c:pt>
                <c:pt idx="51">
                  <c:v>2331</c:v>
                </c:pt>
                <c:pt idx="52">
                  <c:v>2332</c:v>
                </c:pt>
                <c:pt idx="53">
                  <c:v>2341</c:v>
                </c:pt>
                <c:pt idx="54">
                  <c:v>2342</c:v>
                </c:pt>
                <c:pt idx="55">
                  <c:v>2351</c:v>
                </c:pt>
                <c:pt idx="56">
                  <c:v>2352</c:v>
                </c:pt>
                <c:pt idx="57">
                  <c:v>2353</c:v>
                </c:pt>
                <c:pt idx="58">
                  <c:v>2354</c:v>
                </c:pt>
                <c:pt idx="59">
                  <c:v>2361</c:v>
                </c:pt>
                <c:pt idx="60">
                  <c:v>2362</c:v>
                </c:pt>
                <c:pt idx="61">
                  <c:v>2363</c:v>
                </c:pt>
                <c:pt idx="62">
                  <c:v>2371</c:v>
                </c:pt>
                <c:pt idx="63">
                  <c:v>2372</c:v>
                </c:pt>
                <c:pt idx="64">
                  <c:v>2373</c:v>
                </c:pt>
                <c:pt idx="65">
                  <c:v>2391</c:v>
                </c:pt>
                <c:pt idx="66">
                  <c:v>2392</c:v>
                </c:pt>
                <c:pt idx="67">
                  <c:v>2393</c:v>
                </c:pt>
                <c:pt idx="68">
                  <c:v>2394</c:v>
                </c:pt>
                <c:pt idx="69">
                  <c:v>2395</c:v>
                </c:pt>
                <c:pt idx="70">
                  <c:v>2396</c:v>
                </c:pt>
                <c:pt idx="71">
                  <c:v>2399</c:v>
                </c:pt>
                <c:pt idx="72">
                  <c:v>2411</c:v>
                </c:pt>
                <c:pt idx="73">
                  <c:v>2412</c:v>
                </c:pt>
                <c:pt idx="74">
                  <c:v>2413</c:v>
                </c:pt>
                <c:pt idx="75">
                  <c:v>2414</c:v>
                </c:pt>
                <c:pt idx="76">
                  <c:v>2415</c:v>
                </c:pt>
                <c:pt idx="77">
                  <c:v>2420</c:v>
                </c:pt>
                <c:pt idx="78">
                  <c:v>2430</c:v>
                </c:pt>
                <c:pt idx="79">
                  <c:v>2440</c:v>
                </c:pt>
                <c:pt idx="80">
                  <c:v>2451</c:v>
                </c:pt>
                <c:pt idx="81">
                  <c:v>2452</c:v>
                </c:pt>
                <c:pt idx="82">
                  <c:v>2453</c:v>
                </c:pt>
                <c:pt idx="83">
                  <c:v>2454</c:v>
                </c:pt>
                <c:pt idx="84">
                  <c:v>2455</c:v>
                </c:pt>
                <c:pt idx="85">
                  <c:v>2456</c:v>
                </c:pt>
                <c:pt idx="86">
                  <c:v>2459</c:v>
                </c:pt>
                <c:pt idx="87">
                  <c:v>2461</c:v>
                </c:pt>
                <c:pt idx="88">
                  <c:v>2462</c:v>
                </c:pt>
                <c:pt idx="89">
                  <c:v>2463</c:v>
                </c:pt>
                <c:pt idx="90">
                  <c:v>2464</c:v>
                </c:pt>
                <c:pt idx="91">
                  <c:v>2465</c:v>
                </c:pt>
                <c:pt idx="92">
                  <c:v>2466</c:v>
                </c:pt>
                <c:pt idx="93">
                  <c:v>2471</c:v>
                </c:pt>
                <c:pt idx="94">
                  <c:v>2472</c:v>
                </c:pt>
                <c:pt idx="95">
                  <c:v>2473</c:v>
                </c:pt>
                <c:pt idx="96">
                  <c:v>2474</c:v>
                </c:pt>
                <c:pt idx="97">
                  <c:v>2475</c:v>
                </c:pt>
                <c:pt idx="98">
                  <c:v>2479</c:v>
                </c:pt>
                <c:pt idx="99">
                  <c:v>2481</c:v>
                </c:pt>
                <c:pt idx="100">
                  <c:v>2489</c:v>
                </c:pt>
                <c:pt idx="101">
                  <c:v>2511</c:v>
                </c:pt>
                <c:pt idx="102">
                  <c:v>2512</c:v>
                </c:pt>
                <c:pt idx="103">
                  <c:v>2521</c:v>
                </c:pt>
                <c:pt idx="104">
                  <c:v>2522</c:v>
                </c:pt>
                <c:pt idx="105">
                  <c:v>2523</c:v>
                </c:pt>
                <c:pt idx="106">
                  <c:v>2530</c:v>
                </c:pt>
                <c:pt idx="107">
                  <c:v>2541</c:v>
                </c:pt>
                <c:pt idx="108">
                  <c:v>2542</c:v>
                </c:pt>
                <c:pt idx="109">
                  <c:v>2543</c:v>
                </c:pt>
                <c:pt idx="110">
                  <c:v>2544</c:v>
                </c:pt>
                <c:pt idx="111">
                  <c:v>2545</c:v>
                </c:pt>
                <c:pt idx="112">
                  <c:v>2549</c:v>
                </c:pt>
                <c:pt idx="113">
                  <c:v>2591</c:v>
                </c:pt>
                <c:pt idx="114">
                  <c:v>2592</c:v>
                </c:pt>
                <c:pt idx="115">
                  <c:v>2599</c:v>
                </c:pt>
                <c:pt idx="116">
                  <c:v>2611</c:v>
                </c:pt>
                <c:pt idx="117">
                  <c:v>2612</c:v>
                </c:pt>
                <c:pt idx="118">
                  <c:v>2613</c:v>
                </c:pt>
                <c:pt idx="119">
                  <c:v>2614</c:v>
                </c:pt>
                <c:pt idx="120">
                  <c:v>2620</c:v>
                </c:pt>
                <c:pt idx="121">
                  <c:v>2711</c:v>
                </c:pt>
                <c:pt idx="122">
                  <c:v>2712</c:v>
                </c:pt>
                <c:pt idx="123">
                  <c:v>2713</c:v>
                </c:pt>
                <c:pt idx="124">
                  <c:v>2714</c:v>
                </c:pt>
                <c:pt idx="125">
                  <c:v>2715</c:v>
                </c:pt>
                <c:pt idx="126">
                  <c:v>2721</c:v>
                </c:pt>
                <c:pt idx="127">
                  <c:v>2722</c:v>
                </c:pt>
                <c:pt idx="128">
                  <c:v>2723</c:v>
                </c:pt>
                <c:pt idx="129">
                  <c:v>2724</c:v>
                </c:pt>
                <c:pt idx="130">
                  <c:v>2725</c:v>
                </c:pt>
                <c:pt idx="131">
                  <c:v>2729</c:v>
                </c:pt>
                <c:pt idx="132">
                  <c:v>2731</c:v>
                </c:pt>
                <c:pt idx="133">
                  <c:v>2732</c:v>
                </c:pt>
                <c:pt idx="134">
                  <c:v>2733</c:v>
                </c:pt>
                <c:pt idx="135">
                  <c:v>2734</c:v>
                </c:pt>
                <c:pt idx="136">
                  <c:v>2735</c:v>
                </c:pt>
                <c:pt idx="137">
                  <c:v>2741</c:v>
                </c:pt>
                <c:pt idx="138">
                  <c:v>2742</c:v>
                </c:pt>
                <c:pt idx="139">
                  <c:v>2743</c:v>
                </c:pt>
                <c:pt idx="140">
                  <c:v>2744</c:v>
                </c:pt>
                <c:pt idx="141">
                  <c:v>2745</c:v>
                </c:pt>
                <c:pt idx="142">
                  <c:v>2749</c:v>
                </c:pt>
                <c:pt idx="143">
                  <c:v>2811</c:v>
                </c:pt>
                <c:pt idx="144">
                  <c:v>2812</c:v>
                </c:pt>
                <c:pt idx="145">
                  <c:v>2813</c:v>
                </c:pt>
                <c:pt idx="146">
                  <c:v>2814</c:v>
                </c:pt>
                <c:pt idx="147">
                  <c:v>2815</c:v>
                </c:pt>
                <c:pt idx="148">
                  <c:v>2821</c:v>
                </c:pt>
                <c:pt idx="149">
                  <c:v>2822</c:v>
                </c:pt>
                <c:pt idx="150">
                  <c:v>2831</c:v>
                </c:pt>
                <c:pt idx="151">
                  <c:v>2832</c:v>
                </c:pt>
                <c:pt idx="152">
                  <c:v>2833</c:v>
                </c:pt>
                <c:pt idx="153">
                  <c:v>2834</c:v>
                </c:pt>
                <c:pt idx="154">
                  <c:v>2835</c:v>
                </c:pt>
                <c:pt idx="155">
                  <c:v>2836</c:v>
                </c:pt>
                <c:pt idx="156">
                  <c:v>2837</c:v>
                </c:pt>
                <c:pt idx="157">
                  <c:v>2839</c:v>
                </c:pt>
                <c:pt idx="158">
                  <c:v>2841</c:v>
                </c:pt>
                <c:pt idx="159">
                  <c:v>2842</c:v>
                </c:pt>
                <c:pt idx="160">
                  <c:v>2843</c:v>
                </c:pt>
                <c:pt idx="161">
                  <c:v>2844</c:v>
                </c:pt>
                <c:pt idx="162">
                  <c:v>2845</c:v>
                </c:pt>
                <c:pt idx="163">
                  <c:v>2846</c:v>
                </c:pt>
                <c:pt idx="164">
                  <c:v>2847</c:v>
                </c:pt>
                <c:pt idx="165">
                  <c:v>2851</c:v>
                </c:pt>
                <c:pt idx="166">
                  <c:v>2852</c:v>
                </c:pt>
                <c:pt idx="167">
                  <c:v>2853</c:v>
                </c:pt>
                <c:pt idx="168">
                  <c:v>2854</c:v>
                </c:pt>
                <c:pt idx="169">
                  <c:v>2855</c:v>
                </c:pt>
                <c:pt idx="170">
                  <c:v>2861</c:v>
                </c:pt>
                <c:pt idx="171">
                  <c:v>2862</c:v>
                </c:pt>
                <c:pt idx="172">
                  <c:v>2863</c:v>
                </c:pt>
                <c:pt idx="173">
                  <c:v>2864</c:v>
                </c:pt>
                <c:pt idx="174">
                  <c:v>2869</c:v>
                </c:pt>
                <c:pt idx="175">
                  <c:v>2891</c:v>
                </c:pt>
                <c:pt idx="176">
                  <c:v>2899</c:v>
                </c:pt>
                <c:pt idx="177">
                  <c:v>3111</c:v>
                </c:pt>
                <c:pt idx="178">
                  <c:v>3112</c:v>
                </c:pt>
                <c:pt idx="179">
                  <c:v>3113</c:v>
                </c:pt>
                <c:pt idx="180">
                  <c:v>3114</c:v>
                </c:pt>
                <c:pt idx="181">
                  <c:v>3121</c:v>
                </c:pt>
                <c:pt idx="182">
                  <c:v>3122</c:v>
                </c:pt>
                <c:pt idx="183">
                  <c:v>3123</c:v>
                </c:pt>
                <c:pt idx="184">
                  <c:v>3124</c:v>
                </c:pt>
                <c:pt idx="185">
                  <c:v>3125</c:v>
                </c:pt>
                <c:pt idx="186">
                  <c:v>3126</c:v>
                </c:pt>
                <c:pt idx="187">
                  <c:v>3127</c:v>
                </c:pt>
                <c:pt idx="188">
                  <c:v>3131</c:v>
                </c:pt>
                <c:pt idx="189">
                  <c:v>3132</c:v>
                </c:pt>
                <c:pt idx="190">
                  <c:v>3141</c:v>
                </c:pt>
                <c:pt idx="191">
                  <c:v>3142</c:v>
                </c:pt>
                <c:pt idx="192">
                  <c:v>3201</c:v>
                </c:pt>
                <c:pt idx="193">
                  <c:v>3202</c:v>
                </c:pt>
                <c:pt idx="194">
                  <c:v>3203</c:v>
                </c:pt>
                <c:pt idx="195">
                  <c:v>3204</c:v>
                </c:pt>
                <c:pt idx="196">
                  <c:v>3301</c:v>
                </c:pt>
                <c:pt idx="197">
                  <c:v>3302</c:v>
                </c:pt>
                <c:pt idx="198">
                  <c:v>3910</c:v>
                </c:pt>
                <c:pt idx="199">
                  <c:v>3921</c:v>
                </c:pt>
                <c:pt idx="200">
                  <c:v>3922</c:v>
                </c:pt>
                <c:pt idx="201">
                  <c:v>3991</c:v>
                </c:pt>
                <c:pt idx="202">
                  <c:v>3999</c:v>
                </c:pt>
                <c:pt idx="203">
                  <c:v>4111</c:v>
                </c:pt>
                <c:pt idx="204">
                  <c:v>4112</c:v>
                </c:pt>
                <c:pt idx="205">
                  <c:v>4113</c:v>
                </c:pt>
                <c:pt idx="206">
                  <c:v>4121</c:v>
                </c:pt>
                <c:pt idx="207">
                  <c:v>4122</c:v>
                </c:pt>
                <c:pt idx="208">
                  <c:v>4123</c:v>
                </c:pt>
                <c:pt idx="209">
                  <c:v>4129</c:v>
                </c:pt>
                <c:pt idx="210">
                  <c:v>4211</c:v>
                </c:pt>
                <c:pt idx="211">
                  <c:v>4219</c:v>
                </c:pt>
                <c:pt idx="212">
                  <c:v>4221</c:v>
                </c:pt>
                <c:pt idx="213">
                  <c:v>4222</c:v>
                </c:pt>
                <c:pt idx="214">
                  <c:v>4223</c:v>
                </c:pt>
                <c:pt idx="215">
                  <c:v>4224</c:v>
                </c:pt>
                <c:pt idx="216">
                  <c:v>4225</c:v>
                </c:pt>
                <c:pt idx="217">
                  <c:v>4229</c:v>
                </c:pt>
                <c:pt idx="218">
                  <c:v>4231</c:v>
                </c:pt>
                <c:pt idx="219">
                  <c:v>4232</c:v>
                </c:pt>
                <c:pt idx="220">
                  <c:v>4233</c:v>
                </c:pt>
                <c:pt idx="221">
                  <c:v>4290</c:v>
                </c:pt>
                <c:pt idx="222">
                  <c:v>4311</c:v>
                </c:pt>
                <c:pt idx="223">
                  <c:v>4312</c:v>
                </c:pt>
                <c:pt idx="224">
                  <c:v>4321</c:v>
                </c:pt>
                <c:pt idx="225">
                  <c:v>4322</c:v>
                </c:pt>
                <c:pt idx="226">
                  <c:v>4323</c:v>
                </c:pt>
                <c:pt idx="227">
                  <c:v>4329</c:v>
                </c:pt>
                <c:pt idx="228">
                  <c:v>4411</c:v>
                </c:pt>
                <c:pt idx="229">
                  <c:v>4412</c:v>
                </c:pt>
                <c:pt idx="230">
                  <c:v>4413</c:v>
                </c:pt>
                <c:pt idx="231">
                  <c:v>4414</c:v>
                </c:pt>
                <c:pt idx="232">
                  <c:v>4419</c:v>
                </c:pt>
                <c:pt idx="233">
                  <c:v>4421</c:v>
                </c:pt>
                <c:pt idx="234">
                  <c:v>4422</c:v>
                </c:pt>
                <c:pt idx="235">
                  <c:v>4429</c:v>
                </c:pt>
                <c:pt idx="236">
                  <c:v>5101</c:v>
                </c:pt>
                <c:pt idx="237">
                  <c:v>5102</c:v>
                </c:pt>
                <c:pt idx="238">
                  <c:v>5103</c:v>
                </c:pt>
                <c:pt idx="239">
                  <c:v>5211</c:v>
                </c:pt>
                <c:pt idx="240">
                  <c:v>5212</c:v>
                </c:pt>
                <c:pt idx="241">
                  <c:v>5213</c:v>
                </c:pt>
                <c:pt idx="242">
                  <c:v>5220</c:v>
                </c:pt>
                <c:pt idx="243">
                  <c:v>5301</c:v>
                </c:pt>
                <c:pt idx="244">
                  <c:v>5302</c:v>
                </c:pt>
                <c:pt idx="245">
                  <c:v>5303</c:v>
                </c:pt>
                <c:pt idx="246">
                  <c:v>5304</c:v>
                </c:pt>
                <c:pt idx="247">
                  <c:v>5305</c:v>
                </c:pt>
                <c:pt idx="248">
                  <c:v>5306</c:v>
                </c:pt>
                <c:pt idx="249">
                  <c:v>6111</c:v>
                </c:pt>
                <c:pt idx="250">
                  <c:v>6112</c:v>
                </c:pt>
                <c:pt idx="251">
                  <c:v>6113</c:v>
                </c:pt>
                <c:pt idx="252">
                  <c:v>6121</c:v>
                </c:pt>
                <c:pt idx="253">
                  <c:v>6122</c:v>
                </c:pt>
                <c:pt idx="254">
                  <c:v>6131</c:v>
                </c:pt>
                <c:pt idx="255">
                  <c:v>6132</c:v>
                </c:pt>
                <c:pt idx="256">
                  <c:v>6139</c:v>
                </c:pt>
                <c:pt idx="257">
                  <c:v>6201</c:v>
                </c:pt>
                <c:pt idx="258">
                  <c:v>6209</c:v>
                </c:pt>
                <c:pt idx="259">
                  <c:v>6301</c:v>
                </c:pt>
                <c:pt idx="260">
                  <c:v>6302</c:v>
                </c:pt>
                <c:pt idx="261">
                  <c:v>7101</c:v>
                </c:pt>
                <c:pt idx="262">
                  <c:v>7102</c:v>
                </c:pt>
                <c:pt idx="263">
                  <c:v>7103</c:v>
                </c:pt>
                <c:pt idx="264">
                  <c:v>7104</c:v>
                </c:pt>
                <c:pt idx="265">
                  <c:v>7105</c:v>
                </c:pt>
                <c:pt idx="266">
                  <c:v>7109</c:v>
                </c:pt>
                <c:pt idx="267">
                  <c:v>7211</c:v>
                </c:pt>
                <c:pt idx="268">
                  <c:v>7212</c:v>
                </c:pt>
                <c:pt idx="269">
                  <c:v>7213</c:v>
                </c:pt>
                <c:pt idx="270">
                  <c:v>7214</c:v>
                </c:pt>
                <c:pt idx="271">
                  <c:v>7219</c:v>
                </c:pt>
                <c:pt idx="272">
                  <c:v>7221</c:v>
                </c:pt>
                <c:pt idx="273">
                  <c:v>7222</c:v>
                </c:pt>
                <c:pt idx="274">
                  <c:v>7223</c:v>
                </c:pt>
                <c:pt idx="275">
                  <c:v>7224</c:v>
                </c:pt>
                <c:pt idx="276">
                  <c:v>7229</c:v>
                </c:pt>
                <c:pt idx="277">
                  <c:v>7301</c:v>
                </c:pt>
                <c:pt idx="278">
                  <c:v>7302</c:v>
                </c:pt>
                <c:pt idx="279">
                  <c:v>7303</c:v>
                </c:pt>
                <c:pt idx="280">
                  <c:v>7304</c:v>
                </c:pt>
                <c:pt idx="281">
                  <c:v>7411</c:v>
                </c:pt>
                <c:pt idx="282">
                  <c:v>7412</c:v>
                </c:pt>
                <c:pt idx="283">
                  <c:v>7413</c:v>
                </c:pt>
                <c:pt idx="284">
                  <c:v>7421</c:v>
                </c:pt>
                <c:pt idx="285">
                  <c:v>7422</c:v>
                </c:pt>
                <c:pt idx="286">
                  <c:v>7430</c:v>
                </c:pt>
                <c:pt idx="287">
                  <c:v>7510</c:v>
                </c:pt>
                <c:pt idx="288">
                  <c:v>7521</c:v>
                </c:pt>
                <c:pt idx="289">
                  <c:v>7522</c:v>
                </c:pt>
                <c:pt idx="290">
                  <c:v>7523</c:v>
                </c:pt>
                <c:pt idx="291">
                  <c:v>7529</c:v>
                </c:pt>
                <c:pt idx="292">
                  <c:v>7531</c:v>
                </c:pt>
                <c:pt idx="293">
                  <c:v>7532</c:v>
                </c:pt>
                <c:pt idx="294">
                  <c:v>7533</c:v>
                </c:pt>
                <c:pt idx="295">
                  <c:v>7534</c:v>
                </c:pt>
                <c:pt idx="296">
                  <c:v>7535</c:v>
                </c:pt>
                <c:pt idx="297">
                  <c:v>7536</c:v>
                </c:pt>
                <c:pt idx="298">
                  <c:v>7539</c:v>
                </c:pt>
                <c:pt idx="299">
                  <c:v>7611</c:v>
                </c:pt>
                <c:pt idx="300">
                  <c:v>7612</c:v>
                </c:pt>
                <c:pt idx="301">
                  <c:v>7619</c:v>
                </c:pt>
                <c:pt idx="302">
                  <c:v>7621</c:v>
                </c:pt>
                <c:pt idx="303">
                  <c:v>7622</c:v>
                </c:pt>
                <c:pt idx="304">
                  <c:v>7623</c:v>
                </c:pt>
                <c:pt idx="305">
                  <c:v>7711</c:v>
                </c:pt>
                <c:pt idx="306">
                  <c:v>7712</c:v>
                </c:pt>
                <c:pt idx="307">
                  <c:v>7721</c:v>
                </c:pt>
                <c:pt idx="308">
                  <c:v>7722</c:v>
                </c:pt>
                <c:pt idx="309">
                  <c:v>7723</c:v>
                </c:pt>
                <c:pt idx="310">
                  <c:v>7724</c:v>
                </c:pt>
                <c:pt idx="311">
                  <c:v>7725</c:v>
                </c:pt>
                <c:pt idx="312">
                  <c:v>7729</c:v>
                </c:pt>
                <c:pt idx="313">
                  <c:v>7731</c:v>
                </c:pt>
                <c:pt idx="314">
                  <c:v>7732</c:v>
                </c:pt>
                <c:pt idx="315">
                  <c:v>7733</c:v>
                </c:pt>
                <c:pt idx="316">
                  <c:v>7734</c:v>
                </c:pt>
                <c:pt idx="317">
                  <c:v>7735</c:v>
                </c:pt>
                <c:pt idx="318">
                  <c:v>7736</c:v>
                </c:pt>
                <c:pt idx="319">
                  <c:v>7737</c:v>
                </c:pt>
                <c:pt idx="320">
                  <c:v>7739</c:v>
                </c:pt>
                <c:pt idx="321">
                  <c:v>7741</c:v>
                </c:pt>
                <c:pt idx="322">
                  <c:v>7742</c:v>
                </c:pt>
                <c:pt idx="323">
                  <c:v>7749</c:v>
                </c:pt>
                <c:pt idx="324">
                  <c:v>7801</c:v>
                </c:pt>
                <c:pt idx="325">
                  <c:v>7802</c:v>
                </c:pt>
                <c:pt idx="326">
                  <c:v>7803</c:v>
                </c:pt>
                <c:pt idx="327">
                  <c:v>7911</c:v>
                </c:pt>
                <c:pt idx="328">
                  <c:v>7912</c:v>
                </c:pt>
                <c:pt idx="329">
                  <c:v>7921</c:v>
                </c:pt>
                <c:pt idx="330">
                  <c:v>7922</c:v>
                </c:pt>
                <c:pt idx="331">
                  <c:v>7929</c:v>
                </c:pt>
                <c:pt idx="332">
                  <c:v>7991</c:v>
                </c:pt>
                <c:pt idx="333">
                  <c:v>7999</c:v>
                </c:pt>
                <c:pt idx="334">
                  <c:v>8111</c:v>
                </c:pt>
                <c:pt idx="335">
                  <c:v>8112</c:v>
                </c:pt>
                <c:pt idx="336">
                  <c:v>8113</c:v>
                </c:pt>
                <c:pt idx="337">
                  <c:v>8114</c:v>
                </c:pt>
                <c:pt idx="338">
                  <c:v>8120</c:v>
                </c:pt>
                <c:pt idx="339">
                  <c:v>8190</c:v>
                </c:pt>
                <c:pt idx="340">
                  <c:v>8211</c:v>
                </c:pt>
                <c:pt idx="341">
                  <c:v>8212</c:v>
                </c:pt>
                <c:pt idx="342">
                  <c:v>8221</c:v>
                </c:pt>
                <c:pt idx="343">
                  <c:v>8222</c:v>
                </c:pt>
                <c:pt idx="344">
                  <c:v>8229</c:v>
                </c:pt>
                <c:pt idx="345">
                  <c:v>8230</c:v>
                </c:pt>
                <c:pt idx="346">
                  <c:v>8311</c:v>
                </c:pt>
                <c:pt idx="347">
                  <c:v>8312</c:v>
                </c:pt>
                <c:pt idx="348">
                  <c:v>8319</c:v>
                </c:pt>
                <c:pt idx="349">
                  <c:v>8321</c:v>
                </c:pt>
                <c:pt idx="350">
                  <c:v>8322</c:v>
                </c:pt>
                <c:pt idx="351">
                  <c:v>8323</c:v>
                </c:pt>
                <c:pt idx="352">
                  <c:v>8324</c:v>
                </c:pt>
                <c:pt idx="353">
                  <c:v>8411</c:v>
                </c:pt>
                <c:pt idx="354">
                  <c:v>8412</c:v>
                </c:pt>
                <c:pt idx="355">
                  <c:v>8413</c:v>
                </c:pt>
                <c:pt idx="356">
                  <c:v>8414</c:v>
                </c:pt>
                <c:pt idx="357">
                  <c:v>8415</c:v>
                </c:pt>
                <c:pt idx="358">
                  <c:v>8416</c:v>
                </c:pt>
                <c:pt idx="359">
                  <c:v>8417</c:v>
                </c:pt>
                <c:pt idx="360">
                  <c:v>8421</c:v>
                </c:pt>
                <c:pt idx="361">
                  <c:v>8422</c:v>
                </c:pt>
                <c:pt idx="362">
                  <c:v>8431</c:v>
                </c:pt>
                <c:pt idx="363">
                  <c:v>8432</c:v>
                </c:pt>
                <c:pt idx="364">
                  <c:v>8433</c:v>
                </c:pt>
                <c:pt idx="365">
                  <c:v>8434</c:v>
                </c:pt>
                <c:pt idx="366">
                  <c:v>8439</c:v>
                </c:pt>
                <c:pt idx="367">
                  <c:v>8510</c:v>
                </c:pt>
                <c:pt idx="368">
                  <c:v>8520</c:v>
                </c:pt>
                <c:pt idx="369">
                  <c:v>8530</c:v>
                </c:pt>
                <c:pt idx="370">
                  <c:v>8541</c:v>
                </c:pt>
                <c:pt idx="371">
                  <c:v>8542</c:v>
                </c:pt>
                <c:pt idx="372">
                  <c:v>8543</c:v>
                </c:pt>
                <c:pt idx="373">
                  <c:v>8544</c:v>
                </c:pt>
                <c:pt idx="374">
                  <c:v>8550</c:v>
                </c:pt>
                <c:pt idx="375">
                  <c:v>8610</c:v>
                </c:pt>
                <c:pt idx="376">
                  <c:v>8620</c:v>
                </c:pt>
                <c:pt idx="377">
                  <c:v>8631</c:v>
                </c:pt>
                <c:pt idx="378">
                  <c:v>8632</c:v>
                </c:pt>
                <c:pt idx="379">
                  <c:v>8640</c:v>
                </c:pt>
                <c:pt idx="380">
                  <c:v>8710</c:v>
                </c:pt>
                <c:pt idx="381">
                  <c:v>8720</c:v>
                </c:pt>
                <c:pt idx="382">
                  <c:v>8731</c:v>
                </c:pt>
                <c:pt idx="383">
                  <c:v>8732</c:v>
                </c:pt>
                <c:pt idx="384">
                  <c:v>8733</c:v>
                </c:pt>
                <c:pt idx="385">
                  <c:v>8739</c:v>
                </c:pt>
                <c:pt idx="386">
                  <c:v>8740</c:v>
                </c:pt>
                <c:pt idx="387">
                  <c:v>8750</c:v>
                </c:pt>
                <c:pt idx="388">
                  <c:v>8760</c:v>
                </c:pt>
                <c:pt idx="389">
                  <c:v>8810</c:v>
                </c:pt>
                <c:pt idx="390">
                  <c:v>8820</c:v>
                </c:pt>
                <c:pt idx="391">
                  <c:v>8911</c:v>
                </c:pt>
                <c:pt idx="392">
                  <c:v>8912</c:v>
                </c:pt>
                <c:pt idx="393">
                  <c:v>8913</c:v>
                </c:pt>
                <c:pt idx="394">
                  <c:v>8914</c:v>
                </c:pt>
                <c:pt idx="395">
                  <c:v>8919</c:v>
                </c:pt>
                <c:pt idx="396">
                  <c:v>8921</c:v>
                </c:pt>
                <c:pt idx="397">
                  <c:v>8922</c:v>
                </c:pt>
                <c:pt idx="398">
                  <c:v>8990</c:v>
                </c:pt>
                <c:pt idx="399">
                  <c:v>9100</c:v>
                </c:pt>
                <c:pt idx="400">
                  <c:v>9210</c:v>
                </c:pt>
                <c:pt idx="401">
                  <c:v>9221</c:v>
                </c:pt>
                <c:pt idx="402">
                  <c:v>9222</c:v>
                </c:pt>
                <c:pt idx="403">
                  <c:v>9223</c:v>
                </c:pt>
                <c:pt idx="404">
                  <c:v>9229</c:v>
                </c:pt>
                <c:pt idx="405">
                  <c:v>9300</c:v>
                </c:pt>
                <c:pt idx="406">
                  <c:v>9411</c:v>
                </c:pt>
                <c:pt idx="407">
                  <c:v>9412</c:v>
                </c:pt>
                <c:pt idx="408">
                  <c:v>9421</c:v>
                </c:pt>
                <c:pt idx="409">
                  <c:v>9422</c:v>
                </c:pt>
                <c:pt idx="410">
                  <c:v>9511</c:v>
                </c:pt>
                <c:pt idx="411">
                  <c:v>9512</c:v>
                </c:pt>
                <c:pt idx="412">
                  <c:v>9521</c:v>
                </c:pt>
                <c:pt idx="413">
                  <c:v>9522</c:v>
                </c:pt>
                <c:pt idx="414">
                  <c:v>9531</c:v>
                </c:pt>
                <c:pt idx="415">
                  <c:v>9539</c:v>
                </c:pt>
                <c:pt idx="416">
                  <c:v>9910</c:v>
                </c:pt>
                <c:pt idx="417">
                  <c:v>9921</c:v>
                </c:pt>
                <c:pt idx="418">
                  <c:v>9922</c:v>
                </c:pt>
                <c:pt idx="419">
                  <c:v>9923</c:v>
                </c:pt>
                <c:pt idx="420">
                  <c:v>9991</c:v>
                </c:pt>
                <c:pt idx="421">
                  <c:v>9992</c:v>
                </c:pt>
                <c:pt idx="422">
                  <c:v>9999</c:v>
                </c:pt>
              </c:numCache>
            </c:numRef>
          </c:xVal>
          <c:yVal>
            <c:numRef>
              <c:f>Sheet1!$B$2:$B$424</c:f>
              <c:numCache>
                <c:formatCode>_-* #,##0.000_-;\-* #,##0.000_-;_-* "-"_-;_-@_-</c:formatCode>
                <c:ptCount val="423"/>
                <c:pt idx="0">
                  <c:v>0.10050000000000001</c:v>
                </c:pt>
                <c:pt idx="1">
                  <c:v>8.7499999999999994E-2</c:v>
                </c:pt>
                <c:pt idx="2">
                  <c:v>0.25</c:v>
                </c:pt>
                <c:pt idx="3">
                  <c:v>0.19373333333333334</c:v>
                </c:pt>
                <c:pt idx="4">
                  <c:v>0.35499999999999998</c:v>
                </c:pt>
                <c:pt idx="5">
                  <c:v>1.7500000000000002E-2</c:v>
                </c:pt>
                <c:pt idx="6">
                  <c:v>7.3000000000000001E-3</c:v>
                </c:pt>
                <c:pt idx="7">
                  <c:v>0.25</c:v>
                </c:pt>
                <c:pt idx="8">
                  <c:v>0.1145</c:v>
                </c:pt>
                <c:pt idx="9">
                  <c:v>7.3000000000000001E-3</c:v>
                </c:pt>
                <c:pt idx="10">
                  <c:v>3.5116666666666664E-2</c:v>
                </c:pt>
                <c:pt idx="11">
                  <c:v>0.25</c:v>
                </c:pt>
                <c:pt idx="12">
                  <c:v>3.5000000000000003E-2</c:v>
                </c:pt>
                <c:pt idx="13">
                  <c:v>1.35E-2</c:v>
                </c:pt>
                <c:pt idx="14">
                  <c:v>0.1605</c:v>
                </c:pt>
                <c:pt idx="15">
                  <c:v>0.59</c:v>
                </c:pt>
                <c:pt idx="16">
                  <c:v>0.03</c:v>
                </c:pt>
                <c:pt idx="17">
                  <c:v>4.7E-2</c:v>
                </c:pt>
                <c:pt idx="18">
                  <c:v>0.20500000000000002</c:v>
                </c:pt>
                <c:pt idx="19">
                  <c:v>0.59</c:v>
                </c:pt>
                <c:pt idx="20">
                  <c:v>0.14146666666666666</c:v>
                </c:pt>
                <c:pt idx="21">
                  <c:v>8.3000000000000004E-2</c:v>
                </c:pt>
                <c:pt idx="22">
                  <c:v>0.35499999999999998</c:v>
                </c:pt>
                <c:pt idx="23">
                  <c:v>0.14166666666666666</c:v>
                </c:pt>
                <c:pt idx="24">
                  <c:v>4.5961111111111112E-2</c:v>
                </c:pt>
                <c:pt idx="25">
                  <c:v>0.21598333333333333</c:v>
                </c:pt>
                <c:pt idx="26">
                  <c:v>9.5188888888888892E-2</c:v>
                </c:pt>
                <c:pt idx="27">
                  <c:v>0.23618888888888889</c:v>
                </c:pt>
                <c:pt idx="28">
                  <c:v>0.72750000000000004</c:v>
                </c:pt>
                <c:pt idx="29">
                  <c:v>0.69499999999999995</c:v>
                </c:pt>
                <c:pt idx="30">
                  <c:v>0.51938833333333334</c:v>
                </c:pt>
                <c:pt idx="31">
                  <c:v>0.1225</c:v>
                </c:pt>
                <c:pt idx="32">
                  <c:v>2.5000000000000001E-2</c:v>
                </c:pt>
                <c:pt idx="33">
                  <c:v>1.0749999999999999E-2</c:v>
                </c:pt>
                <c:pt idx="34">
                  <c:v>8.6000000000000007E-2</c:v>
                </c:pt>
                <c:pt idx="35">
                  <c:v>0.35</c:v>
                </c:pt>
                <c:pt idx="36">
                  <c:v>0.03</c:v>
                </c:pt>
                <c:pt idx="37">
                  <c:v>0.03</c:v>
                </c:pt>
                <c:pt idx="38">
                  <c:v>0.22</c:v>
                </c:pt>
                <c:pt idx="39">
                  <c:v>0.21</c:v>
                </c:pt>
                <c:pt idx="40">
                  <c:v>0.21</c:v>
                </c:pt>
                <c:pt idx="41">
                  <c:v>0.40500000000000003</c:v>
                </c:pt>
                <c:pt idx="42">
                  <c:v>0.72</c:v>
                </c:pt>
                <c:pt idx="43">
                  <c:v>1.7999999999999999E-2</c:v>
                </c:pt>
                <c:pt idx="44">
                  <c:v>1.9E-2</c:v>
                </c:pt>
                <c:pt idx="45">
                  <c:v>4.4999999999999998E-2</c:v>
                </c:pt>
                <c:pt idx="46">
                  <c:v>0.13</c:v>
                </c:pt>
                <c:pt idx="47">
                  <c:v>0.63</c:v>
                </c:pt>
                <c:pt idx="48">
                  <c:v>0.45341500000000001</c:v>
                </c:pt>
                <c:pt idx="49">
                  <c:v>1.7000000000000001E-2</c:v>
                </c:pt>
                <c:pt idx="50">
                  <c:v>0.24</c:v>
                </c:pt>
                <c:pt idx="51">
                  <c:v>8.5500000000000007E-2</c:v>
                </c:pt>
                <c:pt idx="52">
                  <c:v>0.30449999999999999</c:v>
                </c:pt>
                <c:pt idx="53">
                  <c:v>1.7999999999999999E-2</c:v>
                </c:pt>
                <c:pt idx="54">
                  <c:v>0.59650000000000003</c:v>
                </c:pt>
                <c:pt idx="55">
                  <c:v>0.1</c:v>
                </c:pt>
                <c:pt idx="56">
                  <c:v>0.1225</c:v>
                </c:pt>
                <c:pt idx="57">
                  <c:v>8.0500000000000002E-2</c:v>
                </c:pt>
                <c:pt idx="58">
                  <c:v>0.71416666666666673</c:v>
                </c:pt>
                <c:pt idx="59">
                  <c:v>0.52974999999999994</c:v>
                </c:pt>
                <c:pt idx="60">
                  <c:v>0.10750000000000001</c:v>
                </c:pt>
                <c:pt idx="61">
                  <c:v>0.34211000000000003</c:v>
                </c:pt>
                <c:pt idx="62">
                  <c:v>0.253</c:v>
                </c:pt>
                <c:pt idx="63">
                  <c:v>9.2250000000000013E-2</c:v>
                </c:pt>
                <c:pt idx="64">
                  <c:v>0.45474999999999999</c:v>
                </c:pt>
                <c:pt idx="65">
                  <c:v>3.4000000000000009E-2</c:v>
                </c:pt>
                <c:pt idx="66">
                  <c:v>1.7000000000000001E-2</c:v>
                </c:pt>
                <c:pt idx="67">
                  <c:v>1.7000000000000001E-2</c:v>
                </c:pt>
                <c:pt idx="68">
                  <c:v>3.4000000000000009E-2</c:v>
                </c:pt>
                <c:pt idx="69">
                  <c:v>0.34211000000000003</c:v>
                </c:pt>
                <c:pt idx="70">
                  <c:v>0.51300000000000001</c:v>
                </c:pt>
                <c:pt idx="71">
                  <c:v>3.4000000000000009E-2</c:v>
                </c:pt>
                <c:pt idx="72">
                  <c:v>4.1999999999999997E-3</c:v>
                </c:pt>
                <c:pt idx="73">
                  <c:v>0.14000000000000001</c:v>
                </c:pt>
                <c:pt idx="74">
                  <c:v>0.02</c:v>
                </c:pt>
                <c:pt idx="75">
                  <c:v>2.1499999999999998E-2</c:v>
                </c:pt>
                <c:pt idx="76">
                  <c:v>3.7999999999999999E-2</c:v>
                </c:pt>
                <c:pt idx="77">
                  <c:v>1.2E-2</c:v>
                </c:pt>
                <c:pt idx="78">
                  <c:v>3.2000000000000001E-2</c:v>
                </c:pt>
                <c:pt idx="79">
                  <c:v>3.8999999999999998E-3</c:v>
                </c:pt>
                <c:pt idx="80">
                  <c:v>0.68500000000000005</c:v>
                </c:pt>
                <c:pt idx="81">
                  <c:v>0.27333333333333332</c:v>
                </c:pt>
                <c:pt idx="82">
                  <c:v>0.47449999999999998</c:v>
                </c:pt>
                <c:pt idx="83">
                  <c:v>0.53474999999999995</c:v>
                </c:pt>
                <c:pt idx="84">
                  <c:v>0.47449999999999998</c:v>
                </c:pt>
                <c:pt idx="85">
                  <c:v>7.5082222222222231E-2</c:v>
                </c:pt>
                <c:pt idx="86">
                  <c:v>5.2857500000000002E-2</c:v>
                </c:pt>
                <c:pt idx="87">
                  <c:v>4.9000000000000002E-2</c:v>
                </c:pt>
                <c:pt idx="88">
                  <c:v>0.52974999999999994</c:v>
                </c:pt>
                <c:pt idx="89">
                  <c:v>0.71</c:v>
                </c:pt>
                <c:pt idx="90">
                  <c:v>0.91</c:v>
                </c:pt>
                <c:pt idx="91">
                  <c:v>0.17899999999999999</c:v>
                </c:pt>
                <c:pt idx="92">
                  <c:v>0.20220000000000002</c:v>
                </c:pt>
                <c:pt idx="93">
                  <c:v>4.3225E-2</c:v>
                </c:pt>
                <c:pt idx="94">
                  <c:v>0.08</c:v>
                </c:pt>
                <c:pt idx="95">
                  <c:v>0.50661250000000002</c:v>
                </c:pt>
                <c:pt idx="96">
                  <c:v>4.3225E-2</c:v>
                </c:pt>
                <c:pt idx="97">
                  <c:v>0.13</c:v>
                </c:pt>
                <c:pt idx="98">
                  <c:v>0.13</c:v>
                </c:pt>
                <c:pt idx="99">
                  <c:v>1.6550000000000002E-2</c:v>
                </c:pt>
                <c:pt idx="100">
                  <c:v>1.6549999999999999E-2</c:v>
                </c:pt>
                <c:pt idx="101">
                  <c:v>3.2000000000000001E-2</c:v>
                </c:pt>
                <c:pt idx="102">
                  <c:v>3.2000000000000001E-2</c:v>
                </c:pt>
                <c:pt idx="103">
                  <c:v>7.7999999999999996E-3</c:v>
                </c:pt>
                <c:pt idx="104">
                  <c:v>8.72E-2</c:v>
                </c:pt>
                <c:pt idx="105">
                  <c:v>1.1849999999999999E-2</c:v>
                </c:pt>
                <c:pt idx="106">
                  <c:v>7.8699999999999992E-2</c:v>
                </c:pt>
                <c:pt idx="107">
                  <c:v>0.10983333333333334</c:v>
                </c:pt>
                <c:pt idx="108">
                  <c:v>1.4E-2</c:v>
                </c:pt>
                <c:pt idx="109">
                  <c:v>0.13219999999999998</c:v>
                </c:pt>
                <c:pt idx="110">
                  <c:v>9.9875000000000005E-2</c:v>
                </c:pt>
                <c:pt idx="111">
                  <c:v>9.0000000000000011E-3</c:v>
                </c:pt>
                <c:pt idx="112">
                  <c:v>0.13439999999999999</c:v>
                </c:pt>
                <c:pt idx="113">
                  <c:v>4.1999999999999997E-3</c:v>
                </c:pt>
                <c:pt idx="114">
                  <c:v>3.2000000000000001E-2</c:v>
                </c:pt>
                <c:pt idx="115">
                  <c:v>0.56000000000000005</c:v>
                </c:pt>
                <c:pt idx="116">
                  <c:v>0.27750000000000002</c:v>
                </c:pt>
                <c:pt idx="117">
                  <c:v>3.5000000000000003E-2</c:v>
                </c:pt>
                <c:pt idx="118">
                  <c:v>0.66</c:v>
                </c:pt>
                <c:pt idx="119">
                  <c:v>0.06</c:v>
                </c:pt>
                <c:pt idx="120">
                  <c:v>0.23</c:v>
                </c:pt>
                <c:pt idx="121">
                  <c:v>0.23924999999999999</c:v>
                </c:pt>
                <c:pt idx="122">
                  <c:v>0.95666666666666667</c:v>
                </c:pt>
                <c:pt idx="123">
                  <c:v>0.95666666666666667</c:v>
                </c:pt>
                <c:pt idx="124">
                  <c:v>0.98499999999999999</c:v>
                </c:pt>
                <c:pt idx="125">
                  <c:v>7.1000000000000008E-2</c:v>
                </c:pt>
                <c:pt idx="126">
                  <c:v>0.40499999999999997</c:v>
                </c:pt>
                <c:pt idx="127">
                  <c:v>0.541875</c:v>
                </c:pt>
                <c:pt idx="128">
                  <c:v>0.45999999999999996</c:v>
                </c:pt>
                <c:pt idx="129">
                  <c:v>4.5499999999999999E-2</c:v>
                </c:pt>
                <c:pt idx="130">
                  <c:v>0.95333333333333325</c:v>
                </c:pt>
                <c:pt idx="131">
                  <c:v>0.40499999999999997</c:v>
                </c:pt>
                <c:pt idx="132">
                  <c:v>0.32400000000000001</c:v>
                </c:pt>
                <c:pt idx="133">
                  <c:v>0.32400000000000001</c:v>
                </c:pt>
                <c:pt idx="134">
                  <c:v>0.252</c:v>
                </c:pt>
                <c:pt idx="135">
                  <c:v>0.1484</c:v>
                </c:pt>
                <c:pt idx="136">
                  <c:v>0.16735714285714284</c:v>
                </c:pt>
                <c:pt idx="137">
                  <c:v>0.95333333333333325</c:v>
                </c:pt>
                <c:pt idx="138">
                  <c:v>0.64333333333333331</c:v>
                </c:pt>
                <c:pt idx="139">
                  <c:v>0.1361</c:v>
                </c:pt>
                <c:pt idx="140">
                  <c:v>0.36033333333333334</c:v>
                </c:pt>
                <c:pt idx="141">
                  <c:v>0.67874999999999996</c:v>
                </c:pt>
                <c:pt idx="142">
                  <c:v>0.39166666666666666</c:v>
                </c:pt>
                <c:pt idx="143">
                  <c:v>0.32766666666666672</c:v>
                </c:pt>
                <c:pt idx="144">
                  <c:v>0.21</c:v>
                </c:pt>
                <c:pt idx="145">
                  <c:v>0.21</c:v>
                </c:pt>
                <c:pt idx="146">
                  <c:v>8.2500000000000004E-2</c:v>
                </c:pt>
                <c:pt idx="147">
                  <c:v>0.32766666666666672</c:v>
                </c:pt>
                <c:pt idx="148">
                  <c:v>0.38340000000000002</c:v>
                </c:pt>
                <c:pt idx="149">
                  <c:v>0.52</c:v>
                </c:pt>
                <c:pt idx="150">
                  <c:v>0.11833333333333333</c:v>
                </c:pt>
                <c:pt idx="151">
                  <c:v>0.67500000000000004</c:v>
                </c:pt>
                <c:pt idx="152">
                  <c:v>0.29566666666666669</c:v>
                </c:pt>
                <c:pt idx="153">
                  <c:v>0.6</c:v>
                </c:pt>
                <c:pt idx="154">
                  <c:v>0.6</c:v>
                </c:pt>
                <c:pt idx="155">
                  <c:v>0.6</c:v>
                </c:pt>
                <c:pt idx="156">
                  <c:v>0.61</c:v>
                </c:pt>
                <c:pt idx="157">
                  <c:v>0.61</c:v>
                </c:pt>
                <c:pt idx="158">
                  <c:v>3.8500000000000006E-2</c:v>
                </c:pt>
                <c:pt idx="159">
                  <c:v>2.1000000000000001E-2</c:v>
                </c:pt>
                <c:pt idx="160">
                  <c:v>3.8500000000000006E-2</c:v>
                </c:pt>
                <c:pt idx="161">
                  <c:v>4.4499999999999998E-2</c:v>
                </c:pt>
                <c:pt idx="162">
                  <c:v>4.4499999999999998E-2</c:v>
                </c:pt>
                <c:pt idx="163">
                  <c:v>4.4499999999999998E-2</c:v>
                </c:pt>
                <c:pt idx="164">
                  <c:v>6.7000000000000004E-2</c:v>
                </c:pt>
                <c:pt idx="165">
                  <c:v>2.8999999999999998E-2</c:v>
                </c:pt>
                <c:pt idx="166">
                  <c:v>2.8999999999999998E-2</c:v>
                </c:pt>
                <c:pt idx="167">
                  <c:v>0.16916666666666666</c:v>
                </c:pt>
                <c:pt idx="168">
                  <c:v>2.8999999999999998E-2</c:v>
                </c:pt>
                <c:pt idx="169">
                  <c:v>4.8500000000000001E-2</c:v>
                </c:pt>
                <c:pt idx="170">
                  <c:v>0.37433333333333335</c:v>
                </c:pt>
                <c:pt idx="171">
                  <c:v>0.28000000000000003</c:v>
                </c:pt>
                <c:pt idx="172">
                  <c:v>0.37433333333333335</c:v>
                </c:pt>
                <c:pt idx="173">
                  <c:v>7.4525000000000008E-2</c:v>
                </c:pt>
                <c:pt idx="174">
                  <c:v>0.28000000000000003</c:v>
                </c:pt>
                <c:pt idx="175">
                  <c:v>0.61</c:v>
                </c:pt>
                <c:pt idx="176">
                  <c:v>0.50116666666666665</c:v>
                </c:pt>
                <c:pt idx="177">
                  <c:v>0.94900000000000007</c:v>
                </c:pt>
                <c:pt idx="178">
                  <c:v>6.08E-2</c:v>
                </c:pt>
                <c:pt idx="179">
                  <c:v>0.94</c:v>
                </c:pt>
                <c:pt idx="180">
                  <c:v>0.61499999999999999</c:v>
                </c:pt>
                <c:pt idx="181">
                  <c:v>0.91999999999999993</c:v>
                </c:pt>
                <c:pt idx="182">
                  <c:v>0.9</c:v>
                </c:pt>
                <c:pt idx="183">
                  <c:v>0.8566666666666668</c:v>
                </c:pt>
                <c:pt idx="184">
                  <c:v>0.88</c:v>
                </c:pt>
                <c:pt idx="185">
                  <c:v>0.98499999999999999</c:v>
                </c:pt>
                <c:pt idx="186">
                  <c:v>0.96</c:v>
                </c:pt>
                <c:pt idx="187">
                  <c:v>0.69100000000000006</c:v>
                </c:pt>
                <c:pt idx="188">
                  <c:v>0.74</c:v>
                </c:pt>
                <c:pt idx="189">
                  <c:v>0.97</c:v>
                </c:pt>
                <c:pt idx="190">
                  <c:v>0.86749999999999994</c:v>
                </c:pt>
                <c:pt idx="191">
                  <c:v>0.98</c:v>
                </c:pt>
                <c:pt idx="192">
                  <c:v>0.96499999999999997</c:v>
                </c:pt>
                <c:pt idx="193">
                  <c:v>0.7</c:v>
                </c:pt>
                <c:pt idx="194">
                  <c:v>0.73899999999999999</c:v>
                </c:pt>
                <c:pt idx="195">
                  <c:v>0.95</c:v>
                </c:pt>
                <c:pt idx="196">
                  <c:v>0.66</c:v>
                </c:pt>
                <c:pt idx="197">
                  <c:v>0.94</c:v>
                </c:pt>
                <c:pt idx="198">
                  <c:v>0.8786666666666666</c:v>
                </c:pt>
                <c:pt idx="199">
                  <c:v>0.26133333333333336</c:v>
                </c:pt>
                <c:pt idx="200">
                  <c:v>0.81374999999999997</c:v>
                </c:pt>
                <c:pt idx="201">
                  <c:v>0.90999999999999992</c:v>
                </c:pt>
                <c:pt idx="202">
                  <c:v>0.68433333333333335</c:v>
                </c:pt>
                <c:pt idx="203">
                  <c:v>0.19816666666666666</c:v>
                </c:pt>
                <c:pt idx="204">
                  <c:v>8.6800000000000002E-2</c:v>
                </c:pt>
                <c:pt idx="205">
                  <c:v>0.3125</c:v>
                </c:pt>
                <c:pt idx="206">
                  <c:v>0.89500000000000002</c:v>
                </c:pt>
                <c:pt idx="207">
                  <c:v>0.89500000000000002</c:v>
                </c:pt>
                <c:pt idx="208">
                  <c:v>0.89500000000000002</c:v>
                </c:pt>
                <c:pt idx="209">
                  <c:v>0.6791666666666667</c:v>
                </c:pt>
                <c:pt idx="210">
                  <c:v>0.43599999999999994</c:v>
                </c:pt>
                <c:pt idx="211">
                  <c:v>0.47343333333333326</c:v>
                </c:pt>
                <c:pt idx="212">
                  <c:v>0.32866666666666666</c:v>
                </c:pt>
                <c:pt idx="213">
                  <c:v>0.371</c:v>
                </c:pt>
                <c:pt idx="214">
                  <c:v>0.371</c:v>
                </c:pt>
                <c:pt idx="215">
                  <c:v>0.371</c:v>
                </c:pt>
                <c:pt idx="216">
                  <c:v>0.46399999999999997</c:v>
                </c:pt>
                <c:pt idx="217">
                  <c:v>0.371</c:v>
                </c:pt>
                <c:pt idx="218">
                  <c:v>4.3225E-2</c:v>
                </c:pt>
                <c:pt idx="219">
                  <c:v>0.27902500000000002</c:v>
                </c:pt>
                <c:pt idx="220">
                  <c:v>0.45500000000000002</c:v>
                </c:pt>
                <c:pt idx="221">
                  <c:v>0.40799999999999997</c:v>
                </c:pt>
                <c:pt idx="222">
                  <c:v>0.37633333333333335</c:v>
                </c:pt>
                <c:pt idx="223">
                  <c:v>0.38291666666666668</c:v>
                </c:pt>
                <c:pt idx="224">
                  <c:v>0.34766666666666662</c:v>
                </c:pt>
                <c:pt idx="225">
                  <c:v>0.94</c:v>
                </c:pt>
                <c:pt idx="226">
                  <c:v>0.27902500000000002</c:v>
                </c:pt>
                <c:pt idx="227">
                  <c:v>0.61599999999999999</c:v>
                </c:pt>
                <c:pt idx="228">
                  <c:v>0.54849999999999999</c:v>
                </c:pt>
                <c:pt idx="229">
                  <c:v>0.54849999999999999</c:v>
                </c:pt>
                <c:pt idx="230">
                  <c:v>0.54849999999999999</c:v>
                </c:pt>
                <c:pt idx="231">
                  <c:v>0.54849999999999999</c:v>
                </c:pt>
                <c:pt idx="232">
                  <c:v>0.54849999999999999</c:v>
                </c:pt>
                <c:pt idx="233">
                  <c:v>0.77</c:v>
                </c:pt>
                <c:pt idx="234">
                  <c:v>0.89999999999999991</c:v>
                </c:pt>
                <c:pt idx="235">
                  <c:v>0.89999999999999991</c:v>
                </c:pt>
                <c:pt idx="236">
                  <c:v>0.39166666666666666</c:v>
                </c:pt>
                <c:pt idx="237">
                  <c:v>0.745</c:v>
                </c:pt>
                <c:pt idx="238">
                  <c:v>0.66166666666666663</c:v>
                </c:pt>
                <c:pt idx="239">
                  <c:v>0.58250000000000002</c:v>
                </c:pt>
                <c:pt idx="240">
                  <c:v>0.89999999999999991</c:v>
                </c:pt>
                <c:pt idx="241">
                  <c:v>0.91500000000000004</c:v>
                </c:pt>
                <c:pt idx="242">
                  <c:v>0.97</c:v>
                </c:pt>
                <c:pt idx="243">
                  <c:v>0.94</c:v>
                </c:pt>
                <c:pt idx="244">
                  <c:v>0.99</c:v>
                </c:pt>
                <c:pt idx="245">
                  <c:v>0.99</c:v>
                </c:pt>
                <c:pt idx="246">
                  <c:v>0.99</c:v>
                </c:pt>
                <c:pt idx="247">
                  <c:v>0.91999999999999993</c:v>
                </c:pt>
                <c:pt idx="248">
                  <c:v>0.51</c:v>
                </c:pt>
                <c:pt idx="249">
                  <c:v>0.6333333333333333</c:v>
                </c:pt>
                <c:pt idx="250">
                  <c:v>0.6333333333333333</c:v>
                </c:pt>
                <c:pt idx="251">
                  <c:v>0.56999999999999995</c:v>
                </c:pt>
                <c:pt idx="252">
                  <c:v>0.66999999999999993</c:v>
                </c:pt>
                <c:pt idx="253">
                  <c:v>0.66999999999999993</c:v>
                </c:pt>
                <c:pt idx="254">
                  <c:v>0.76</c:v>
                </c:pt>
                <c:pt idx="255">
                  <c:v>0.76000000000000012</c:v>
                </c:pt>
                <c:pt idx="256">
                  <c:v>0.73</c:v>
                </c:pt>
                <c:pt idx="257">
                  <c:v>0.79200000000000004</c:v>
                </c:pt>
                <c:pt idx="258">
                  <c:v>0.79200000000000004</c:v>
                </c:pt>
                <c:pt idx="259">
                  <c:v>0.76</c:v>
                </c:pt>
                <c:pt idx="260">
                  <c:v>0.7</c:v>
                </c:pt>
                <c:pt idx="261">
                  <c:v>0.89</c:v>
                </c:pt>
                <c:pt idx="262">
                  <c:v>0.89</c:v>
                </c:pt>
                <c:pt idx="263">
                  <c:v>0.84500000000000008</c:v>
                </c:pt>
                <c:pt idx="264">
                  <c:v>0.71083333333333332</c:v>
                </c:pt>
                <c:pt idx="265">
                  <c:v>0.61</c:v>
                </c:pt>
                <c:pt idx="266">
                  <c:v>0.55033333333333345</c:v>
                </c:pt>
                <c:pt idx="267">
                  <c:v>0.53163333333333329</c:v>
                </c:pt>
                <c:pt idx="268">
                  <c:v>0.53163333333333329</c:v>
                </c:pt>
                <c:pt idx="269">
                  <c:v>0.82333333333333325</c:v>
                </c:pt>
                <c:pt idx="270">
                  <c:v>0.52</c:v>
                </c:pt>
                <c:pt idx="271">
                  <c:v>0.33400000000000002</c:v>
                </c:pt>
                <c:pt idx="272">
                  <c:v>0.84</c:v>
                </c:pt>
                <c:pt idx="273">
                  <c:v>0.84</c:v>
                </c:pt>
                <c:pt idx="274">
                  <c:v>0.84</c:v>
                </c:pt>
                <c:pt idx="275">
                  <c:v>0.84</c:v>
                </c:pt>
                <c:pt idx="276">
                  <c:v>0.42799999999999999</c:v>
                </c:pt>
                <c:pt idx="277">
                  <c:v>0.82</c:v>
                </c:pt>
                <c:pt idx="278">
                  <c:v>0.91500000000000004</c:v>
                </c:pt>
                <c:pt idx="279">
                  <c:v>0.45650000000000002</c:v>
                </c:pt>
                <c:pt idx="280">
                  <c:v>0.95</c:v>
                </c:pt>
                <c:pt idx="281">
                  <c:v>0.77333333333333332</c:v>
                </c:pt>
                <c:pt idx="282">
                  <c:v>0.81</c:v>
                </c:pt>
                <c:pt idx="283">
                  <c:v>0.93</c:v>
                </c:pt>
                <c:pt idx="284">
                  <c:v>0.77499999999999991</c:v>
                </c:pt>
                <c:pt idx="285">
                  <c:v>0.77999999999999992</c:v>
                </c:pt>
                <c:pt idx="286">
                  <c:v>0.77499999999999991</c:v>
                </c:pt>
                <c:pt idx="287">
                  <c:v>0.64529999999999998</c:v>
                </c:pt>
                <c:pt idx="288">
                  <c:v>0.35649999999999998</c:v>
                </c:pt>
                <c:pt idx="289">
                  <c:v>0.62162499999999998</c:v>
                </c:pt>
                <c:pt idx="290">
                  <c:v>0.62162499999999998</c:v>
                </c:pt>
                <c:pt idx="291">
                  <c:v>0.47149999999999997</c:v>
                </c:pt>
                <c:pt idx="292">
                  <c:v>0.62162499999999998</c:v>
                </c:pt>
                <c:pt idx="293">
                  <c:v>0.64407692307692299</c:v>
                </c:pt>
                <c:pt idx="294">
                  <c:v>0.62162499999999998</c:v>
                </c:pt>
                <c:pt idx="295">
                  <c:v>0.32650000000000001</c:v>
                </c:pt>
                <c:pt idx="296">
                  <c:v>0.62162499999999998</c:v>
                </c:pt>
                <c:pt idx="297">
                  <c:v>0.62162499999999998</c:v>
                </c:pt>
                <c:pt idx="298">
                  <c:v>0.7558125</c:v>
                </c:pt>
                <c:pt idx="299">
                  <c:v>0.5832857142857143</c:v>
                </c:pt>
                <c:pt idx="300">
                  <c:v>0.53614285714285714</c:v>
                </c:pt>
                <c:pt idx="301">
                  <c:v>0.53429761904761908</c:v>
                </c:pt>
                <c:pt idx="302">
                  <c:v>0.15</c:v>
                </c:pt>
                <c:pt idx="303">
                  <c:v>0.15</c:v>
                </c:pt>
                <c:pt idx="304">
                  <c:v>0.34703846153846152</c:v>
                </c:pt>
                <c:pt idx="305">
                  <c:v>0.71333333333333337</c:v>
                </c:pt>
                <c:pt idx="306">
                  <c:v>0.71333333333333337</c:v>
                </c:pt>
                <c:pt idx="307">
                  <c:v>0.58500000000000008</c:v>
                </c:pt>
                <c:pt idx="308">
                  <c:v>0.8833333333333333</c:v>
                </c:pt>
                <c:pt idx="309">
                  <c:v>0.86</c:v>
                </c:pt>
                <c:pt idx="310">
                  <c:v>0.72</c:v>
                </c:pt>
                <c:pt idx="311">
                  <c:v>0.82</c:v>
                </c:pt>
                <c:pt idx="312">
                  <c:v>0.27533333333333337</c:v>
                </c:pt>
                <c:pt idx="313">
                  <c:v>0.75</c:v>
                </c:pt>
                <c:pt idx="314">
                  <c:v>0.9</c:v>
                </c:pt>
                <c:pt idx="315">
                  <c:v>0.73499999999999999</c:v>
                </c:pt>
                <c:pt idx="316">
                  <c:v>0.82000000000000006</c:v>
                </c:pt>
                <c:pt idx="317">
                  <c:v>0.73</c:v>
                </c:pt>
                <c:pt idx="318">
                  <c:v>0.80500000000000005</c:v>
                </c:pt>
                <c:pt idx="319">
                  <c:v>0.73</c:v>
                </c:pt>
                <c:pt idx="320">
                  <c:v>0.53500000000000003</c:v>
                </c:pt>
                <c:pt idx="321">
                  <c:v>0.7778571428571428</c:v>
                </c:pt>
                <c:pt idx="322">
                  <c:v>0.88</c:v>
                </c:pt>
                <c:pt idx="323">
                  <c:v>0.32999999999999996</c:v>
                </c:pt>
                <c:pt idx="324">
                  <c:v>0.5832857142857143</c:v>
                </c:pt>
                <c:pt idx="325">
                  <c:v>0.5832857142857143</c:v>
                </c:pt>
                <c:pt idx="326">
                  <c:v>0.5832857142857143</c:v>
                </c:pt>
                <c:pt idx="327">
                  <c:v>0.27750000000000002</c:v>
                </c:pt>
                <c:pt idx="328">
                  <c:v>0.95</c:v>
                </c:pt>
                <c:pt idx="329">
                  <c:v>0.48499999999999999</c:v>
                </c:pt>
                <c:pt idx="330">
                  <c:v>0.48499999999999999</c:v>
                </c:pt>
                <c:pt idx="331">
                  <c:v>0.48499999999999999</c:v>
                </c:pt>
                <c:pt idx="332">
                  <c:v>0.73333333333333339</c:v>
                </c:pt>
                <c:pt idx="333">
                  <c:v>0.61402777777777773</c:v>
                </c:pt>
                <c:pt idx="334">
                  <c:v>0.81600000000000006</c:v>
                </c:pt>
                <c:pt idx="335">
                  <c:v>0.81600000000000006</c:v>
                </c:pt>
                <c:pt idx="336">
                  <c:v>0.81600000000000006</c:v>
                </c:pt>
                <c:pt idx="337">
                  <c:v>0.81600000000000006</c:v>
                </c:pt>
                <c:pt idx="338">
                  <c:v>0.81600000000000006</c:v>
                </c:pt>
                <c:pt idx="339">
                  <c:v>0.81600000000000006</c:v>
                </c:pt>
                <c:pt idx="340">
                  <c:v>0.96</c:v>
                </c:pt>
                <c:pt idx="341">
                  <c:v>0.97</c:v>
                </c:pt>
                <c:pt idx="342">
                  <c:v>0.73</c:v>
                </c:pt>
                <c:pt idx="343">
                  <c:v>0.97</c:v>
                </c:pt>
                <c:pt idx="344">
                  <c:v>0.89</c:v>
                </c:pt>
                <c:pt idx="345">
                  <c:v>0.71</c:v>
                </c:pt>
                <c:pt idx="346">
                  <c:v>0.83583333333333332</c:v>
                </c:pt>
                <c:pt idx="347">
                  <c:v>0.84833333333333338</c:v>
                </c:pt>
                <c:pt idx="348">
                  <c:v>0.84666666666666668</c:v>
                </c:pt>
                <c:pt idx="349">
                  <c:v>0.84666666666666668</c:v>
                </c:pt>
                <c:pt idx="350">
                  <c:v>0.82199999999999984</c:v>
                </c:pt>
                <c:pt idx="351">
                  <c:v>0.90583333333333327</c:v>
                </c:pt>
                <c:pt idx="352">
                  <c:v>0.97</c:v>
                </c:pt>
                <c:pt idx="353">
                  <c:v>0.88000000000000012</c:v>
                </c:pt>
                <c:pt idx="354">
                  <c:v>0.88000000000000012</c:v>
                </c:pt>
                <c:pt idx="355">
                  <c:v>0.88000000000000012</c:v>
                </c:pt>
                <c:pt idx="356">
                  <c:v>0.88000000000000012</c:v>
                </c:pt>
                <c:pt idx="357">
                  <c:v>0.88000000000000012</c:v>
                </c:pt>
                <c:pt idx="358">
                  <c:v>0.88000000000000012</c:v>
                </c:pt>
                <c:pt idx="359">
                  <c:v>0.88000000000000012</c:v>
                </c:pt>
                <c:pt idx="360">
                  <c:v>0.88</c:v>
                </c:pt>
                <c:pt idx="361">
                  <c:v>0.88</c:v>
                </c:pt>
                <c:pt idx="362">
                  <c:v>0.81333333333333346</c:v>
                </c:pt>
                <c:pt idx="363">
                  <c:v>0.81333333333333346</c:v>
                </c:pt>
                <c:pt idx="364">
                  <c:v>0.88</c:v>
                </c:pt>
                <c:pt idx="365">
                  <c:v>0.89</c:v>
                </c:pt>
                <c:pt idx="366">
                  <c:v>0.81333333333333346</c:v>
                </c:pt>
                <c:pt idx="367">
                  <c:v>0.89795454545454545</c:v>
                </c:pt>
                <c:pt idx="368">
                  <c:v>0.89</c:v>
                </c:pt>
                <c:pt idx="369">
                  <c:v>0.36</c:v>
                </c:pt>
                <c:pt idx="370">
                  <c:v>0.80499999999999994</c:v>
                </c:pt>
                <c:pt idx="371">
                  <c:v>0.80499999999999994</c:v>
                </c:pt>
                <c:pt idx="372">
                  <c:v>0.80499999999999994</c:v>
                </c:pt>
                <c:pt idx="373">
                  <c:v>0.80499999999999994</c:v>
                </c:pt>
                <c:pt idx="374">
                  <c:v>0.80499999999999994</c:v>
                </c:pt>
                <c:pt idx="375">
                  <c:v>0.61399999999999999</c:v>
                </c:pt>
                <c:pt idx="376">
                  <c:v>0.9225000000000001</c:v>
                </c:pt>
                <c:pt idx="377">
                  <c:v>0.9225000000000001</c:v>
                </c:pt>
                <c:pt idx="378">
                  <c:v>0.9225000000000001</c:v>
                </c:pt>
                <c:pt idx="379">
                  <c:v>0.92199999999999993</c:v>
                </c:pt>
                <c:pt idx="380">
                  <c:v>0.67649999999999999</c:v>
                </c:pt>
                <c:pt idx="381">
                  <c:v>0.56300000000000006</c:v>
                </c:pt>
                <c:pt idx="382">
                  <c:v>0.56779999999999997</c:v>
                </c:pt>
                <c:pt idx="383">
                  <c:v>0.61224999999999996</c:v>
                </c:pt>
                <c:pt idx="384">
                  <c:v>0.40950000000000003</c:v>
                </c:pt>
                <c:pt idx="385">
                  <c:v>0.52615000000000001</c:v>
                </c:pt>
                <c:pt idx="386">
                  <c:v>0.56664999999999999</c:v>
                </c:pt>
                <c:pt idx="387">
                  <c:v>0.817888888888889</c:v>
                </c:pt>
                <c:pt idx="388">
                  <c:v>0.72499999999999998</c:v>
                </c:pt>
                <c:pt idx="389">
                  <c:v>0.59650000000000003</c:v>
                </c:pt>
                <c:pt idx="390">
                  <c:v>0.59650000000000003</c:v>
                </c:pt>
                <c:pt idx="391">
                  <c:v>0.86</c:v>
                </c:pt>
                <c:pt idx="392">
                  <c:v>0.97</c:v>
                </c:pt>
                <c:pt idx="393">
                  <c:v>0.74</c:v>
                </c:pt>
                <c:pt idx="394">
                  <c:v>0.81</c:v>
                </c:pt>
                <c:pt idx="395">
                  <c:v>0.97</c:v>
                </c:pt>
                <c:pt idx="396">
                  <c:v>0.83</c:v>
                </c:pt>
                <c:pt idx="397">
                  <c:v>0.99</c:v>
                </c:pt>
                <c:pt idx="398">
                  <c:v>0.95125000000000004</c:v>
                </c:pt>
                <c:pt idx="399">
                  <c:v>0.67333333333333334</c:v>
                </c:pt>
                <c:pt idx="400">
                  <c:v>0.51400000000000001</c:v>
                </c:pt>
                <c:pt idx="401">
                  <c:v>0.86</c:v>
                </c:pt>
                <c:pt idx="402">
                  <c:v>0.88500000000000001</c:v>
                </c:pt>
                <c:pt idx="403">
                  <c:v>0.88500000000000001</c:v>
                </c:pt>
                <c:pt idx="404">
                  <c:v>0.88500000000000001</c:v>
                </c:pt>
                <c:pt idx="405">
                  <c:v>0.6100000000000001</c:v>
                </c:pt>
                <c:pt idx="406">
                  <c:v>0.67466666666666675</c:v>
                </c:pt>
                <c:pt idx="407">
                  <c:v>0.70474999999999999</c:v>
                </c:pt>
                <c:pt idx="408">
                  <c:v>0.77750000000000008</c:v>
                </c:pt>
                <c:pt idx="409">
                  <c:v>0.79</c:v>
                </c:pt>
                <c:pt idx="410">
                  <c:v>0.81499999999999995</c:v>
                </c:pt>
                <c:pt idx="411">
                  <c:v>0.08</c:v>
                </c:pt>
                <c:pt idx="412">
                  <c:v>0.875</c:v>
                </c:pt>
                <c:pt idx="413">
                  <c:v>0.85</c:v>
                </c:pt>
                <c:pt idx="414">
                  <c:v>0.42949999999999999</c:v>
                </c:pt>
                <c:pt idx="415">
                  <c:v>0.64</c:v>
                </c:pt>
                <c:pt idx="416">
                  <c:v>0.86</c:v>
                </c:pt>
                <c:pt idx="417">
                  <c:v>0.89500000000000002</c:v>
                </c:pt>
                <c:pt idx="418">
                  <c:v>0.92249999999999999</c:v>
                </c:pt>
                <c:pt idx="419">
                  <c:v>0.79</c:v>
                </c:pt>
                <c:pt idx="420">
                  <c:v>0.97</c:v>
                </c:pt>
                <c:pt idx="421">
                  <c:v>0.81</c:v>
                </c:pt>
                <c:pt idx="422">
                  <c:v>0.94</c:v>
                </c:pt>
              </c:numCache>
            </c:numRef>
          </c:yVal>
          <c:smooth val="0"/>
        </c:ser>
        <c:dLbls>
          <c:showLegendKey val="0"/>
          <c:showVal val="0"/>
          <c:showCatName val="0"/>
          <c:showSerName val="0"/>
          <c:showPercent val="0"/>
          <c:showBubbleSize val="0"/>
        </c:dLbls>
        <c:axId val="180419328"/>
        <c:axId val="157340736"/>
      </c:scatterChart>
      <c:valAx>
        <c:axId val="180419328"/>
        <c:scaling>
          <c:orientation val="minMax"/>
          <c:max val="10000"/>
          <c:min val="1000"/>
        </c:scaling>
        <c:delete val="0"/>
        <c:axPos val="b"/>
        <c:majorGridlines/>
        <c:title>
          <c:tx>
            <c:rich>
              <a:bodyPr/>
              <a:lstStyle/>
              <a:p>
                <a:pPr>
                  <a:defRPr sz="1000"/>
                </a:pPr>
                <a:r>
                  <a:rPr lang="ko-KR" altLang="en-US" sz="1000" dirty="0" smtClean="0"/>
                  <a:t>직업코드</a:t>
                </a:r>
                <a:r>
                  <a:rPr lang="en-US" altLang="ko-KR" sz="1000" dirty="0" smtClean="0"/>
                  <a:t>(</a:t>
                </a:r>
                <a:r>
                  <a:rPr lang="ko-KR" altLang="en-US" sz="1000" dirty="0" err="1" smtClean="0"/>
                  <a:t>세분류</a:t>
                </a:r>
                <a:r>
                  <a:rPr lang="en-US" altLang="ko-KR" sz="1000" dirty="0" smtClean="0"/>
                  <a:t>)</a:t>
                </a:r>
                <a:endParaRPr lang="ko-KR" altLang="en-US" sz="1000" dirty="0"/>
              </a:p>
            </c:rich>
          </c:tx>
          <c:layout/>
          <c:overlay val="0"/>
        </c:title>
        <c:numFmt formatCode="General" sourceLinked="1"/>
        <c:majorTickMark val="out"/>
        <c:minorTickMark val="none"/>
        <c:tickLblPos val="nextTo"/>
        <c:txPr>
          <a:bodyPr/>
          <a:lstStyle/>
          <a:p>
            <a:pPr>
              <a:defRPr sz="1050"/>
            </a:pPr>
            <a:endParaRPr lang="ko-KR"/>
          </a:p>
        </c:txPr>
        <c:crossAx val="157340736"/>
        <c:crosses val="autoZero"/>
        <c:crossBetween val="midCat"/>
      </c:valAx>
      <c:valAx>
        <c:axId val="157340736"/>
        <c:scaling>
          <c:orientation val="minMax"/>
          <c:max val="1"/>
          <c:min val="0"/>
        </c:scaling>
        <c:delete val="0"/>
        <c:axPos val="l"/>
        <c:title>
          <c:tx>
            <c:rich>
              <a:bodyPr rot="-5400000" vert="horz"/>
              <a:lstStyle/>
              <a:p>
                <a:pPr>
                  <a:defRPr sz="1000"/>
                </a:pPr>
                <a:r>
                  <a:rPr lang="ko-KR" altLang="en-US" sz="1000" dirty="0" smtClean="0"/>
                  <a:t>대체확률</a:t>
                </a:r>
                <a:endParaRPr lang="ko-KR" altLang="en-US" sz="1000" dirty="0"/>
              </a:p>
            </c:rich>
          </c:tx>
          <c:layout/>
          <c:overlay val="0"/>
        </c:title>
        <c:numFmt formatCode="#,##0.0_);[Red]\(#,##0.0\)" sourceLinked="0"/>
        <c:majorTickMark val="out"/>
        <c:minorTickMark val="none"/>
        <c:tickLblPos val="nextTo"/>
        <c:txPr>
          <a:bodyPr/>
          <a:lstStyle/>
          <a:p>
            <a:pPr>
              <a:defRPr sz="1000"/>
            </a:pPr>
            <a:endParaRPr lang="ko-KR"/>
          </a:p>
        </c:txPr>
        <c:crossAx val="180419328"/>
        <c:crosses val="autoZero"/>
        <c:crossBetween val="midCat"/>
      </c:valAx>
    </c:plotArea>
    <c:plotVisOnly val="1"/>
    <c:dispBlanksAs val="gap"/>
    <c:showDLblsOverMax val="0"/>
  </c:chart>
  <c:txPr>
    <a:bodyPr/>
    <a:lstStyle/>
    <a:p>
      <a:pPr>
        <a:defRPr sz="18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32732928"/>
        <c:axId val="157647424"/>
      </c:barChart>
      <c:catAx>
        <c:axId val="132732928"/>
        <c:scaling>
          <c:orientation val="maxMin"/>
        </c:scaling>
        <c:delete val="0"/>
        <c:axPos val="l"/>
        <c:numFmt formatCode="General" sourceLinked="0"/>
        <c:majorTickMark val="out"/>
        <c:minorTickMark val="none"/>
        <c:tickLblPos val="nextTo"/>
        <c:crossAx val="157647424"/>
        <c:crosses val="autoZero"/>
        <c:auto val="1"/>
        <c:lblAlgn val="ctr"/>
        <c:lblOffset val="100"/>
        <c:noMultiLvlLbl val="0"/>
      </c:catAx>
      <c:valAx>
        <c:axId val="157647424"/>
        <c:scaling>
          <c:orientation val="minMax"/>
        </c:scaling>
        <c:delete val="1"/>
        <c:axPos val="t"/>
        <c:numFmt formatCode="0%" sourceLinked="1"/>
        <c:majorTickMark val="out"/>
        <c:minorTickMark val="none"/>
        <c:tickLblPos val="nextTo"/>
        <c:crossAx val="132732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132734464"/>
        <c:axId val="157648576"/>
      </c:areaChart>
      <c:catAx>
        <c:axId val="1327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7648576"/>
        <c:crosses val="autoZero"/>
        <c:auto val="1"/>
        <c:lblAlgn val="ctr"/>
        <c:lblOffset val="100"/>
        <c:noMultiLvlLbl val="0"/>
      </c:catAx>
      <c:valAx>
        <c:axId val="15764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734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32733440"/>
        <c:axId val="157650304"/>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extLst xmlns:c16r2="http://schemas.microsoft.com/office/drawing/2015/06/chart">
            <c:ext xmlns:c16="http://schemas.microsoft.com/office/drawing/2014/chart" uri="{C3380CC4-5D6E-409C-BE32-E72D297353CC}">
              <c16:uniqueId val="{00000002-356C-4466-9184-6356A2849C7D}"/>
            </c:ext>
          </c:extLst>
        </c:ser>
        <c:dLbls>
          <c:showLegendKey val="0"/>
          <c:showVal val="0"/>
          <c:showCatName val="0"/>
          <c:showSerName val="0"/>
          <c:showPercent val="0"/>
          <c:showBubbleSize val="0"/>
        </c:dLbls>
        <c:marker val="1"/>
        <c:smooth val="0"/>
        <c:axId val="132733952"/>
        <c:axId val="157650880"/>
      </c:lineChart>
      <c:catAx>
        <c:axId val="1327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7650304"/>
        <c:crosses val="autoZero"/>
        <c:auto val="1"/>
        <c:lblAlgn val="ctr"/>
        <c:lblOffset val="100"/>
        <c:noMultiLvlLbl val="0"/>
      </c:catAx>
      <c:valAx>
        <c:axId val="15765030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733440"/>
        <c:crosses val="autoZero"/>
        <c:crossBetween val="between"/>
      </c:valAx>
      <c:valAx>
        <c:axId val="157650880"/>
        <c:scaling>
          <c:orientation val="minMax"/>
        </c:scaling>
        <c:delete val="0"/>
        <c:axPos val="r"/>
        <c:numFmt formatCode="_(* #,##0_);_(* \(#,##0\);_(* &quot;-&quot;_);_(@_)" sourceLinked="1"/>
        <c:majorTickMark val="out"/>
        <c:minorTickMark val="none"/>
        <c:tickLblPos val="nextTo"/>
        <c:crossAx val="132733952"/>
        <c:crosses val="max"/>
        <c:crossBetween val="between"/>
      </c:valAx>
      <c:catAx>
        <c:axId val="132733952"/>
        <c:scaling>
          <c:orientation val="minMax"/>
        </c:scaling>
        <c:delete val="1"/>
        <c:axPos val="b"/>
        <c:numFmt formatCode="General" sourceLinked="1"/>
        <c:majorTickMark val="out"/>
        <c:minorTickMark val="none"/>
        <c:tickLblPos val="nextTo"/>
        <c:crossAx val="1576508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extLst xmlns:c16r2="http://schemas.microsoft.com/office/drawing/2015/06/chart">
            <c:ext xmlns:c16="http://schemas.microsoft.com/office/drawing/2014/chart" uri="{C3380CC4-5D6E-409C-BE32-E72D297353CC}">
              <c16:uniqueId val="{00000000-B5B2-4876-BF66-C438EA3F2136}"/>
            </c:ext>
          </c:extLst>
        </c:ser>
        <c:ser>
          <c:idx val="1"/>
          <c:order val="1"/>
          <c:tx>
            <c:strRef>
              <c:f>'그림_기술수준별 일자리 증감'!$C$51</c:f>
              <c:strCache>
                <c:ptCount val="1"/>
                <c:pt idx="0">
                  <c:v>중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extLst xmlns:c16r2="http://schemas.microsoft.com/office/drawing/2015/06/chart">
            <c:ext xmlns:c16="http://schemas.microsoft.com/office/drawing/2014/chart" uri="{C3380CC4-5D6E-409C-BE32-E72D297353CC}">
              <c16:uniqueId val="{00000001-B5B2-4876-BF66-C438EA3F2136}"/>
            </c:ext>
          </c:extLst>
        </c:ser>
        <c:ser>
          <c:idx val="2"/>
          <c:order val="2"/>
          <c:tx>
            <c:strRef>
              <c:f>'그림_기술수준별 일자리 증감'!$D$51</c:f>
              <c:strCache>
                <c:ptCount val="1"/>
                <c:pt idx="0">
                  <c:v>저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extLst xmlns:c16r2="http://schemas.microsoft.com/office/drawing/2015/06/chart">
            <c:ext xmlns:c16="http://schemas.microsoft.com/office/drawing/2014/chart" uri="{C3380CC4-5D6E-409C-BE32-E72D297353CC}">
              <c16:uniqueId val="{00000002-B5B2-4876-BF66-C438EA3F2136}"/>
            </c:ext>
          </c:extLst>
        </c:ser>
        <c:dLbls>
          <c:showLegendKey val="0"/>
          <c:showVal val="0"/>
          <c:showCatName val="0"/>
          <c:showSerName val="0"/>
          <c:showPercent val="0"/>
          <c:showBubbleSize val="0"/>
        </c:dLbls>
        <c:gapWidth val="150"/>
        <c:axId val="132779008"/>
        <c:axId val="157653760"/>
      </c:barChart>
      <c:catAx>
        <c:axId val="132779008"/>
        <c:scaling>
          <c:orientation val="minMax"/>
        </c:scaling>
        <c:delete val="0"/>
        <c:axPos val="b"/>
        <c:numFmt formatCode="General" sourceLinked="0"/>
        <c:majorTickMark val="out"/>
        <c:minorTickMark val="none"/>
        <c:tickLblPos val="low"/>
        <c:crossAx val="157653760"/>
        <c:crosses val="autoZero"/>
        <c:auto val="1"/>
        <c:lblAlgn val="ctr"/>
        <c:lblOffset val="100"/>
        <c:noMultiLvlLbl val="0"/>
      </c:catAx>
      <c:valAx>
        <c:axId val="157653760"/>
        <c:scaling>
          <c:orientation val="minMax"/>
        </c:scaling>
        <c:delete val="0"/>
        <c:axPos val="l"/>
        <c:numFmt formatCode="0%" sourceLinked="1"/>
        <c:majorTickMark val="out"/>
        <c:minorTickMark val="none"/>
        <c:tickLblPos val="nextTo"/>
        <c:crossAx val="1327790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extLst xmlns:c16r2="http://schemas.microsoft.com/office/drawing/2015/06/chart">
            <c:ext xmlns:c16="http://schemas.microsoft.com/office/drawing/2014/chart" uri="{C3380CC4-5D6E-409C-BE32-E72D297353CC}">
              <c16:uniqueId val="{00000000-8B65-46B7-9B4B-41AB19972CED}"/>
            </c:ext>
          </c:extLst>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extLst xmlns:c16r2="http://schemas.microsoft.com/office/drawing/2015/06/chart">
            <c:ext xmlns:c16="http://schemas.microsoft.com/office/drawing/2014/chart" uri="{C3380CC4-5D6E-409C-BE32-E72D297353CC}">
              <c16:uniqueId val="{00000001-8B65-46B7-9B4B-41AB19972CED}"/>
            </c:ext>
          </c:extLst>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extLst xmlns:c16r2="http://schemas.microsoft.com/office/drawing/2015/06/chart">
            <c:ext xmlns:c16="http://schemas.microsoft.com/office/drawing/2014/chart" uri="{C3380CC4-5D6E-409C-BE32-E72D297353CC}">
              <c16:uniqueId val="{00000002-8B65-46B7-9B4B-41AB19972CED}"/>
            </c:ext>
          </c:extLst>
        </c:ser>
        <c:dLbls>
          <c:showLegendKey val="0"/>
          <c:showVal val="0"/>
          <c:showCatName val="0"/>
          <c:showSerName val="0"/>
          <c:showPercent val="0"/>
          <c:showBubbleSize val="0"/>
        </c:dLbls>
        <c:gapWidth val="150"/>
        <c:overlap val="100"/>
        <c:axId val="132779520"/>
        <c:axId val="157652608"/>
      </c:barChart>
      <c:catAx>
        <c:axId val="132779520"/>
        <c:scaling>
          <c:orientation val="minMax"/>
        </c:scaling>
        <c:delete val="0"/>
        <c:axPos val="b"/>
        <c:numFmt formatCode="General" sourceLinked="0"/>
        <c:majorTickMark val="out"/>
        <c:minorTickMark val="none"/>
        <c:tickLblPos val="nextTo"/>
        <c:crossAx val="157652608"/>
        <c:crosses val="autoZero"/>
        <c:auto val="1"/>
        <c:lblAlgn val="ctr"/>
        <c:lblOffset val="100"/>
        <c:noMultiLvlLbl val="0"/>
      </c:catAx>
      <c:valAx>
        <c:axId val="157652608"/>
        <c:scaling>
          <c:orientation val="minMax"/>
        </c:scaling>
        <c:delete val="0"/>
        <c:axPos val="l"/>
        <c:numFmt formatCode="_(* #,##0_);_(* \(#,##0\);_(* &quot;-&quot;_);_(@_)" sourceLinked="1"/>
        <c:majorTickMark val="out"/>
        <c:minorTickMark val="none"/>
        <c:tickLblPos val="nextTo"/>
        <c:crossAx val="132779520"/>
        <c:crosses val="autoZero"/>
        <c:crossBetween val="between"/>
        <c:dispUnits>
          <c:builtInUnit val="tenThousands"/>
          <c:dispUnitsLbl>
            <c:layout/>
            <c:tx>
              <c:rich>
                <a:bodyPr/>
                <a:lstStyle/>
                <a:p>
                  <a:pPr>
                    <a:defRPr/>
                  </a:pPr>
                  <a:r>
                    <a:rPr lang="ko-KR" altLang="en-US"/>
                    <a:t>백만명</a:t>
                  </a:r>
                  <a:endParaRPr lang="en-US" altLang="en-US"/>
                </a:p>
              </c:rich>
            </c:tx>
          </c:dispUnitsLbl>
        </c:dispUnits>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extLst xmlns:c16r2="http://schemas.microsoft.com/office/drawing/2015/06/chart">
            <c:ext xmlns:c16="http://schemas.microsoft.com/office/drawing/2014/chart" uri="{C3380CC4-5D6E-409C-BE32-E72D297353CC}">
              <c16:uniqueId val="{00000000-0658-496F-ACF9-B7A6BD593862}"/>
            </c:ext>
          </c:extLst>
        </c:ser>
        <c:dLbls>
          <c:showLegendKey val="0"/>
          <c:showVal val="0"/>
          <c:showCatName val="0"/>
          <c:showSerName val="0"/>
          <c:showPercent val="0"/>
          <c:showBubbleSize val="0"/>
        </c:dLbls>
        <c:gapWidth val="150"/>
        <c:axId val="134770688"/>
        <c:axId val="157615232"/>
      </c:barChart>
      <c:catAx>
        <c:axId val="134770688"/>
        <c:scaling>
          <c:orientation val="minMax"/>
        </c:scaling>
        <c:delete val="0"/>
        <c:axPos val="b"/>
        <c:numFmt formatCode="General" sourceLinked="0"/>
        <c:majorTickMark val="out"/>
        <c:minorTickMark val="none"/>
        <c:tickLblPos val="nextTo"/>
        <c:crossAx val="157615232"/>
        <c:crosses val="autoZero"/>
        <c:auto val="1"/>
        <c:lblAlgn val="ctr"/>
        <c:lblOffset val="100"/>
        <c:noMultiLvlLbl val="0"/>
      </c:catAx>
      <c:valAx>
        <c:axId val="157615232"/>
        <c:scaling>
          <c:orientation val="minMax"/>
        </c:scaling>
        <c:delete val="0"/>
        <c:axPos val="l"/>
        <c:numFmt formatCode="0%" sourceLinked="1"/>
        <c:majorTickMark val="out"/>
        <c:minorTickMark val="none"/>
        <c:tickLblPos val="nextTo"/>
        <c:crossAx val="134770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070E-6D97-49F5-BB09-42E5D9B8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1964</Words>
  <Characters>11198</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15</cp:revision>
  <cp:lastPrinted>2018-04-20T07:24:00Z</cp:lastPrinted>
  <dcterms:created xsi:type="dcterms:W3CDTF">2018-04-24T00:07:00Z</dcterms:created>
  <dcterms:modified xsi:type="dcterms:W3CDTF">2018-04-24T09:00:00Z</dcterms:modified>
</cp:coreProperties>
</file>